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EDCE" w14:textId="08DC351A" w:rsidR="009E40E4" w:rsidRPr="00B736F0" w:rsidRDefault="00EB5153" w:rsidP="00A24FED">
      <w:pPr>
        <w:shd w:val="clear" w:color="auto" w:fill="D9D9D9" w:themeFill="background1" w:themeFillShade="D9"/>
        <w:spacing w:after="240"/>
        <w:jc w:val="center"/>
        <w:rPr>
          <w:b/>
          <w:sz w:val="40"/>
          <w:szCs w:val="40"/>
        </w:rPr>
      </w:pPr>
      <w:r>
        <w:rPr>
          <w:b/>
          <w:sz w:val="40"/>
          <w:szCs w:val="40"/>
        </w:rPr>
        <w:t>2023</w:t>
      </w:r>
      <w:r w:rsidR="009E40E4" w:rsidRPr="00B736F0">
        <w:rPr>
          <w:b/>
          <w:sz w:val="40"/>
          <w:szCs w:val="40"/>
        </w:rPr>
        <w:t xml:space="preserve"> Fish Passage Plan</w:t>
      </w:r>
    </w:p>
    <w:p w14:paraId="300D2EC5" w14:textId="77777777" w:rsidR="00096A1E" w:rsidRPr="00B736F0" w:rsidRDefault="009E40E4" w:rsidP="00A24FED">
      <w:pPr>
        <w:shd w:val="clear" w:color="auto" w:fill="D9D9D9" w:themeFill="background1" w:themeFillShade="D9"/>
        <w:spacing w:after="240"/>
        <w:jc w:val="center"/>
        <w:rPr>
          <w:b/>
          <w:sz w:val="40"/>
          <w:szCs w:val="40"/>
        </w:rPr>
      </w:pPr>
      <w:r w:rsidRPr="00B736F0">
        <w:rPr>
          <w:b/>
          <w:sz w:val="40"/>
          <w:szCs w:val="40"/>
        </w:rPr>
        <w:t xml:space="preserve">Appendix I </w:t>
      </w:r>
    </w:p>
    <w:p w14:paraId="4B96CBD5" w14:textId="76B244FA" w:rsidR="009E40E4" w:rsidRPr="00B736F0" w:rsidRDefault="009E40E4" w:rsidP="00A24FED">
      <w:pPr>
        <w:shd w:val="clear" w:color="auto" w:fill="D9D9D9" w:themeFill="background1" w:themeFillShade="D9"/>
        <w:spacing w:after="240"/>
        <w:jc w:val="center"/>
        <w:rPr>
          <w:b/>
          <w:sz w:val="40"/>
          <w:szCs w:val="40"/>
        </w:rPr>
      </w:pPr>
      <w:r w:rsidRPr="00B736F0">
        <w:rPr>
          <w:b/>
          <w:sz w:val="40"/>
          <w:szCs w:val="40"/>
        </w:rPr>
        <w:t>Dworshak Dam</w:t>
      </w:r>
    </w:p>
    <w:p w14:paraId="7316759B" w14:textId="77777777" w:rsidR="00EA2129" w:rsidRDefault="00EA2129" w:rsidP="007A43FA">
      <w:pPr>
        <w:spacing w:before="240"/>
        <w:jc w:val="center"/>
        <w:rPr>
          <w:b/>
          <w:sz w:val="28"/>
          <w:szCs w:val="28"/>
        </w:rPr>
      </w:pPr>
    </w:p>
    <w:p w14:paraId="3FAAA33C" w14:textId="7EECD505" w:rsidR="007A43FA" w:rsidRDefault="007A43FA" w:rsidP="007A43FA">
      <w:pPr>
        <w:spacing w:before="240"/>
        <w:jc w:val="center"/>
        <w:rPr>
          <w:rFonts w:asciiTheme="minorHAnsi" w:hAnsiTheme="minorHAnsi" w:cstheme="minorHAnsi"/>
          <w:b/>
          <w:sz w:val="32"/>
          <w:szCs w:val="32"/>
        </w:rPr>
      </w:pPr>
      <w:r w:rsidRPr="00B736F0">
        <w:rPr>
          <w:rFonts w:asciiTheme="minorHAnsi" w:hAnsiTheme="minorHAnsi" w:cstheme="minorHAnsi"/>
          <w:b/>
          <w:sz w:val="32"/>
          <w:szCs w:val="32"/>
        </w:rPr>
        <w:t>Table of Contents</w:t>
      </w:r>
    </w:p>
    <w:p w14:paraId="5EB51CD2" w14:textId="77777777" w:rsidR="00B736F0" w:rsidRPr="00AF30BB" w:rsidRDefault="00B736F0" w:rsidP="007A43FA">
      <w:pPr>
        <w:spacing w:before="240"/>
        <w:jc w:val="center"/>
        <w:rPr>
          <w:rFonts w:asciiTheme="minorHAnsi" w:hAnsiTheme="minorHAnsi" w:cstheme="minorHAnsi"/>
          <w:bCs/>
          <w:szCs w:val="24"/>
        </w:rPr>
      </w:pPr>
    </w:p>
    <w:p w14:paraId="15B6B6C6" w14:textId="38F730EF" w:rsidR="009B7ABD" w:rsidRPr="00AF30BB" w:rsidRDefault="007A43FA">
      <w:pPr>
        <w:pStyle w:val="TOC1"/>
        <w:rPr>
          <w:rFonts w:asciiTheme="minorHAnsi" w:eastAsiaTheme="minorEastAsia" w:hAnsiTheme="minorHAnsi" w:cstheme="minorHAnsi"/>
          <w:bCs/>
          <w:noProof/>
          <w:szCs w:val="24"/>
        </w:rPr>
      </w:pPr>
      <w:r w:rsidRPr="00AF30BB">
        <w:rPr>
          <w:rFonts w:asciiTheme="minorHAnsi" w:hAnsiTheme="minorHAnsi" w:cstheme="minorHAnsi"/>
          <w:bCs/>
          <w:szCs w:val="24"/>
        </w:rPr>
        <w:fldChar w:fldCharType="begin"/>
      </w:r>
      <w:r w:rsidRPr="00AF30BB">
        <w:rPr>
          <w:rFonts w:asciiTheme="minorHAnsi" w:hAnsiTheme="minorHAnsi" w:cstheme="minorHAnsi"/>
          <w:bCs/>
          <w:szCs w:val="24"/>
        </w:rPr>
        <w:instrText xml:space="preserve"> TOC \h \z \t "FPP1,1" </w:instrText>
      </w:r>
      <w:r w:rsidRPr="00AF30BB">
        <w:rPr>
          <w:rFonts w:asciiTheme="minorHAnsi" w:hAnsiTheme="minorHAnsi" w:cstheme="minorHAnsi"/>
          <w:bCs/>
          <w:szCs w:val="24"/>
        </w:rPr>
        <w:fldChar w:fldCharType="separate"/>
      </w:r>
      <w:hyperlink w:anchor="_Toc127273103" w:history="1">
        <w:r w:rsidR="009B7ABD" w:rsidRPr="00AF30BB">
          <w:rPr>
            <w:rStyle w:val="Hyperlink"/>
            <w:rFonts w:asciiTheme="minorHAnsi" w:hAnsiTheme="minorHAnsi" w:cstheme="minorHAnsi"/>
            <w:bCs/>
            <w:noProof/>
            <w:szCs w:val="24"/>
          </w:rPr>
          <w:t>1.</w:t>
        </w:r>
        <w:r w:rsidR="009B7ABD" w:rsidRPr="00AF30BB">
          <w:rPr>
            <w:rFonts w:asciiTheme="minorHAnsi" w:eastAsiaTheme="minorEastAsia" w:hAnsiTheme="minorHAnsi" w:cstheme="minorHAnsi"/>
            <w:bCs/>
            <w:noProof/>
            <w:szCs w:val="24"/>
          </w:rPr>
          <w:tab/>
        </w:r>
        <w:r w:rsidR="009B7ABD" w:rsidRPr="00AF30BB">
          <w:rPr>
            <w:rStyle w:val="Hyperlink"/>
            <w:rFonts w:asciiTheme="minorHAnsi" w:hAnsiTheme="minorHAnsi" w:cstheme="minorHAnsi"/>
            <w:bCs/>
            <w:noProof/>
            <w:szCs w:val="24"/>
          </w:rPr>
          <w:t>Fish</w:t>
        </w:r>
        <w:r w:rsidR="009B7ABD" w:rsidRPr="00AF30BB">
          <w:rPr>
            <w:rFonts w:asciiTheme="minorHAnsi" w:hAnsiTheme="minorHAnsi" w:cstheme="minorHAnsi"/>
            <w:bCs/>
            <w:noProof/>
            <w:webHidden/>
            <w:szCs w:val="24"/>
          </w:rPr>
          <w:tab/>
        </w:r>
        <w:r w:rsidR="009B7ABD" w:rsidRPr="00AF30BB">
          <w:rPr>
            <w:rFonts w:asciiTheme="minorHAnsi" w:hAnsiTheme="minorHAnsi" w:cstheme="minorHAnsi"/>
            <w:bCs/>
            <w:noProof/>
            <w:webHidden/>
            <w:szCs w:val="24"/>
          </w:rPr>
          <w:fldChar w:fldCharType="begin"/>
        </w:r>
        <w:r w:rsidR="009B7ABD" w:rsidRPr="00AF30BB">
          <w:rPr>
            <w:rFonts w:asciiTheme="minorHAnsi" w:hAnsiTheme="minorHAnsi" w:cstheme="minorHAnsi"/>
            <w:bCs/>
            <w:noProof/>
            <w:webHidden/>
            <w:szCs w:val="24"/>
          </w:rPr>
          <w:instrText xml:space="preserve"> PAGEREF _Toc127273103 \h </w:instrText>
        </w:r>
        <w:r w:rsidR="009B7ABD" w:rsidRPr="00AF30BB">
          <w:rPr>
            <w:rFonts w:asciiTheme="minorHAnsi" w:hAnsiTheme="minorHAnsi" w:cstheme="minorHAnsi"/>
            <w:bCs/>
            <w:noProof/>
            <w:webHidden/>
            <w:szCs w:val="24"/>
          </w:rPr>
        </w:r>
        <w:r w:rsidR="009B7ABD" w:rsidRPr="00AF30BB">
          <w:rPr>
            <w:rFonts w:asciiTheme="minorHAnsi" w:hAnsiTheme="minorHAnsi" w:cstheme="minorHAnsi"/>
            <w:bCs/>
            <w:noProof/>
            <w:webHidden/>
            <w:szCs w:val="24"/>
          </w:rPr>
          <w:fldChar w:fldCharType="separate"/>
        </w:r>
        <w:r w:rsidR="009B7ABD" w:rsidRPr="00AF30BB">
          <w:rPr>
            <w:rFonts w:asciiTheme="minorHAnsi" w:hAnsiTheme="minorHAnsi" w:cstheme="minorHAnsi"/>
            <w:bCs/>
            <w:noProof/>
            <w:webHidden/>
            <w:szCs w:val="24"/>
          </w:rPr>
          <w:t>1</w:t>
        </w:r>
        <w:r w:rsidR="009B7ABD" w:rsidRPr="00AF30BB">
          <w:rPr>
            <w:rFonts w:asciiTheme="minorHAnsi" w:hAnsiTheme="minorHAnsi" w:cstheme="minorHAnsi"/>
            <w:bCs/>
            <w:noProof/>
            <w:webHidden/>
            <w:szCs w:val="24"/>
          </w:rPr>
          <w:fldChar w:fldCharType="end"/>
        </w:r>
      </w:hyperlink>
    </w:p>
    <w:p w14:paraId="1D8E7F0E" w14:textId="03892124" w:rsidR="009B7ABD" w:rsidRPr="00AF30BB" w:rsidRDefault="00000000">
      <w:pPr>
        <w:pStyle w:val="TOC1"/>
        <w:rPr>
          <w:rFonts w:asciiTheme="minorHAnsi" w:eastAsiaTheme="minorEastAsia" w:hAnsiTheme="minorHAnsi" w:cstheme="minorHAnsi"/>
          <w:bCs/>
          <w:noProof/>
          <w:szCs w:val="24"/>
        </w:rPr>
      </w:pPr>
      <w:hyperlink w:anchor="_Toc127273104" w:history="1">
        <w:r w:rsidR="009B7ABD" w:rsidRPr="00AF30BB">
          <w:rPr>
            <w:rStyle w:val="Hyperlink"/>
            <w:rFonts w:asciiTheme="minorHAnsi" w:hAnsiTheme="minorHAnsi" w:cstheme="minorHAnsi"/>
            <w:bCs/>
            <w:noProof/>
            <w:szCs w:val="24"/>
          </w:rPr>
          <w:t>2.</w:t>
        </w:r>
        <w:r w:rsidR="009B7ABD" w:rsidRPr="00AF30BB">
          <w:rPr>
            <w:rFonts w:asciiTheme="minorHAnsi" w:eastAsiaTheme="minorEastAsia" w:hAnsiTheme="minorHAnsi" w:cstheme="minorHAnsi"/>
            <w:bCs/>
            <w:noProof/>
            <w:szCs w:val="24"/>
          </w:rPr>
          <w:tab/>
        </w:r>
        <w:r w:rsidR="009B7ABD" w:rsidRPr="00AF30BB">
          <w:rPr>
            <w:rStyle w:val="Hyperlink"/>
            <w:rFonts w:asciiTheme="minorHAnsi" w:hAnsiTheme="minorHAnsi" w:cstheme="minorHAnsi"/>
            <w:bCs/>
            <w:noProof/>
            <w:szCs w:val="24"/>
          </w:rPr>
          <w:t>Turbine Unit Operations &amp; Maintenance (O&amp;M)</w:t>
        </w:r>
        <w:r w:rsidR="009B7ABD" w:rsidRPr="00AF30BB">
          <w:rPr>
            <w:rFonts w:asciiTheme="minorHAnsi" w:hAnsiTheme="minorHAnsi" w:cstheme="minorHAnsi"/>
            <w:bCs/>
            <w:noProof/>
            <w:webHidden/>
            <w:szCs w:val="24"/>
          </w:rPr>
          <w:tab/>
        </w:r>
        <w:r w:rsidR="009B7ABD" w:rsidRPr="00AF30BB">
          <w:rPr>
            <w:rFonts w:asciiTheme="minorHAnsi" w:hAnsiTheme="minorHAnsi" w:cstheme="minorHAnsi"/>
            <w:bCs/>
            <w:noProof/>
            <w:webHidden/>
            <w:szCs w:val="24"/>
          </w:rPr>
          <w:fldChar w:fldCharType="begin"/>
        </w:r>
        <w:r w:rsidR="009B7ABD" w:rsidRPr="00AF30BB">
          <w:rPr>
            <w:rFonts w:asciiTheme="minorHAnsi" w:hAnsiTheme="minorHAnsi" w:cstheme="minorHAnsi"/>
            <w:bCs/>
            <w:noProof/>
            <w:webHidden/>
            <w:szCs w:val="24"/>
          </w:rPr>
          <w:instrText xml:space="preserve"> PAGEREF _Toc127273104 \h </w:instrText>
        </w:r>
        <w:r w:rsidR="009B7ABD" w:rsidRPr="00AF30BB">
          <w:rPr>
            <w:rFonts w:asciiTheme="minorHAnsi" w:hAnsiTheme="minorHAnsi" w:cstheme="minorHAnsi"/>
            <w:bCs/>
            <w:noProof/>
            <w:webHidden/>
            <w:szCs w:val="24"/>
          </w:rPr>
        </w:r>
        <w:r w:rsidR="009B7ABD" w:rsidRPr="00AF30BB">
          <w:rPr>
            <w:rFonts w:asciiTheme="minorHAnsi" w:hAnsiTheme="minorHAnsi" w:cstheme="minorHAnsi"/>
            <w:bCs/>
            <w:noProof/>
            <w:webHidden/>
            <w:szCs w:val="24"/>
          </w:rPr>
          <w:fldChar w:fldCharType="separate"/>
        </w:r>
        <w:r w:rsidR="009B7ABD" w:rsidRPr="00AF30BB">
          <w:rPr>
            <w:rFonts w:asciiTheme="minorHAnsi" w:hAnsiTheme="minorHAnsi" w:cstheme="minorHAnsi"/>
            <w:bCs/>
            <w:noProof/>
            <w:webHidden/>
            <w:szCs w:val="24"/>
          </w:rPr>
          <w:t>2</w:t>
        </w:r>
        <w:r w:rsidR="009B7ABD" w:rsidRPr="00AF30BB">
          <w:rPr>
            <w:rFonts w:asciiTheme="minorHAnsi" w:hAnsiTheme="minorHAnsi" w:cstheme="minorHAnsi"/>
            <w:bCs/>
            <w:noProof/>
            <w:webHidden/>
            <w:szCs w:val="24"/>
          </w:rPr>
          <w:fldChar w:fldCharType="end"/>
        </w:r>
      </w:hyperlink>
    </w:p>
    <w:p w14:paraId="7EAD0D9B" w14:textId="0127BFC5" w:rsidR="009B7ABD" w:rsidRPr="00AF30BB" w:rsidRDefault="00000000">
      <w:pPr>
        <w:pStyle w:val="TOC1"/>
        <w:rPr>
          <w:rFonts w:asciiTheme="minorHAnsi" w:eastAsiaTheme="minorEastAsia" w:hAnsiTheme="minorHAnsi" w:cstheme="minorHAnsi"/>
          <w:bCs/>
          <w:noProof/>
          <w:szCs w:val="24"/>
        </w:rPr>
      </w:pPr>
      <w:hyperlink w:anchor="_Toc127273105" w:history="1">
        <w:r w:rsidR="009B7ABD" w:rsidRPr="00AF30BB">
          <w:rPr>
            <w:rStyle w:val="Hyperlink"/>
            <w:rFonts w:asciiTheme="minorHAnsi" w:hAnsiTheme="minorHAnsi" w:cstheme="minorHAnsi"/>
            <w:bCs/>
            <w:noProof/>
            <w:szCs w:val="24"/>
          </w:rPr>
          <w:t>3.</w:t>
        </w:r>
        <w:r w:rsidR="009B7ABD" w:rsidRPr="00AF30BB">
          <w:rPr>
            <w:rFonts w:asciiTheme="minorHAnsi" w:eastAsiaTheme="minorEastAsia" w:hAnsiTheme="minorHAnsi" w:cstheme="minorHAnsi"/>
            <w:bCs/>
            <w:noProof/>
            <w:szCs w:val="24"/>
          </w:rPr>
          <w:tab/>
        </w:r>
        <w:r w:rsidR="009B7ABD" w:rsidRPr="00AF30BB">
          <w:rPr>
            <w:rStyle w:val="Hyperlink"/>
            <w:rFonts w:asciiTheme="minorHAnsi" w:hAnsiTheme="minorHAnsi" w:cstheme="minorHAnsi"/>
            <w:bCs/>
            <w:noProof/>
            <w:szCs w:val="24"/>
          </w:rPr>
          <w:t>Fish Salvage Procedures for Turbine Unwatering</w:t>
        </w:r>
        <w:r w:rsidR="009B7ABD" w:rsidRPr="00AF30BB">
          <w:rPr>
            <w:rFonts w:asciiTheme="minorHAnsi" w:hAnsiTheme="minorHAnsi" w:cstheme="minorHAnsi"/>
            <w:bCs/>
            <w:noProof/>
            <w:webHidden/>
            <w:szCs w:val="24"/>
          </w:rPr>
          <w:tab/>
        </w:r>
        <w:r w:rsidR="009B7ABD" w:rsidRPr="00AF30BB">
          <w:rPr>
            <w:rFonts w:asciiTheme="minorHAnsi" w:hAnsiTheme="minorHAnsi" w:cstheme="minorHAnsi"/>
            <w:bCs/>
            <w:noProof/>
            <w:webHidden/>
            <w:szCs w:val="24"/>
          </w:rPr>
          <w:fldChar w:fldCharType="begin"/>
        </w:r>
        <w:r w:rsidR="009B7ABD" w:rsidRPr="00AF30BB">
          <w:rPr>
            <w:rFonts w:asciiTheme="minorHAnsi" w:hAnsiTheme="minorHAnsi" w:cstheme="minorHAnsi"/>
            <w:bCs/>
            <w:noProof/>
            <w:webHidden/>
            <w:szCs w:val="24"/>
          </w:rPr>
          <w:instrText xml:space="preserve"> PAGEREF _Toc127273105 \h </w:instrText>
        </w:r>
        <w:r w:rsidR="009B7ABD" w:rsidRPr="00AF30BB">
          <w:rPr>
            <w:rFonts w:asciiTheme="minorHAnsi" w:hAnsiTheme="minorHAnsi" w:cstheme="minorHAnsi"/>
            <w:bCs/>
            <w:noProof/>
            <w:webHidden/>
            <w:szCs w:val="24"/>
          </w:rPr>
        </w:r>
        <w:r w:rsidR="009B7ABD" w:rsidRPr="00AF30BB">
          <w:rPr>
            <w:rFonts w:asciiTheme="minorHAnsi" w:hAnsiTheme="minorHAnsi" w:cstheme="minorHAnsi"/>
            <w:bCs/>
            <w:noProof/>
            <w:webHidden/>
            <w:szCs w:val="24"/>
          </w:rPr>
          <w:fldChar w:fldCharType="separate"/>
        </w:r>
        <w:r w:rsidR="009B7ABD" w:rsidRPr="00AF30BB">
          <w:rPr>
            <w:rFonts w:asciiTheme="minorHAnsi" w:hAnsiTheme="minorHAnsi" w:cstheme="minorHAnsi"/>
            <w:bCs/>
            <w:noProof/>
            <w:webHidden/>
            <w:szCs w:val="24"/>
          </w:rPr>
          <w:t>6</w:t>
        </w:r>
        <w:r w:rsidR="009B7ABD" w:rsidRPr="00AF30BB">
          <w:rPr>
            <w:rFonts w:asciiTheme="minorHAnsi" w:hAnsiTheme="minorHAnsi" w:cstheme="minorHAnsi"/>
            <w:bCs/>
            <w:noProof/>
            <w:webHidden/>
            <w:szCs w:val="24"/>
          </w:rPr>
          <w:fldChar w:fldCharType="end"/>
        </w:r>
      </w:hyperlink>
    </w:p>
    <w:p w14:paraId="4FEFE520" w14:textId="5C3C9AC0" w:rsidR="009B7ABD" w:rsidRPr="00AF30BB" w:rsidRDefault="00000000">
      <w:pPr>
        <w:pStyle w:val="TOC1"/>
        <w:rPr>
          <w:rFonts w:asciiTheme="minorHAnsi" w:eastAsiaTheme="minorEastAsia" w:hAnsiTheme="minorHAnsi" w:cstheme="minorHAnsi"/>
          <w:bCs/>
          <w:noProof/>
          <w:szCs w:val="24"/>
        </w:rPr>
      </w:pPr>
      <w:hyperlink w:anchor="_Toc127273106" w:history="1">
        <w:r w:rsidR="009B7ABD" w:rsidRPr="00AF30BB">
          <w:rPr>
            <w:rStyle w:val="Hyperlink"/>
            <w:rFonts w:asciiTheme="minorHAnsi" w:hAnsiTheme="minorHAnsi" w:cstheme="minorHAnsi"/>
            <w:bCs/>
            <w:noProof/>
            <w:szCs w:val="24"/>
          </w:rPr>
          <w:t>4.</w:t>
        </w:r>
        <w:r w:rsidR="009B7ABD" w:rsidRPr="00AF30BB">
          <w:rPr>
            <w:rFonts w:asciiTheme="minorHAnsi" w:eastAsiaTheme="minorEastAsia" w:hAnsiTheme="minorHAnsi" w:cstheme="minorHAnsi"/>
            <w:bCs/>
            <w:noProof/>
            <w:szCs w:val="24"/>
          </w:rPr>
          <w:tab/>
        </w:r>
        <w:r w:rsidR="009B7ABD" w:rsidRPr="00AF30BB">
          <w:rPr>
            <w:rStyle w:val="Hyperlink"/>
            <w:rFonts w:asciiTheme="minorHAnsi" w:hAnsiTheme="minorHAnsi" w:cstheme="minorHAnsi"/>
            <w:bCs/>
            <w:noProof/>
            <w:szCs w:val="24"/>
          </w:rPr>
          <w:t>Dworshak Dam Turbine Unit Startup Procedure and Return to Service Testing Sequence</w:t>
        </w:r>
        <w:r w:rsidR="009B7ABD" w:rsidRPr="00AF30BB">
          <w:rPr>
            <w:rFonts w:asciiTheme="minorHAnsi" w:hAnsiTheme="minorHAnsi" w:cstheme="minorHAnsi"/>
            <w:bCs/>
            <w:noProof/>
            <w:webHidden/>
            <w:szCs w:val="24"/>
          </w:rPr>
          <w:tab/>
        </w:r>
        <w:r w:rsidR="009B7ABD" w:rsidRPr="00AF30BB">
          <w:rPr>
            <w:rFonts w:asciiTheme="minorHAnsi" w:hAnsiTheme="minorHAnsi" w:cstheme="minorHAnsi"/>
            <w:bCs/>
            <w:noProof/>
            <w:webHidden/>
            <w:szCs w:val="24"/>
          </w:rPr>
          <w:fldChar w:fldCharType="begin"/>
        </w:r>
        <w:r w:rsidR="009B7ABD" w:rsidRPr="00AF30BB">
          <w:rPr>
            <w:rFonts w:asciiTheme="minorHAnsi" w:hAnsiTheme="minorHAnsi" w:cstheme="minorHAnsi"/>
            <w:bCs/>
            <w:noProof/>
            <w:webHidden/>
            <w:szCs w:val="24"/>
          </w:rPr>
          <w:instrText xml:space="preserve"> PAGEREF _Toc127273106 \h </w:instrText>
        </w:r>
        <w:r w:rsidR="009B7ABD" w:rsidRPr="00AF30BB">
          <w:rPr>
            <w:rFonts w:asciiTheme="minorHAnsi" w:hAnsiTheme="minorHAnsi" w:cstheme="minorHAnsi"/>
            <w:bCs/>
            <w:noProof/>
            <w:webHidden/>
            <w:szCs w:val="24"/>
          </w:rPr>
        </w:r>
        <w:r w:rsidR="009B7ABD" w:rsidRPr="00AF30BB">
          <w:rPr>
            <w:rFonts w:asciiTheme="minorHAnsi" w:hAnsiTheme="minorHAnsi" w:cstheme="minorHAnsi"/>
            <w:bCs/>
            <w:noProof/>
            <w:webHidden/>
            <w:szCs w:val="24"/>
          </w:rPr>
          <w:fldChar w:fldCharType="separate"/>
        </w:r>
        <w:r w:rsidR="009B7ABD" w:rsidRPr="00AF30BB">
          <w:rPr>
            <w:rFonts w:asciiTheme="minorHAnsi" w:hAnsiTheme="minorHAnsi" w:cstheme="minorHAnsi"/>
            <w:bCs/>
            <w:noProof/>
            <w:webHidden/>
            <w:szCs w:val="24"/>
          </w:rPr>
          <w:t>11</w:t>
        </w:r>
        <w:r w:rsidR="009B7ABD" w:rsidRPr="00AF30BB">
          <w:rPr>
            <w:rFonts w:asciiTheme="minorHAnsi" w:hAnsiTheme="minorHAnsi" w:cstheme="minorHAnsi"/>
            <w:bCs/>
            <w:noProof/>
            <w:webHidden/>
            <w:szCs w:val="24"/>
          </w:rPr>
          <w:fldChar w:fldCharType="end"/>
        </w:r>
      </w:hyperlink>
    </w:p>
    <w:p w14:paraId="4135D32B" w14:textId="7F871897" w:rsidR="009B7ABD" w:rsidRPr="00AF30BB" w:rsidRDefault="00000000">
      <w:pPr>
        <w:pStyle w:val="TOC1"/>
        <w:rPr>
          <w:rFonts w:asciiTheme="minorHAnsi" w:eastAsiaTheme="minorEastAsia" w:hAnsiTheme="minorHAnsi" w:cstheme="minorHAnsi"/>
          <w:bCs/>
          <w:noProof/>
          <w:szCs w:val="24"/>
        </w:rPr>
      </w:pPr>
      <w:hyperlink w:anchor="_Toc127273107" w:history="1">
        <w:r w:rsidR="009B7ABD" w:rsidRPr="00AF30BB">
          <w:rPr>
            <w:rStyle w:val="Hyperlink"/>
            <w:rFonts w:asciiTheme="minorHAnsi" w:hAnsiTheme="minorHAnsi" w:cstheme="minorHAnsi"/>
            <w:bCs/>
            <w:noProof/>
            <w:szCs w:val="24"/>
          </w:rPr>
          <w:t>Record of Fish Salvage Operations - Dworshak Dam</w:t>
        </w:r>
        <w:r w:rsidR="009B7ABD" w:rsidRPr="00AF30BB">
          <w:rPr>
            <w:rFonts w:asciiTheme="minorHAnsi" w:hAnsiTheme="minorHAnsi" w:cstheme="minorHAnsi"/>
            <w:bCs/>
            <w:noProof/>
            <w:webHidden/>
            <w:szCs w:val="24"/>
          </w:rPr>
          <w:tab/>
        </w:r>
        <w:r w:rsidR="009B7ABD" w:rsidRPr="00AF30BB">
          <w:rPr>
            <w:rFonts w:asciiTheme="minorHAnsi" w:hAnsiTheme="minorHAnsi" w:cstheme="minorHAnsi"/>
            <w:bCs/>
            <w:noProof/>
            <w:webHidden/>
            <w:szCs w:val="24"/>
          </w:rPr>
          <w:fldChar w:fldCharType="begin"/>
        </w:r>
        <w:r w:rsidR="009B7ABD" w:rsidRPr="00AF30BB">
          <w:rPr>
            <w:rFonts w:asciiTheme="minorHAnsi" w:hAnsiTheme="minorHAnsi" w:cstheme="minorHAnsi"/>
            <w:bCs/>
            <w:noProof/>
            <w:webHidden/>
            <w:szCs w:val="24"/>
          </w:rPr>
          <w:instrText xml:space="preserve"> PAGEREF _Toc127273107 \h </w:instrText>
        </w:r>
        <w:r w:rsidR="009B7ABD" w:rsidRPr="00AF30BB">
          <w:rPr>
            <w:rFonts w:asciiTheme="minorHAnsi" w:hAnsiTheme="minorHAnsi" w:cstheme="minorHAnsi"/>
            <w:bCs/>
            <w:noProof/>
            <w:webHidden/>
            <w:szCs w:val="24"/>
          </w:rPr>
        </w:r>
        <w:r w:rsidR="009B7ABD" w:rsidRPr="00AF30BB">
          <w:rPr>
            <w:rFonts w:asciiTheme="minorHAnsi" w:hAnsiTheme="minorHAnsi" w:cstheme="minorHAnsi"/>
            <w:bCs/>
            <w:noProof/>
            <w:webHidden/>
            <w:szCs w:val="24"/>
          </w:rPr>
          <w:fldChar w:fldCharType="separate"/>
        </w:r>
        <w:r w:rsidR="009B7ABD" w:rsidRPr="00AF30BB">
          <w:rPr>
            <w:rFonts w:asciiTheme="minorHAnsi" w:hAnsiTheme="minorHAnsi" w:cstheme="minorHAnsi"/>
            <w:bCs/>
            <w:noProof/>
            <w:webHidden/>
            <w:szCs w:val="24"/>
          </w:rPr>
          <w:t>12</w:t>
        </w:r>
        <w:r w:rsidR="009B7ABD" w:rsidRPr="00AF30BB">
          <w:rPr>
            <w:rFonts w:asciiTheme="minorHAnsi" w:hAnsiTheme="minorHAnsi" w:cstheme="minorHAnsi"/>
            <w:bCs/>
            <w:noProof/>
            <w:webHidden/>
            <w:szCs w:val="24"/>
          </w:rPr>
          <w:fldChar w:fldCharType="end"/>
        </w:r>
      </w:hyperlink>
    </w:p>
    <w:p w14:paraId="48F2EA98" w14:textId="46AC2432" w:rsidR="009B7ABD" w:rsidRPr="00AF30BB" w:rsidRDefault="00000000">
      <w:pPr>
        <w:pStyle w:val="TOC1"/>
        <w:rPr>
          <w:rFonts w:asciiTheme="minorHAnsi" w:eastAsiaTheme="minorEastAsia" w:hAnsiTheme="minorHAnsi" w:cstheme="minorHAnsi"/>
          <w:bCs/>
          <w:noProof/>
          <w:szCs w:val="24"/>
        </w:rPr>
      </w:pPr>
      <w:hyperlink w:anchor="_Toc127273108" w:history="1">
        <w:r w:rsidR="009B7ABD" w:rsidRPr="00AF30BB">
          <w:rPr>
            <w:rStyle w:val="Hyperlink"/>
            <w:rFonts w:asciiTheme="minorHAnsi" w:hAnsiTheme="minorHAnsi" w:cstheme="minorHAnsi"/>
            <w:bCs/>
            <w:noProof/>
            <w:szCs w:val="24"/>
          </w:rPr>
          <w:t>DWORSHAK UNIT MAINTENANCE MONITORING FORM</w:t>
        </w:r>
        <w:r w:rsidR="009B7ABD" w:rsidRPr="00AF30BB">
          <w:rPr>
            <w:rFonts w:asciiTheme="minorHAnsi" w:hAnsiTheme="minorHAnsi" w:cstheme="minorHAnsi"/>
            <w:bCs/>
            <w:noProof/>
            <w:webHidden/>
            <w:szCs w:val="24"/>
          </w:rPr>
          <w:tab/>
        </w:r>
        <w:r w:rsidR="009B7ABD" w:rsidRPr="00AF30BB">
          <w:rPr>
            <w:rFonts w:asciiTheme="minorHAnsi" w:hAnsiTheme="minorHAnsi" w:cstheme="minorHAnsi"/>
            <w:bCs/>
            <w:noProof/>
            <w:webHidden/>
            <w:szCs w:val="24"/>
          </w:rPr>
          <w:fldChar w:fldCharType="begin"/>
        </w:r>
        <w:r w:rsidR="009B7ABD" w:rsidRPr="00AF30BB">
          <w:rPr>
            <w:rFonts w:asciiTheme="minorHAnsi" w:hAnsiTheme="minorHAnsi" w:cstheme="minorHAnsi"/>
            <w:bCs/>
            <w:noProof/>
            <w:webHidden/>
            <w:szCs w:val="24"/>
          </w:rPr>
          <w:instrText xml:space="preserve"> PAGEREF _Toc127273108 \h </w:instrText>
        </w:r>
        <w:r w:rsidR="009B7ABD" w:rsidRPr="00AF30BB">
          <w:rPr>
            <w:rFonts w:asciiTheme="minorHAnsi" w:hAnsiTheme="minorHAnsi" w:cstheme="minorHAnsi"/>
            <w:bCs/>
            <w:noProof/>
            <w:webHidden/>
            <w:szCs w:val="24"/>
          </w:rPr>
        </w:r>
        <w:r w:rsidR="009B7ABD" w:rsidRPr="00AF30BB">
          <w:rPr>
            <w:rFonts w:asciiTheme="minorHAnsi" w:hAnsiTheme="minorHAnsi" w:cstheme="minorHAnsi"/>
            <w:bCs/>
            <w:noProof/>
            <w:webHidden/>
            <w:szCs w:val="24"/>
          </w:rPr>
          <w:fldChar w:fldCharType="separate"/>
        </w:r>
        <w:r w:rsidR="009B7ABD" w:rsidRPr="00AF30BB">
          <w:rPr>
            <w:rFonts w:asciiTheme="minorHAnsi" w:hAnsiTheme="minorHAnsi" w:cstheme="minorHAnsi"/>
            <w:bCs/>
            <w:noProof/>
            <w:webHidden/>
            <w:szCs w:val="24"/>
          </w:rPr>
          <w:t>13</w:t>
        </w:r>
        <w:r w:rsidR="009B7ABD" w:rsidRPr="00AF30BB">
          <w:rPr>
            <w:rFonts w:asciiTheme="minorHAnsi" w:hAnsiTheme="minorHAnsi" w:cstheme="minorHAnsi"/>
            <w:bCs/>
            <w:noProof/>
            <w:webHidden/>
            <w:szCs w:val="24"/>
          </w:rPr>
          <w:fldChar w:fldCharType="end"/>
        </w:r>
      </w:hyperlink>
    </w:p>
    <w:p w14:paraId="09A91051" w14:textId="2A1E981F" w:rsidR="007A43FA" w:rsidRDefault="007A43FA" w:rsidP="007A43FA">
      <w:pPr>
        <w:spacing w:before="240"/>
        <w:jc w:val="center"/>
        <w:rPr>
          <w:b/>
          <w:sz w:val="28"/>
          <w:szCs w:val="28"/>
        </w:rPr>
      </w:pPr>
      <w:r w:rsidRPr="00AF30BB">
        <w:rPr>
          <w:rFonts w:asciiTheme="minorHAnsi" w:hAnsiTheme="minorHAnsi" w:cstheme="minorHAnsi"/>
          <w:bCs/>
          <w:szCs w:val="24"/>
        </w:rPr>
        <w:fldChar w:fldCharType="end"/>
      </w:r>
    </w:p>
    <w:p w14:paraId="35E3A75A" w14:textId="77777777" w:rsidR="007A43FA" w:rsidRDefault="007A43FA" w:rsidP="007A43FA">
      <w:pPr>
        <w:spacing w:before="240"/>
        <w:jc w:val="center"/>
        <w:rPr>
          <w:b/>
          <w:sz w:val="28"/>
          <w:szCs w:val="28"/>
        </w:rPr>
      </w:pPr>
    </w:p>
    <w:p w14:paraId="7997FCD0" w14:textId="77777777" w:rsidR="007A43FA" w:rsidRDefault="007A43FA">
      <w:pPr>
        <w:rPr>
          <w:b/>
          <w:sz w:val="28"/>
          <w:szCs w:val="28"/>
        </w:rPr>
      </w:pPr>
      <w:r>
        <w:rPr>
          <w:b/>
          <w:sz w:val="28"/>
          <w:szCs w:val="28"/>
        </w:rPr>
        <w:br w:type="page"/>
      </w:r>
    </w:p>
    <w:p w14:paraId="56CA9E96" w14:textId="77777777" w:rsidR="00323CD8" w:rsidRPr="00A4292E" w:rsidRDefault="00323CD8" w:rsidP="00323CD8">
      <w:pPr>
        <w:shd w:val="clear" w:color="auto" w:fill="D9D9D9"/>
        <w:jc w:val="center"/>
        <w:rPr>
          <w:rFonts w:asciiTheme="minorHAnsi" w:hAnsiTheme="minorHAnsi" w:cstheme="minorHAnsi"/>
          <w:b/>
          <w:sz w:val="28"/>
          <w:szCs w:val="28"/>
        </w:rPr>
      </w:pPr>
      <w:r w:rsidRPr="00A4292E">
        <w:rPr>
          <w:rFonts w:asciiTheme="minorHAnsi" w:hAnsiTheme="minorHAnsi" w:cstheme="minorHAnsi"/>
          <w:b/>
          <w:sz w:val="28"/>
          <w:szCs w:val="28"/>
        </w:rPr>
        <w:lastRenderedPageBreak/>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323CD8" w:rsidRPr="00A4292E" w14:paraId="285D1831" w14:textId="77777777" w:rsidTr="00AC2483">
        <w:tc>
          <w:tcPr>
            <w:tcW w:w="2115" w:type="pct"/>
            <w:vAlign w:val="center"/>
          </w:tcPr>
          <w:p w14:paraId="3632D768" w14:textId="7DDA92B3" w:rsidR="00323CD8" w:rsidRPr="00A4292E" w:rsidRDefault="00A31E1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Corps </w:t>
            </w:r>
            <w:r w:rsidR="00323CD8" w:rsidRPr="00A4292E">
              <w:rPr>
                <w:rFonts w:asciiTheme="minorHAnsi" w:hAnsiTheme="minorHAnsi" w:cstheme="minorHAnsi"/>
                <w:b/>
                <w:bCs/>
                <w:color w:val="000000"/>
                <w:sz w:val="20"/>
              </w:rPr>
              <w:t xml:space="preserve">Project Acronym </w:t>
            </w:r>
          </w:p>
        </w:tc>
        <w:tc>
          <w:tcPr>
            <w:tcW w:w="2885" w:type="pct"/>
            <w:shd w:val="clear" w:color="auto" w:fill="auto"/>
            <w:vAlign w:val="center"/>
          </w:tcPr>
          <w:p w14:paraId="577E6E5F"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DWR</w:t>
            </w:r>
          </w:p>
        </w:tc>
      </w:tr>
      <w:tr w:rsidR="00323CD8" w:rsidRPr="00A4292E" w14:paraId="40EC4965" w14:textId="77777777" w:rsidTr="00AC2483">
        <w:tc>
          <w:tcPr>
            <w:tcW w:w="2115" w:type="pct"/>
            <w:vAlign w:val="center"/>
          </w:tcPr>
          <w:p w14:paraId="1675D5F0" w14:textId="77777777" w:rsidR="00323CD8" w:rsidRPr="00A4292E" w:rsidRDefault="00323CD8" w:rsidP="00A80E19">
            <w:pPr>
              <w:spacing w:before="40" w:after="40"/>
              <w:rPr>
                <w:rFonts w:asciiTheme="minorHAnsi" w:hAnsiTheme="minorHAnsi" w:cstheme="minorHAnsi"/>
                <w:b/>
                <w:bCs/>
                <w:color w:val="000000"/>
                <w:sz w:val="20"/>
              </w:rPr>
            </w:pPr>
            <w:bookmarkStart w:id="0" w:name="OLE_LINK13"/>
            <w:bookmarkStart w:id="1" w:name="OLE_LINK14"/>
            <w:r w:rsidRPr="00A4292E">
              <w:rPr>
                <w:rFonts w:asciiTheme="minorHAnsi" w:hAnsiTheme="minorHAnsi" w:cstheme="minorHAnsi"/>
                <w:b/>
                <w:bCs/>
                <w:color w:val="000000"/>
                <w:sz w:val="20"/>
              </w:rPr>
              <w:t>Location</w:t>
            </w:r>
          </w:p>
        </w:tc>
        <w:tc>
          <w:tcPr>
            <w:tcW w:w="2885" w:type="pct"/>
            <w:shd w:val="clear" w:color="auto" w:fill="auto"/>
            <w:vAlign w:val="center"/>
          </w:tcPr>
          <w:p w14:paraId="419D0C43"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North Fork Clearwater River (RM 1.9) - Ahsahka, ID</w:t>
            </w:r>
          </w:p>
        </w:tc>
      </w:tr>
      <w:tr w:rsidR="00323CD8" w:rsidRPr="00A4292E" w14:paraId="5082F570" w14:textId="77777777" w:rsidTr="00AC2483">
        <w:tc>
          <w:tcPr>
            <w:tcW w:w="2115" w:type="pct"/>
            <w:vAlign w:val="center"/>
          </w:tcPr>
          <w:p w14:paraId="43C8867A"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Reservoir</w:t>
            </w:r>
          </w:p>
        </w:tc>
        <w:tc>
          <w:tcPr>
            <w:tcW w:w="2885" w:type="pct"/>
            <w:vAlign w:val="center"/>
          </w:tcPr>
          <w:p w14:paraId="7EDBC78A"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Dworshak Reservoir</w:t>
            </w:r>
          </w:p>
        </w:tc>
      </w:tr>
      <w:tr w:rsidR="00323CD8" w:rsidRPr="00A4292E" w14:paraId="082F69A1" w14:textId="77777777" w:rsidTr="00AC2483">
        <w:tc>
          <w:tcPr>
            <w:tcW w:w="2115" w:type="pct"/>
            <w:vAlign w:val="center"/>
          </w:tcPr>
          <w:p w14:paraId="4B0EB0B7"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Available Flood Storage Space </w:t>
            </w:r>
          </w:p>
        </w:tc>
        <w:tc>
          <w:tcPr>
            <w:tcW w:w="2885" w:type="pct"/>
            <w:vAlign w:val="center"/>
          </w:tcPr>
          <w:p w14:paraId="0D9E2CF5"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2,016 kaf</w:t>
            </w:r>
          </w:p>
        </w:tc>
      </w:tr>
      <w:tr w:rsidR="00323CD8" w:rsidRPr="00A4292E" w14:paraId="4D107C85" w14:textId="77777777" w:rsidTr="00AC2483">
        <w:tc>
          <w:tcPr>
            <w:tcW w:w="2115" w:type="pct"/>
            <w:vAlign w:val="center"/>
          </w:tcPr>
          <w:p w14:paraId="1DF408ED" w14:textId="41810238"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Forebay Normal Operating Range </w:t>
            </w:r>
          </w:p>
        </w:tc>
        <w:tc>
          <w:tcPr>
            <w:tcW w:w="2885" w:type="pct"/>
            <w:vAlign w:val="center"/>
          </w:tcPr>
          <w:p w14:paraId="360731DB" w14:textId="6D3F6705"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445</w:t>
            </w:r>
            <w:r w:rsidR="00344AB0" w:rsidRPr="00A4292E">
              <w:rPr>
                <w:rFonts w:asciiTheme="minorHAnsi" w:hAnsiTheme="minorHAnsi" w:cstheme="minorHAnsi"/>
                <w:color w:val="000000"/>
                <w:sz w:val="20"/>
              </w:rPr>
              <w:t xml:space="preserve"> ft</w:t>
            </w:r>
            <w:r w:rsidRPr="00A4292E">
              <w:rPr>
                <w:rFonts w:asciiTheme="minorHAnsi" w:hAnsiTheme="minorHAnsi" w:cstheme="minorHAnsi"/>
                <w:color w:val="000000"/>
                <w:sz w:val="20"/>
              </w:rPr>
              <w:t xml:space="preserve"> – 1,600</w:t>
            </w:r>
            <w:r w:rsidR="00344AB0" w:rsidRPr="00A4292E">
              <w:rPr>
                <w:rFonts w:asciiTheme="minorHAnsi" w:hAnsiTheme="minorHAnsi" w:cstheme="minorHAnsi"/>
                <w:color w:val="000000"/>
                <w:sz w:val="20"/>
              </w:rPr>
              <w:t xml:space="preserve"> ft</w:t>
            </w:r>
          </w:p>
        </w:tc>
      </w:tr>
      <w:tr w:rsidR="00323CD8" w:rsidRPr="00A4292E" w14:paraId="6F0680BE" w14:textId="77777777" w:rsidTr="00AC2483">
        <w:tc>
          <w:tcPr>
            <w:tcW w:w="2115" w:type="pct"/>
            <w:vAlign w:val="center"/>
          </w:tcPr>
          <w:p w14:paraId="0C85CB9E" w14:textId="1A141D15"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Minimum Instantaneous Flow</w:t>
            </w:r>
          </w:p>
        </w:tc>
        <w:tc>
          <w:tcPr>
            <w:tcW w:w="2885" w:type="pct"/>
            <w:vAlign w:val="center"/>
          </w:tcPr>
          <w:p w14:paraId="03E122F3"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0 kcfs</w:t>
            </w:r>
          </w:p>
        </w:tc>
      </w:tr>
      <w:tr w:rsidR="00323CD8" w:rsidRPr="00A4292E" w14:paraId="5ABAB271" w14:textId="77777777" w:rsidTr="00AC2483">
        <w:tc>
          <w:tcPr>
            <w:tcW w:w="2115" w:type="pct"/>
            <w:vAlign w:val="center"/>
          </w:tcPr>
          <w:p w14:paraId="6785E944" w14:textId="3C7E3FAA"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Tailrace Rate of Change Limit</w:t>
            </w:r>
          </w:p>
        </w:tc>
        <w:tc>
          <w:tcPr>
            <w:tcW w:w="2885" w:type="pct"/>
            <w:vAlign w:val="center"/>
          </w:tcPr>
          <w:p w14:paraId="1752B371" w14:textId="690A34C4"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1 ft/h</w:t>
            </w:r>
            <w:r w:rsidR="00B736F0" w:rsidRPr="00A4292E">
              <w:rPr>
                <w:rFonts w:asciiTheme="minorHAnsi" w:hAnsiTheme="minorHAnsi" w:cstheme="minorHAnsi"/>
                <w:color w:val="000000"/>
                <w:sz w:val="20"/>
              </w:rPr>
              <w:t>ou</w:t>
            </w:r>
            <w:r w:rsidRPr="00A4292E">
              <w:rPr>
                <w:rFonts w:asciiTheme="minorHAnsi" w:hAnsiTheme="minorHAnsi" w:cstheme="minorHAnsi"/>
                <w:color w:val="000000"/>
                <w:sz w:val="20"/>
              </w:rPr>
              <w:t>r at Peck gauge</w:t>
            </w:r>
          </w:p>
        </w:tc>
      </w:tr>
      <w:tr w:rsidR="00323CD8" w:rsidRPr="00A4292E" w14:paraId="07024B5F" w14:textId="77777777" w:rsidTr="00AC2483">
        <w:tc>
          <w:tcPr>
            <w:tcW w:w="2115" w:type="pct"/>
            <w:vAlign w:val="center"/>
          </w:tcPr>
          <w:p w14:paraId="475C8253" w14:textId="77777777"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Turbine Units</w:t>
            </w:r>
          </w:p>
        </w:tc>
        <w:tc>
          <w:tcPr>
            <w:tcW w:w="2885" w:type="pct"/>
            <w:shd w:val="clear" w:color="auto" w:fill="auto"/>
            <w:vAlign w:val="center"/>
          </w:tcPr>
          <w:p w14:paraId="43008BDC" w14:textId="77777777" w:rsidR="00323CD8" w:rsidRPr="00A4292E" w:rsidRDefault="00323CD8" w:rsidP="00A80E19">
            <w:pPr>
              <w:spacing w:before="40" w:after="40"/>
              <w:rPr>
                <w:rFonts w:asciiTheme="minorHAnsi" w:hAnsiTheme="minorHAnsi" w:cstheme="minorHAnsi"/>
                <w:sz w:val="20"/>
              </w:rPr>
            </w:pPr>
            <w:r w:rsidRPr="00A4292E">
              <w:rPr>
                <w:rFonts w:asciiTheme="minorHAnsi" w:hAnsiTheme="minorHAnsi" w:cstheme="minorHAnsi"/>
                <w:sz w:val="20"/>
              </w:rPr>
              <w:t>3 Francis turbines</w:t>
            </w:r>
          </w:p>
        </w:tc>
      </w:tr>
      <w:tr w:rsidR="00323CD8" w:rsidRPr="00A4292E" w14:paraId="0F9398E3" w14:textId="77777777" w:rsidTr="00AC2483">
        <w:tc>
          <w:tcPr>
            <w:tcW w:w="2115" w:type="pct"/>
            <w:vAlign w:val="center"/>
          </w:tcPr>
          <w:p w14:paraId="7E1223D2" w14:textId="346026AD"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Turbine Generating Capacity </w:t>
            </w:r>
          </w:p>
        </w:tc>
        <w:tc>
          <w:tcPr>
            <w:tcW w:w="2885" w:type="pct"/>
            <w:shd w:val="clear" w:color="auto" w:fill="auto"/>
            <w:vAlign w:val="center"/>
          </w:tcPr>
          <w:p w14:paraId="18F524DB" w14:textId="77777777" w:rsidR="00323CD8" w:rsidRPr="00A4292E" w:rsidRDefault="00323CD8" w:rsidP="00A80E19">
            <w:pPr>
              <w:spacing w:before="40" w:after="40"/>
              <w:rPr>
                <w:rFonts w:asciiTheme="minorHAnsi" w:hAnsiTheme="minorHAnsi" w:cstheme="minorHAnsi"/>
                <w:sz w:val="20"/>
              </w:rPr>
            </w:pPr>
            <w:r w:rsidRPr="00A4292E">
              <w:rPr>
                <w:rFonts w:asciiTheme="minorHAnsi" w:hAnsiTheme="minorHAnsi" w:cstheme="minorHAnsi"/>
                <w:sz w:val="20"/>
              </w:rPr>
              <w:t>400 MW (Units 1, 2 @ 90 MW each + Unit 3 @ 220 MW)</w:t>
            </w:r>
          </w:p>
        </w:tc>
      </w:tr>
      <w:tr w:rsidR="00323CD8" w:rsidRPr="00A4292E" w14:paraId="7B70A05E" w14:textId="77777777" w:rsidTr="00AC2483">
        <w:tc>
          <w:tcPr>
            <w:tcW w:w="2115" w:type="pct"/>
            <w:vAlign w:val="center"/>
          </w:tcPr>
          <w:p w14:paraId="2C5D0034" w14:textId="67B87810"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Powerhouse Hydraulic Capacity </w:t>
            </w:r>
          </w:p>
        </w:tc>
        <w:tc>
          <w:tcPr>
            <w:tcW w:w="2885" w:type="pct"/>
            <w:shd w:val="clear" w:color="auto" w:fill="auto"/>
            <w:vAlign w:val="center"/>
          </w:tcPr>
          <w:p w14:paraId="06DD862A" w14:textId="77777777" w:rsidR="00323CD8" w:rsidRPr="00A4292E" w:rsidRDefault="00323CD8" w:rsidP="00A80E19">
            <w:pPr>
              <w:spacing w:before="40" w:after="40"/>
              <w:rPr>
                <w:rFonts w:asciiTheme="minorHAnsi" w:hAnsiTheme="minorHAnsi" w:cstheme="minorHAnsi"/>
                <w:color w:val="000000"/>
                <w:sz w:val="20"/>
                <w:highlight w:val="yellow"/>
              </w:rPr>
            </w:pPr>
            <w:r w:rsidRPr="00A4292E">
              <w:rPr>
                <w:rFonts w:asciiTheme="minorHAnsi" w:hAnsiTheme="minorHAnsi" w:cstheme="minorHAnsi"/>
                <w:color w:val="000000"/>
                <w:sz w:val="20"/>
              </w:rPr>
              <w:t>10.5 kcfs</w:t>
            </w:r>
          </w:p>
        </w:tc>
      </w:tr>
      <w:tr w:rsidR="00323CD8" w:rsidRPr="00A4292E" w14:paraId="551AA9AF" w14:textId="77777777" w:rsidTr="00AC2483">
        <w:tc>
          <w:tcPr>
            <w:tcW w:w="2115" w:type="pct"/>
            <w:vAlign w:val="center"/>
          </w:tcPr>
          <w:p w14:paraId="2AC52F4F" w14:textId="2AE2E703"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Spillbays </w:t>
            </w:r>
          </w:p>
        </w:tc>
        <w:tc>
          <w:tcPr>
            <w:tcW w:w="2885" w:type="pct"/>
            <w:vAlign w:val="center"/>
          </w:tcPr>
          <w:p w14:paraId="69B4B899" w14:textId="77777777" w:rsidR="00323CD8" w:rsidRPr="00A4292E" w:rsidRDefault="00323CD8" w:rsidP="00A80E19">
            <w:pPr>
              <w:spacing w:before="40" w:after="40"/>
              <w:rPr>
                <w:rFonts w:asciiTheme="minorHAnsi" w:hAnsiTheme="minorHAnsi" w:cstheme="minorHAnsi"/>
                <w:color w:val="000000"/>
                <w:sz w:val="20"/>
              </w:rPr>
            </w:pPr>
            <w:r w:rsidRPr="00A4292E">
              <w:rPr>
                <w:rFonts w:asciiTheme="minorHAnsi" w:hAnsiTheme="minorHAnsi" w:cstheme="minorHAnsi"/>
                <w:color w:val="000000"/>
                <w:sz w:val="20"/>
              </w:rPr>
              <w:t>2 Spill Gates + 3 Regulating Outlets (RO)</w:t>
            </w:r>
          </w:p>
        </w:tc>
      </w:tr>
      <w:tr w:rsidR="00323CD8" w:rsidRPr="00A4292E" w14:paraId="0619A4A4" w14:textId="77777777" w:rsidTr="00AC2483">
        <w:tc>
          <w:tcPr>
            <w:tcW w:w="2115" w:type="pct"/>
            <w:vAlign w:val="center"/>
          </w:tcPr>
          <w:p w14:paraId="7AEC922F" w14:textId="7221F594" w:rsidR="00323CD8" w:rsidRPr="00A4292E" w:rsidRDefault="00323CD8" w:rsidP="00A80E19">
            <w:pPr>
              <w:spacing w:before="40" w:after="40"/>
              <w:rPr>
                <w:rFonts w:asciiTheme="minorHAnsi" w:hAnsiTheme="minorHAnsi" w:cstheme="minorHAnsi"/>
                <w:b/>
                <w:bCs/>
                <w:color w:val="000000"/>
                <w:sz w:val="20"/>
              </w:rPr>
            </w:pPr>
            <w:r w:rsidRPr="00A4292E">
              <w:rPr>
                <w:rFonts w:asciiTheme="minorHAnsi" w:hAnsiTheme="minorHAnsi" w:cstheme="minorHAnsi"/>
                <w:b/>
                <w:bCs/>
                <w:color w:val="000000"/>
                <w:sz w:val="20"/>
              </w:rPr>
              <w:t xml:space="preserve">Spillway Hydraulic Capacity </w:t>
            </w:r>
          </w:p>
        </w:tc>
        <w:tc>
          <w:tcPr>
            <w:tcW w:w="2885" w:type="pct"/>
            <w:vAlign w:val="center"/>
          </w:tcPr>
          <w:p w14:paraId="60B11FB1" w14:textId="7AD12660" w:rsidR="00323CD8" w:rsidRPr="00A4292E" w:rsidRDefault="00323CD8" w:rsidP="00A31E18">
            <w:pPr>
              <w:keepNext/>
              <w:spacing w:before="40" w:after="40"/>
              <w:rPr>
                <w:rFonts w:asciiTheme="minorHAnsi" w:hAnsiTheme="minorHAnsi" w:cstheme="minorHAnsi"/>
                <w:color w:val="000000"/>
                <w:sz w:val="20"/>
              </w:rPr>
            </w:pPr>
            <w:r w:rsidRPr="00A4292E">
              <w:rPr>
                <w:rFonts w:asciiTheme="minorHAnsi" w:hAnsiTheme="minorHAnsi" w:cstheme="minorHAnsi"/>
                <w:color w:val="000000"/>
                <w:sz w:val="20"/>
              </w:rPr>
              <w:t>Spill Gates = 150 kcfs; R</w:t>
            </w:r>
            <w:r w:rsidR="00344AB0" w:rsidRPr="00A4292E">
              <w:rPr>
                <w:rFonts w:asciiTheme="minorHAnsi" w:hAnsiTheme="minorHAnsi" w:cstheme="minorHAnsi"/>
                <w:color w:val="000000"/>
                <w:sz w:val="20"/>
              </w:rPr>
              <w:t xml:space="preserve">egulating </w:t>
            </w:r>
            <w:r w:rsidRPr="00A4292E">
              <w:rPr>
                <w:rFonts w:asciiTheme="minorHAnsi" w:hAnsiTheme="minorHAnsi" w:cstheme="minorHAnsi"/>
                <w:color w:val="000000"/>
                <w:sz w:val="20"/>
              </w:rPr>
              <w:t>O</w:t>
            </w:r>
            <w:r w:rsidR="00344AB0" w:rsidRPr="00A4292E">
              <w:rPr>
                <w:rFonts w:asciiTheme="minorHAnsi" w:hAnsiTheme="minorHAnsi" w:cstheme="minorHAnsi"/>
                <w:color w:val="000000"/>
                <w:sz w:val="20"/>
              </w:rPr>
              <w:t>utlet</w:t>
            </w:r>
            <w:r w:rsidRPr="00A4292E">
              <w:rPr>
                <w:rFonts w:asciiTheme="minorHAnsi" w:hAnsiTheme="minorHAnsi" w:cstheme="minorHAnsi"/>
                <w:color w:val="000000"/>
                <w:sz w:val="20"/>
              </w:rPr>
              <w:t>s</w:t>
            </w:r>
            <w:r w:rsidR="00344AB0" w:rsidRPr="00A4292E">
              <w:rPr>
                <w:rFonts w:asciiTheme="minorHAnsi" w:hAnsiTheme="minorHAnsi" w:cstheme="minorHAnsi"/>
                <w:color w:val="000000"/>
                <w:sz w:val="20"/>
              </w:rPr>
              <w:t xml:space="preserve"> (ROs)</w:t>
            </w:r>
            <w:r w:rsidRPr="00A4292E">
              <w:rPr>
                <w:rFonts w:asciiTheme="minorHAnsi" w:hAnsiTheme="minorHAnsi" w:cstheme="minorHAnsi"/>
                <w:color w:val="000000"/>
                <w:sz w:val="20"/>
              </w:rPr>
              <w:t xml:space="preserve"> = 40 kcfs</w:t>
            </w:r>
          </w:p>
        </w:tc>
      </w:tr>
    </w:tbl>
    <w:p w14:paraId="3B625731" w14:textId="2EDF8781" w:rsidR="00A31E18" w:rsidRDefault="00A31E18" w:rsidP="00A31E18">
      <w:pPr>
        <w:pStyle w:val="Caption"/>
        <w:spacing w:before="60"/>
      </w:pPr>
      <w:bookmarkStart w:id="2" w:name="_Toc486430348"/>
      <w:bookmarkStart w:id="3" w:name="_Toc161471777"/>
      <w:bookmarkEnd w:id="0"/>
      <w:bookmarkEnd w:id="1"/>
      <w:r>
        <w:t xml:space="preserve">Table </w:t>
      </w:r>
      <w:fldSimple w:instr=" SEQ Table \* ARABIC ">
        <w:r>
          <w:rPr>
            <w:noProof/>
          </w:rPr>
          <w:t>1</w:t>
        </w:r>
      </w:fldSimple>
      <w:r>
        <w:t>. Dworshak Dam Details and Information.</w:t>
      </w:r>
    </w:p>
    <w:p w14:paraId="16C37DF5" w14:textId="77777777" w:rsidR="00323CD8" w:rsidRPr="008B4CF0" w:rsidRDefault="00616C6C" w:rsidP="00323CD8">
      <w:pPr>
        <w:pStyle w:val="FPP1"/>
      </w:pPr>
      <w:bookmarkStart w:id="4" w:name="_Toc1572663"/>
      <w:bookmarkStart w:id="5" w:name="_Toc127273103"/>
      <w:r>
        <w:t>F</w:t>
      </w:r>
      <w:r w:rsidR="00323CD8">
        <w:t>ish</w:t>
      </w:r>
      <w:bookmarkEnd w:id="2"/>
      <w:bookmarkEnd w:id="4"/>
      <w:bookmarkEnd w:id="5"/>
    </w:p>
    <w:p w14:paraId="64C3CF5B" w14:textId="77777777" w:rsidR="00323CD8" w:rsidRPr="006127CC" w:rsidRDefault="00323CD8" w:rsidP="00323CD8">
      <w:pPr>
        <w:pStyle w:val="FPP2"/>
        <w:rPr>
          <w:b/>
          <w:u w:val="single"/>
        </w:rPr>
      </w:pPr>
      <w:bookmarkStart w:id="6" w:name="_Toc486430349"/>
      <w:r w:rsidRPr="006127CC">
        <w:rPr>
          <w:b/>
          <w:u w:val="single"/>
        </w:rPr>
        <w:t>Fish Hatcheries</w:t>
      </w:r>
      <w:bookmarkEnd w:id="6"/>
    </w:p>
    <w:p w14:paraId="46F6CE78" w14:textId="157974DF" w:rsidR="00323CD8" w:rsidRDefault="00323CD8" w:rsidP="00406553">
      <w:pPr>
        <w:pStyle w:val="FPP3"/>
        <w:numPr>
          <w:ilvl w:val="0"/>
          <w:numId w:val="0"/>
        </w:numPr>
      </w:pPr>
      <w:r>
        <w:t xml:space="preserve">Dworshak Dam was constructed without fish passage facilities and blocks access to anadromous fish spawning habitat on the North Fork Clearwater River </w:t>
      </w:r>
      <w:r w:rsidR="000633E0">
        <w:t>upstream of</w:t>
      </w:r>
      <w:r>
        <w:t xml:space="preserve"> the dam. To mitigate for the loss of habitat, the Corps built the Dworshak National Fish Hatchery (DNFH) downstream of the dam at the confluence of the North Fork and Clearwater rivers. The DNFH is co-managed by the U.S. Fish &amp; Wildlife Service and Nez Perce Tribe to raise B-run steelhead smolts for annual release. The Nez Perce Tribe also raises coho at DNFH. The DNFH and Clearwater Fish Hatchery (CFH) also raise and release both spring Chinook and B-run steelhead as part of the </w:t>
      </w:r>
      <w:bookmarkStart w:id="7" w:name="_Hlk67495675"/>
      <w:r w:rsidRPr="00C22E01">
        <w:rPr>
          <w:i/>
        </w:rPr>
        <w:t>Lower Snake River Compensation Plan</w:t>
      </w:r>
      <w:r w:rsidR="00336407" w:rsidRPr="005E6EB1">
        <w:rPr>
          <w:rStyle w:val="FootnoteReference"/>
          <w:iCs/>
        </w:rPr>
        <w:footnoteReference w:id="1"/>
      </w:r>
      <w:bookmarkEnd w:id="7"/>
      <w:r>
        <w:t xml:space="preserve">. The CFH is solely operated on reservoir water and shares any excess with DNFH. Providing water that is free of </w:t>
      </w:r>
      <w:r w:rsidRPr="00203F72">
        <w:t>IHN</w:t>
      </w:r>
      <w:r>
        <w:t xml:space="preserve"> disease is critical for successful hatchery operations.</w:t>
      </w:r>
    </w:p>
    <w:p w14:paraId="283439DA" w14:textId="714F1CF0" w:rsidR="00323CD8" w:rsidRPr="00E6002A" w:rsidRDefault="00323CD8" w:rsidP="00406553">
      <w:pPr>
        <w:pStyle w:val="FPP3"/>
        <w:numPr>
          <w:ilvl w:val="0"/>
          <w:numId w:val="0"/>
        </w:numPr>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w:t>
      </w:r>
      <w:r w:rsidRPr="00E6002A">
        <w:t>Dworshak Dam to promote downstream migration.</w:t>
      </w:r>
      <w:r w:rsidR="00B673E4" w:rsidRPr="00E6002A">
        <w:t xml:space="preserve"> </w:t>
      </w:r>
      <w:r w:rsidRPr="00E6002A">
        <w:t>The Corps NWW Water Management will notify hatchery staff when flows in the North Fork Clearwater River are anticipated to have elevated levels of total dissolved gas (TDG).</w:t>
      </w:r>
    </w:p>
    <w:p w14:paraId="02F13681" w14:textId="77777777" w:rsidR="00B673E4" w:rsidRPr="00E6002A" w:rsidRDefault="00B673E4" w:rsidP="00B673E4">
      <w:pPr>
        <w:pStyle w:val="FPP2"/>
        <w:keepNext/>
        <w:spacing w:after="120"/>
        <w:rPr>
          <w:b/>
          <w:bCs/>
          <w:u w:val="single"/>
        </w:rPr>
      </w:pPr>
      <w:bookmarkStart w:id="8" w:name="_Toc161471862"/>
      <w:bookmarkStart w:id="9" w:name="_Toc377734510"/>
      <w:bookmarkStart w:id="10" w:name="_Toc378061382"/>
      <w:bookmarkStart w:id="11" w:name="_Toc486430350"/>
      <w:bookmarkStart w:id="12" w:name="OLE_LINK7"/>
      <w:r w:rsidRPr="00E6002A">
        <w:rPr>
          <w:b/>
          <w:bCs/>
          <w:u w:val="single"/>
        </w:rPr>
        <w:t>Dworshak Board Annual Operation Plan</w:t>
      </w:r>
    </w:p>
    <w:p w14:paraId="15A5FABE" w14:textId="77777777" w:rsidR="00B673E4" w:rsidRPr="00E6002A" w:rsidRDefault="00B673E4" w:rsidP="00B673E4">
      <w:pPr>
        <w:pStyle w:val="FPP2"/>
        <w:numPr>
          <w:ilvl w:val="0"/>
          <w:numId w:val="0"/>
        </w:numPr>
        <w:rPr>
          <w:bCs/>
        </w:rPr>
      </w:pPr>
      <w:r w:rsidRPr="00E6002A">
        <w:rPr>
          <w:bCs/>
        </w:rPr>
        <w:t>As part of the Snake River Basin Adjudication (SRBA) settlement, the Nez Perce Tribe and the United States entered into an Agreement</w:t>
      </w:r>
      <w:r w:rsidRPr="00E6002A">
        <w:rPr>
          <w:rStyle w:val="FootnoteReference"/>
          <w:bCs/>
        </w:rPr>
        <w:footnoteReference w:id="2"/>
      </w:r>
      <w:r w:rsidRPr="00E6002A">
        <w:rPr>
          <w:bCs/>
        </w:rPr>
        <w:t xml:space="preserve"> for the use of 200,000 acre-feet (200 kaf) of water in the Dworshak Reservoir. The water is to be used for flow augmentation to benefit fish and is implemented pursuant to the operational Memorandum of Agreement (MOA, included in the </w:t>
      </w:r>
      <w:r w:rsidRPr="00E6002A">
        <w:rPr>
          <w:bCs/>
        </w:rPr>
        <w:lastRenderedPageBreak/>
        <w:t>SRBA Agreement as Appendix A) between the Nez Perce Tribe, the Corps, NOAA Fisheries, Bonneville Power Administration, and the State of Idaho.</w:t>
      </w:r>
      <w:r w:rsidRPr="00E6002A">
        <w:rPr>
          <w:rStyle w:val="FootnoteReference"/>
          <w:bCs/>
        </w:rPr>
        <w:t xml:space="preserve"> </w:t>
      </w:r>
    </w:p>
    <w:p w14:paraId="1864BDF9" w14:textId="6CF6B13B" w:rsidR="00B673E4" w:rsidRPr="00E6002A" w:rsidRDefault="00B673E4" w:rsidP="00B673E4">
      <w:pPr>
        <w:pStyle w:val="FPP2"/>
        <w:numPr>
          <w:ilvl w:val="0"/>
          <w:numId w:val="0"/>
        </w:numPr>
        <w:rPr>
          <w:b/>
          <w:u w:val="single"/>
        </w:rPr>
      </w:pPr>
      <w:r w:rsidRPr="00E6002A">
        <w:rPr>
          <w:bCs/>
        </w:rPr>
        <w:t>The MOA signatories comprise the Dworshak Board, which is chaired by the Nez Perce Tribe and meets annually to develop the Operational Plan for the release of the 200 kaf each year. The Dworshak Board’s annual Operational Plan is presented to regional salmon managers of the Technical Management Team (TMT), typically in August, and posted to the meeting agenda website.  The Dworshak Board Annual Operational Plan volume and timing criteria should guide release of the SRBA 200 kaf.  Deviation from the planned operations requires Dworshak Board approval.</w:t>
      </w:r>
    </w:p>
    <w:p w14:paraId="769C2DD1" w14:textId="2D7C6613" w:rsidR="00323CD8" w:rsidRPr="00E6002A" w:rsidRDefault="00323CD8" w:rsidP="00323CD8">
      <w:pPr>
        <w:pStyle w:val="FPP2"/>
        <w:rPr>
          <w:b/>
          <w:u w:val="single"/>
        </w:rPr>
      </w:pPr>
      <w:r w:rsidRPr="00E6002A">
        <w:rPr>
          <w:b/>
          <w:u w:val="single"/>
        </w:rPr>
        <w:t>Adult Fish</w:t>
      </w:r>
      <w:bookmarkEnd w:id="8"/>
      <w:bookmarkEnd w:id="9"/>
      <w:bookmarkEnd w:id="10"/>
      <w:bookmarkEnd w:id="11"/>
    </w:p>
    <w:bookmarkEnd w:id="3"/>
    <w:bookmarkEnd w:id="12"/>
    <w:p w14:paraId="6096B205" w14:textId="1593CFBA" w:rsidR="00323CD8" w:rsidRDefault="00323CD8" w:rsidP="00406553">
      <w:pPr>
        <w:pStyle w:val="FPP3"/>
        <w:numPr>
          <w:ilvl w:val="0"/>
          <w:numId w:val="0"/>
        </w:numPr>
      </w:pPr>
      <w:r w:rsidRPr="00E6002A">
        <w:t>Adult steelhead and spring Chinook often migrate up into the North Fork Clearwater River and hold below the dam as they physiologically st</w:t>
      </w:r>
      <w:r>
        <w:t xml:space="preserve">age for spawning then migrate out to spawning areas. Adult steelhead are generally present in the tailrace from </w:t>
      </w:r>
      <w:r w:rsidRPr="00B13CDD">
        <w:rPr>
          <w:b/>
          <w:bCs/>
          <w:u w:val="single"/>
        </w:rPr>
        <w:t>October through March</w:t>
      </w:r>
      <w:r>
        <w:t xml:space="preserve">, and adult spring Chinook from </w:t>
      </w:r>
      <w:r w:rsidRPr="00B13CDD">
        <w:rPr>
          <w:b/>
          <w:bCs/>
          <w:u w:val="single"/>
        </w:rPr>
        <w:t>June through August</w:t>
      </w:r>
      <w:r>
        <w:t>.</w:t>
      </w:r>
      <w:bookmarkStart w:id="13" w:name="_Toc161471780"/>
      <w:r>
        <w:t xml:space="preserve"> </w:t>
      </w:r>
    </w:p>
    <w:p w14:paraId="103856D7" w14:textId="34CC70EB" w:rsidR="00323CD8" w:rsidRDefault="00323CD8" w:rsidP="00406553">
      <w:pPr>
        <w:pStyle w:val="FPP3"/>
        <w:numPr>
          <w:ilvl w:val="0"/>
          <w:numId w:val="0"/>
        </w:numPr>
      </w:pPr>
      <w:r>
        <w:t>An investigation into adult steelhead mortalities that occurred in November</w:t>
      </w:r>
      <w:r>
        <w:rPr>
          <w:rStyle w:val="FootnoteReference"/>
        </w:rPr>
        <w:footnoteReference w:id="3"/>
      </w:r>
      <w:r w:rsidRPr="00594A1D">
        <w:t xml:space="preserve"> indicated that fish may be able to swim into the draft tube during </w:t>
      </w:r>
      <w:r>
        <w:t>extended</w:t>
      </w:r>
      <w:r w:rsidRPr="00594A1D">
        <w:t xml:space="preserve"> periods of low flow through a unit (</w:t>
      </w:r>
      <w:r>
        <w:t>e.g</w:t>
      </w:r>
      <w:r w:rsidRPr="00594A1D">
        <w:t>.,</w:t>
      </w:r>
      <w:r w:rsidRPr="00A15334">
        <w:t xml:space="preserve"> </w:t>
      </w:r>
      <w:r>
        <w:t>multiple</w:t>
      </w:r>
      <w:r w:rsidRPr="00594A1D">
        <w:t xml:space="preserve"> start</w:t>
      </w:r>
      <w:r>
        <w:t>s and</w:t>
      </w:r>
      <w:r w:rsidRPr="00594A1D">
        <w:t xml:space="preserve"> stop</w:t>
      </w:r>
      <w:r>
        <w:t>s for testing</w:t>
      </w:r>
      <w:r w:rsidRPr="00594A1D">
        <w:t xml:space="preserve">) and come into contact with the spinning turbine runner. </w:t>
      </w:r>
      <w:r>
        <w:t>As a result of this incident, t</w:t>
      </w:r>
      <w:r w:rsidRPr="00594A1D">
        <w:t>he fish protection measures described below wi</w:t>
      </w:r>
      <w:r>
        <w:t xml:space="preserve">ll be implemented. </w:t>
      </w:r>
    </w:p>
    <w:p w14:paraId="5C683498" w14:textId="77777777" w:rsidR="00323CD8" w:rsidRDefault="00323CD8" w:rsidP="00323CD8">
      <w:pPr>
        <w:pStyle w:val="FPP1"/>
      </w:pPr>
      <w:bookmarkStart w:id="14" w:name="_Toc486430351"/>
      <w:bookmarkStart w:id="15" w:name="_Toc1572664"/>
      <w:bookmarkStart w:id="16" w:name="_Toc127273104"/>
      <w:r w:rsidRPr="00BE719E">
        <w:t xml:space="preserve">Turbine Unit </w:t>
      </w:r>
      <w:r w:rsidR="0012243F">
        <w:t>O</w:t>
      </w:r>
      <w:r>
        <w:t>perations</w:t>
      </w:r>
      <w:bookmarkEnd w:id="14"/>
      <w:r>
        <w:t xml:space="preserve"> &amp; Maintenance (O&amp;M)</w:t>
      </w:r>
      <w:bookmarkEnd w:id="15"/>
      <w:bookmarkEnd w:id="16"/>
    </w:p>
    <w:p w14:paraId="24B697CB" w14:textId="77777777" w:rsidR="00323CD8" w:rsidRPr="006127CC" w:rsidRDefault="00323CD8" w:rsidP="00323CD8">
      <w:pPr>
        <w:pStyle w:val="FPP2"/>
        <w:rPr>
          <w:b/>
          <w:u w:val="single"/>
        </w:rPr>
      </w:pPr>
      <w:r>
        <w:rPr>
          <w:b/>
          <w:u w:val="single"/>
        </w:rPr>
        <w:t>General</w:t>
      </w:r>
    </w:p>
    <w:p w14:paraId="0BEA01CB" w14:textId="77777777" w:rsidR="00323CD8" w:rsidRDefault="00323CD8" w:rsidP="00406553">
      <w:pPr>
        <w:pStyle w:val="FPP3"/>
        <w:numPr>
          <w:ilvl w:val="0"/>
          <w:numId w:val="0"/>
        </w:numPr>
      </w:pPr>
      <w:r>
        <w:t>Hydroelectric power generation relies on converting mechanical energy, in the form of pressurized water, into electrical energy – water comes into contact with the turbine runner and supplies the mechanical energy to spin the unit. When starting a unit,</w:t>
      </w:r>
      <w:r w:rsidRPr="00A15334">
        <w:t xml:space="preserve"> </w:t>
      </w:r>
      <w:r>
        <w:t>water fills the draft tube and starts to spin the unit, providing a potential pathway for adult fish to reach the spinning turbine runner at a time when water velocity in the draft tube is relatively slow. To minimize any potential for injuring or killing adult fish, the project will implement fish protection measures during turbine operations, maintenance, and testing, as described below.</w:t>
      </w:r>
    </w:p>
    <w:p w14:paraId="2B538152" w14:textId="77777777" w:rsidR="00323CD8" w:rsidRPr="006E2978" w:rsidRDefault="00323CD8" w:rsidP="00323CD8">
      <w:pPr>
        <w:pStyle w:val="FPP2"/>
        <w:rPr>
          <w:b/>
          <w:u w:val="single"/>
        </w:rPr>
      </w:pPr>
      <w:r>
        <w:rPr>
          <w:b/>
          <w:u w:val="single"/>
        </w:rPr>
        <w:t xml:space="preserve">Turbine Unit </w:t>
      </w:r>
      <w:r w:rsidRPr="006E2978">
        <w:rPr>
          <w:b/>
          <w:u w:val="single"/>
        </w:rPr>
        <w:t>Operations</w:t>
      </w:r>
    </w:p>
    <w:p w14:paraId="3D94DF96" w14:textId="70033E9A" w:rsidR="00323CD8" w:rsidRDefault="00323CD8" w:rsidP="00CA45C3">
      <w:pPr>
        <w:pStyle w:val="FPP3"/>
        <w:numPr>
          <w:ilvl w:val="3"/>
          <w:numId w:val="17"/>
        </w:numPr>
      </w:pPr>
      <w:r>
        <w:t>Turbine units may be operated year-round in any order through their full operating range within the appropriate ramping rates defined in the Water Control Manual</w:t>
      </w:r>
      <w:r w:rsidR="00406553">
        <w:t xml:space="preserve"> (see </w:t>
      </w:r>
      <w:r w:rsidR="00406553">
        <w:rPr>
          <w:b/>
          <w:bCs/>
        </w:rPr>
        <w:t xml:space="preserve">Table 1 </w:t>
      </w:r>
      <w:r w:rsidR="00406553">
        <w:t>above)</w:t>
      </w:r>
      <w:r>
        <w:t xml:space="preserve">. </w:t>
      </w:r>
    </w:p>
    <w:p w14:paraId="13524B32" w14:textId="13DDF4E6" w:rsidR="00323CD8" w:rsidRPr="004B43DA" w:rsidRDefault="00CC161E" w:rsidP="00CA45C3">
      <w:pPr>
        <w:pStyle w:val="FPP3"/>
        <w:numPr>
          <w:ilvl w:val="3"/>
          <w:numId w:val="17"/>
        </w:numPr>
      </w:pPr>
      <w:r>
        <w:rPr>
          <w:szCs w:val="24"/>
        </w:rPr>
        <w:t>After initial start-up, u</w:t>
      </w:r>
      <w:r w:rsidR="00323CD8">
        <w:rPr>
          <w:szCs w:val="24"/>
        </w:rPr>
        <w:t>nits are operated at “speed no load” (SNL</w:t>
      </w:r>
      <w:r w:rsidR="008928A2">
        <w:rPr>
          <w:szCs w:val="24"/>
        </w:rPr>
        <w:t>,</w:t>
      </w:r>
      <w:r w:rsidR="00323CD8">
        <w:rPr>
          <w:szCs w:val="24"/>
        </w:rPr>
        <w:t xml:space="preserve"> opening the wicket gates) during the time it takes to adjust the generator voltage and frequency to synchronize with the grid. </w:t>
      </w:r>
      <w:r w:rsidR="00323CD8" w:rsidRPr="00F00B1B">
        <w:rPr>
          <w:szCs w:val="24"/>
        </w:rPr>
        <w:t xml:space="preserve">Before any generator breaker can be closed, the frequency </w:t>
      </w:r>
      <w:r w:rsidR="00323CD8" w:rsidRPr="00F00B1B">
        <w:rPr>
          <w:szCs w:val="24"/>
        </w:rPr>
        <w:lastRenderedPageBreak/>
        <w:t>(</w:t>
      </w:r>
      <w:r w:rsidR="00323CD8">
        <w:rPr>
          <w:szCs w:val="24"/>
        </w:rPr>
        <w:t>which</w:t>
      </w:r>
      <w:r w:rsidR="00323CD8" w:rsidRPr="00F00B1B">
        <w:rPr>
          <w:szCs w:val="24"/>
        </w:rPr>
        <w:t xml:space="preserve"> is directly related to the speed the unit is rotating) </w:t>
      </w:r>
      <w:r w:rsidR="00323CD8">
        <w:rPr>
          <w:szCs w:val="24"/>
        </w:rPr>
        <w:t xml:space="preserve">and voltage </w:t>
      </w:r>
      <w:r w:rsidR="00323CD8" w:rsidRPr="00F00B1B">
        <w:rPr>
          <w:szCs w:val="24"/>
        </w:rPr>
        <w:t xml:space="preserve">must be adjusted to match the </w:t>
      </w:r>
      <w:r w:rsidR="00323CD8">
        <w:rPr>
          <w:szCs w:val="24"/>
        </w:rPr>
        <w:t xml:space="preserve">frequency and </w:t>
      </w:r>
      <w:r w:rsidR="00323CD8" w:rsidRPr="00F00B1B">
        <w:rPr>
          <w:szCs w:val="24"/>
        </w:rPr>
        <w:t xml:space="preserve">voltage of the Bulk Electrical System (BES) on the other side of the breaker. The </w:t>
      </w:r>
      <w:r w:rsidR="00323CD8">
        <w:rPr>
          <w:szCs w:val="24"/>
        </w:rPr>
        <w:t>time</w:t>
      </w:r>
      <w:r w:rsidR="00323CD8" w:rsidRPr="00F00B1B">
        <w:rPr>
          <w:szCs w:val="24"/>
        </w:rPr>
        <w:t xml:space="preserve"> of response to </w:t>
      </w:r>
      <w:r w:rsidR="00323CD8" w:rsidRPr="00BB3AD3">
        <w:rPr>
          <w:szCs w:val="24"/>
        </w:rPr>
        <w:t>voltage</w:t>
      </w:r>
      <w:r w:rsidR="00323CD8" w:rsidRPr="00F00B1B">
        <w:rPr>
          <w:szCs w:val="24"/>
        </w:rPr>
        <w:t xml:space="preserve"> control impulses tends to be similar for various machines</w:t>
      </w:r>
      <w:r w:rsidR="00323CD8">
        <w:rPr>
          <w:szCs w:val="24"/>
        </w:rPr>
        <w:t>;</w:t>
      </w:r>
      <w:r w:rsidR="00323CD8" w:rsidRPr="00F00B1B">
        <w:rPr>
          <w:szCs w:val="24"/>
        </w:rPr>
        <w:t xml:space="preserve"> however</w:t>
      </w:r>
      <w:r w:rsidR="00323CD8">
        <w:rPr>
          <w:szCs w:val="24"/>
        </w:rPr>
        <w:t>,</w:t>
      </w:r>
      <w:r w:rsidR="00323CD8" w:rsidRPr="00F00B1B">
        <w:rPr>
          <w:szCs w:val="24"/>
        </w:rPr>
        <w:t xml:space="preserve"> the </w:t>
      </w:r>
      <w:r w:rsidR="00323CD8">
        <w:rPr>
          <w:szCs w:val="24"/>
        </w:rPr>
        <w:t>time</w:t>
      </w:r>
      <w:r w:rsidR="00323CD8" w:rsidRPr="00F00B1B">
        <w:rPr>
          <w:szCs w:val="24"/>
        </w:rPr>
        <w:t xml:space="preserve"> of response to </w:t>
      </w:r>
      <w:r w:rsidR="00323CD8">
        <w:rPr>
          <w:szCs w:val="24"/>
        </w:rPr>
        <w:t>frequency (</w:t>
      </w:r>
      <w:r w:rsidR="00323CD8" w:rsidRPr="00BB3AD3">
        <w:rPr>
          <w:szCs w:val="24"/>
        </w:rPr>
        <w:t>speed</w:t>
      </w:r>
      <w:r w:rsidR="00323CD8">
        <w:rPr>
          <w:szCs w:val="24"/>
        </w:rPr>
        <w:t xml:space="preserve">) </w:t>
      </w:r>
      <w:r w:rsidR="00323CD8" w:rsidRPr="00F00B1B">
        <w:rPr>
          <w:szCs w:val="24"/>
        </w:rPr>
        <w:t xml:space="preserve">control impulses varies fundamentally with the type </w:t>
      </w:r>
      <w:r w:rsidR="00323CD8">
        <w:rPr>
          <w:szCs w:val="24"/>
        </w:rPr>
        <w:t>and size of the machine. The generators at Dworshak Dam have</w:t>
      </w:r>
      <w:r w:rsidR="00323CD8" w:rsidRPr="00F00B1B">
        <w:rPr>
          <w:szCs w:val="24"/>
        </w:rPr>
        <w:t xml:space="preserve"> large moments of inertia and long penstocks (water starting time)</w:t>
      </w:r>
      <w:r w:rsidR="00323CD8">
        <w:rPr>
          <w:szCs w:val="24"/>
        </w:rPr>
        <w:t xml:space="preserve"> and the voltage and frequency must be adjusted multiple times to allow the generator </w:t>
      </w:r>
      <w:r w:rsidR="00323CD8" w:rsidRPr="00F00B1B">
        <w:rPr>
          <w:szCs w:val="24"/>
        </w:rPr>
        <w:t xml:space="preserve">to react to </w:t>
      </w:r>
      <w:r w:rsidR="00323CD8">
        <w:rPr>
          <w:szCs w:val="24"/>
        </w:rPr>
        <w:t xml:space="preserve">each adjustment to </w:t>
      </w:r>
      <w:r w:rsidR="00323CD8" w:rsidRPr="00F00B1B">
        <w:rPr>
          <w:szCs w:val="24"/>
        </w:rPr>
        <w:t xml:space="preserve">match the BES prior to closing the breaker. This process is called synchronizing the unit. </w:t>
      </w:r>
      <w:r w:rsidR="00323CD8" w:rsidRPr="00BB3AD3">
        <w:rPr>
          <w:i/>
          <w:szCs w:val="24"/>
        </w:rPr>
        <w:t>Due to the size and type of machines at Dworshak Dam, the duration of SNL from starting a unit to synchronizing with the grid may be up to 5 minutes.</w:t>
      </w:r>
      <w:r w:rsidR="00323CD8" w:rsidRPr="008D472C">
        <w:t xml:space="preserve"> </w:t>
      </w:r>
    </w:p>
    <w:p w14:paraId="571B7E80" w14:textId="17631862" w:rsidR="00323CD8" w:rsidRPr="00E81BC2" w:rsidRDefault="00323CD8" w:rsidP="00CA45C3">
      <w:pPr>
        <w:pStyle w:val="FPP3"/>
        <w:numPr>
          <w:ilvl w:val="3"/>
          <w:numId w:val="17"/>
        </w:numPr>
        <w:rPr>
          <w:b/>
          <w:u w:val="single"/>
        </w:rPr>
      </w:pPr>
      <w:r>
        <w:t xml:space="preserve">Whenever starting or stopping a unit, the draft tube depression system will be used before opening the wicket gates (startup) </w:t>
      </w:r>
      <w:r w:rsidR="000F1620">
        <w:t>and</w:t>
      </w:r>
      <w:r>
        <w:t xml:space="preserve"> after closing the wicket gates (shutdown) to prevent adult fish from impacting the runner. The system uses c</w:t>
      </w:r>
      <w:r w:rsidRPr="005D0931">
        <w:rPr>
          <w:szCs w:val="21"/>
        </w:rPr>
        <w:t xml:space="preserve">ompressed air to </w:t>
      </w:r>
      <w:r>
        <w:rPr>
          <w:szCs w:val="21"/>
        </w:rPr>
        <w:t>maintain</w:t>
      </w:r>
      <w:r w:rsidRPr="005D0931">
        <w:rPr>
          <w:szCs w:val="21"/>
        </w:rPr>
        <w:t xml:space="preserve"> the water level in the draft tube below the </w:t>
      </w:r>
      <w:r>
        <w:rPr>
          <w:szCs w:val="24"/>
        </w:rPr>
        <w:t>runner and takes</w:t>
      </w:r>
      <w:r w:rsidRPr="005358E7">
        <w:rPr>
          <w:szCs w:val="24"/>
        </w:rPr>
        <w:t xml:space="preserve"> </w:t>
      </w:r>
      <w:r>
        <w:rPr>
          <w:szCs w:val="24"/>
        </w:rPr>
        <w:t>approximately</w:t>
      </w:r>
      <w:r w:rsidRPr="005358E7">
        <w:rPr>
          <w:szCs w:val="24"/>
        </w:rPr>
        <w:t xml:space="preserve"> 30 seconds to 1 minute </w:t>
      </w:r>
      <w:r>
        <w:rPr>
          <w:szCs w:val="24"/>
        </w:rPr>
        <w:t xml:space="preserve">after initiation </w:t>
      </w:r>
      <w:r w:rsidRPr="005358E7">
        <w:rPr>
          <w:szCs w:val="24"/>
        </w:rPr>
        <w:t xml:space="preserve">to lower </w:t>
      </w:r>
      <w:r>
        <w:rPr>
          <w:szCs w:val="24"/>
        </w:rPr>
        <w:t xml:space="preserve">(depress) </w:t>
      </w:r>
      <w:r w:rsidRPr="005358E7">
        <w:rPr>
          <w:szCs w:val="24"/>
        </w:rPr>
        <w:t xml:space="preserve">the water to about 6 feet below the runner. Fish </w:t>
      </w:r>
      <w:r>
        <w:rPr>
          <w:szCs w:val="24"/>
        </w:rPr>
        <w:t>are</w:t>
      </w:r>
      <w:r w:rsidRPr="005358E7">
        <w:rPr>
          <w:szCs w:val="24"/>
        </w:rPr>
        <w:t xml:space="preserve"> prevented from contacting the runner in less time, as soon as the water level is below the runner. </w:t>
      </w:r>
    </w:p>
    <w:p w14:paraId="54D0DD53" w14:textId="133D9AE0" w:rsidR="00323CD8" w:rsidRPr="00E6002A" w:rsidRDefault="00323CD8" w:rsidP="00CA45C3">
      <w:pPr>
        <w:pStyle w:val="FPP3"/>
        <w:numPr>
          <w:ilvl w:val="3"/>
          <w:numId w:val="17"/>
        </w:numPr>
        <w:rPr>
          <w:b/>
          <w:u w:val="single"/>
        </w:rPr>
      </w:pPr>
      <w:r>
        <w:t>BPA may request that a unit operate in “</w:t>
      </w:r>
      <w:r w:rsidRPr="00440A9B">
        <w:t>synchronous condense</w:t>
      </w:r>
      <w:r>
        <w:t>d</w:t>
      </w:r>
      <w:r w:rsidRPr="00440A9B">
        <w:t xml:space="preserve"> </w:t>
      </w:r>
      <w:r>
        <w:t>mode”</w:t>
      </w:r>
      <w:r w:rsidR="00CF0D5C">
        <w:t xml:space="preserve">, which </w:t>
      </w:r>
      <w:r w:rsidR="00E74387">
        <w:t>spin</w:t>
      </w:r>
      <w:r w:rsidR="00CF0D5C">
        <w:t>s</w:t>
      </w:r>
      <w:r w:rsidR="00E74387">
        <w:t xml:space="preserve"> the turbine as a motor </w:t>
      </w:r>
      <w:r w:rsidRPr="00440A9B">
        <w:t xml:space="preserve">for purposes of </w:t>
      </w:r>
      <w:r>
        <w:t xml:space="preserve">stabilizing </w:t>
      </w:r>
      <w:r w:rsidRPr="00440A9B">
        <w:t>the transmission system</w:t>
      </w:r>
      <w:r>
        <w:t>.</w:t>
      </w:r>
      <w:r w:rsidRPr="00440A9B">
        <w:t xml:space="preserve"> </w:t>
      </w:r>
      <w:r>
        <w:t xml:space="preserve">The draft tube depression system is </w:t>
      </w:r>
      <w:r w:rsidRPr="00E6002A">
        <w:t>required during this mode</w:t>
      </w:r>
      <w:r w:rsidRPr="00E6002A">
        <w:rPr>
          <w:szCs w:val="21"/>
        </w:rPr>
        <w:t xml:space="preserve">. </w:t>
      </w:r>
      <w:r w:rsidRPr="00E6002A">
        <w:t>The request is situational and varies in frequency and duration.</w:t>
      </w:r>
    </w:p>
    <w:p w14:paraId="6BC79769" w14:textId="52C704DC" w:rsidR="00323CD8" w:rsidRPr="00E6002A" w:rsidRDefault="00323CD8" w:rsidP="000633E0">
      <w:pPr>
        <w:pStyle w:val="FPP2"/>
        <w:rPr>
          <w:b/>
          <w:u w:val="single"/>
        </w:rPr>
      </w:pPr>
      <w:bookmarkStart w:id="17" w:name="_Toc486430357"/>
      <w:bookmarkEnd w:id="13"/>
      <w:r w:rsidRPr="00E6002A">
        <w:rPr>
          <w:b/>
          <w:u w:val="single"/>
        </w:rPr>
        <w:t>Turbine Unit Maintenance</w:t>
      </w:r>
      <w:bookmarkEnd w:id="17"/>
      <w:r w:rsidR="00406553" w:rsidRPr="00E6002A">
        <w:rPr>
          <w:b/>
          <w:u w:val="single"/>
        </w:rPr>
        <w:t xml:space="preserve"> &amp; Testing</w:t>
      </w:r>
    </w:p>
    <w:p w14:paraId="55E58BE5" w14:textId="6234A3D9" w:rsidR="00B673E4" w:rsidRPr="00E6002A" w:rsidRDefault="00B673E4" w:rsidP="000F1620">
      <w:pPr>
        <w:pStyle w:val="FPP3"/>
        <w:numPr>
          <w:ilvl w:val="3"/>
          <w:numId w:val="17"/>
        </w:numPr>
      </w:pPr>
      <w:r w:rsidRPr="00E6002A">
        <w:t xml:space="preserve">Turbine maintenance and testing will be coordinated with FPOM as described below in </w:t>
      </w:r>
      <w:r w:rsidRPr="00E6002A">
        <w:rPr>
          <w:b/>
          <w:bCs/>
        </w:rPr>
        <w:t>section 2.4</w:t>
      </w:r>
      <w:r w:rsidRPr="00E6002A">
        <w:t>.</w:t>
      </w:r>
    </w:p>
    <w:p w14:paraId="58295814" w14:textId="0F3DEE24" w:rsidR="00CF0D5C" w:rsidRPr="00E6002A" w:rsidRDefault="00323CD8" w:rsidP="000F1620">
      <w:pPr>
        <w:pStyle w:val="FPP3"/>
        <w:numPr>
          <w:ilvl w:val="3"/>
          <w:numId w:val="17"/>
        </w:numPr>
      </w:pPr>
      <w:r w:rsidRPr="00E6002A">
        <w:t xml:space="preserve">Each unit requires annual preventative maintenance to maintain operational condition. Annual maintenance is typically performed one unit at a time and requires the unit out of service for 2–6 weeks. </w:t>
      </w:r>
    </w:p>
    <w:p w14:paraId="4AC5BE44" w14:textId="50352D94" w:rsidR="000633E0" w:rsidRPr="00E6002A" w:rsidRDefault="000633E0" w:rsidP="000F1620">
      <w:pPr>
        <w:pStyle w:val="FPP3"/>
        <w:numPr>
          <w:ilvl w:val="3"/>
          <w:numId w:val="17"/>
        </w:numPr>
      </w:pPr>
      <w:r w:rsidRPr="00E6002A">
        <w:t xml:space="preserve">The annual maintenance period is September 15 through the end of February to coincide with the refill period after summer flow augmentation and before flood </w:t>
      </w:r>
      <w:r w:rsidR="00292CE9" w:rsidRPr="00E6002A">
        <w:t>risk management</w:t>
      </w:r>
      <w:r w:rsidRPr="00E6002A">
        <w:t xml:space="preserve"> operations.</w:t>
      </w:r>
    </w:p>
    <w:p w14:paraId="73F7C645" w14:textId="09C0A51D" w:rsidR="00B673E4" w:rsidRPr="00E6002A" w:rsidRDefault="00B673E4" w:rsidP="000F1620">
      <w:pPr>
        <w:pStyle w:val="FPP3"/>
        <w:numPr>
          <w:ilvl w:val="3"/>
          <w:numId w:val="17"/>
        </w:numPr>
      </w:pPr>
      <w:bookmarkStart w:id="18" w:name="_Hlk67495095"/>
      <w:r w:rsidRPr="00E6002A">
        <w:t>Required transformer maintenance and condition (Doble) testing requires one or two generating units out of service beginning September 21 every two out of three years.</w:t>
      </w:r>
    </w:p>
    <w:p w14:paraId="58C8E3ED" w14:textId="1579928C" w:rsidR="00323CD8" w:rsidRDefault="00323CD8" w:rsidP="000F1620">
      <w:pPr>
        <w:pStyle w:val="FPP3"/>
        <w:numPr>
          <w:ilvl w:val="3"/>
          <w:numId w:val="17"/>
        </w:numPr>
      </w:pPr>
      <w:r>
        <w:t>In addition, one unit each year requires a 4</w:t>
      </w:r>
      <w:r w:rsidR="00406553">
        <w:t xml:space="preserve"> to </w:t>
      </w:r>
      <w:r>
        <w:t>6</w:t>
      </w:r>
      <w:r w:rsidR="00406553">
        <w:t>-</w:t>
      </w:r>
      <w:r>
        <w:t xml:space="preserve">week outage for cavitation repair. </w:t>
      </w:r>
    </w:p>
    <w:p w14:paraId="726BA92E" w14:textId="4AF79B3D" w:rsidR="00581A35" w:rsidRPr="000633E0" w:rsidRDefault="00CF0D5C" w:rsidP="000633E0">
      <w:pPr>
        <w:pStyle w:val="FPP3"/>
        <w:numPr>
          <w:ilvl w:val="3"/>
          <w:numId w:val="17"/>
        </w:numPr>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0DF7EECA" w14:textId="0D1320B7" w:rsidR="00581A35" w:rsidRDefault="00CE2B95" w:rsidP="000F1620">
      <w:pPr>
        <w:pStyle w:val="FPP3"/>
        <w:numPr>
          <w:ilvl w:val="3"/>
          <w:numId w:val="17"/>
        </w:numPr>
      </w:pPr>
      <w:r>
        <w:lastRenderedPageBreak/>
        <w:t>After</w:t>
      </w:r>
      <w:r w:rsidRPr="00594A1D">
        <w:t xml:space="preserve"> maintenance, testing is required to validate the unit is functioning properly. The required testing sequence is defined below in </w:t>
      </w:r>
      <w:r w:rsidRPr="00E81BC2">
        <w:rPr>
          <w:b/>
        </w:rPr>
        <w:t xml:space="preserve">Section 4 </w:t>
      </w:r>
      <w:r w:rsidRPr="00594A1D">
        <w:t>(</w:t>
      </w:r>
      <w:r w:rsidRPr="008077AC">
        <w:rPr>
          <w:i/>
          <w:iCs/>
        </w:rPr>
        <w:t xml:space="preserve">Unit </w:t>
      </w:r>
      <w:r>
        <w:rPr>
          <w:i/>
        </w:rPr>
        <w:t xml:space="preserve">Startup Procedure </w:t>
      </w:r>
      <w:ins w:id="19" w:author="Peery, Christopher A CIV USARMY CENWW (USA)" w:date="2023-02-06T12:30:00Z">
        <w:r>
          <w:rPr>
            <w:i/>
          </w:rPr>
          <w:t xml:space="preserve">and </w:t>
        </w:r>
      </w:ins>
      <w:ins w:id="20" w:author="Holdren, Elizabeth A CIV USARMY CENWW (USA)" w:date="2023-01-04T14:04:00Z">
        <w:r w:rsidRPr="008077AC">
          <w:rPr>
            <w:i/>
            <w:iCs/>
          </w:rPr>
          <w:t>Return to Service Testing Sequence</w:t>
        </w:r>
      </w:ins>
      <w:r w:rsidRPr="00594A1D">
        <w:t>)</w:t>
      </w:r>
      <w:r w:rsidR="00323CD8" w:rsidRPr="00594A1D">
        <w:t xml:space="preserve">. </w:t>
      </w:r>
    </w:p>
    <w:p w14:paraId="2C38E005" w14:textId="0D29258F" w:rsidR="00581A35" w:rsidRDefault="00581A35" w:rsidP="000F1620">
      <w:pPr>
        <w:pStyle w:val="FPP3"/>
        <w:numPr>
          <w:ilvl w:val="3"/>
          <w:numId w:val="17"/>
        </w:numPr>
      </w:pPr>
      <w:r w:rsidRPr="00594A1D">
        <w:t>During testi</w:t>
      </w:r>
      <w:r>
        <w:t>ng, the project will implement fish protection measures including us</w:t>
      </w:r>
      <w:r w:rsidR="00CF0D5C">
        <w:t>ing</w:t>
      </w:r>
      <w:r>
        <w:t xml:space="preserve"> the draft tube depression system.</w:t>
      </w:r>
      <w:r w:rsidRPr="00423148">
        <w:t xml:space="preserve"> </w:t>
      </w:r>
    </w:p>
    <w:p w14:paraId="6FB7770E" w14:textId="706C5835" w:rsidR="00581A35" w:rsidRDefault="00323CD8" w:rsidP="000F1620">
      <w:pPr>
        <w:pStyle w:val="FPP3"/>
        <w:numPr>
          <w:ilvl w:val="3"/>
          <w:numId w:val="17"/>
        </w:numPr>
      </w:pPr>
      <w:r>
        <w:t>The duration of t</w:t>
      </w:r>
      <w:r w:rsidRPr="00594A1D">
        <w:t xml:space="preserve">esting will be minimized to the </w:t>
      </w:r>
      <w:r>
        <w:t xml:space="preserve">extent </w:t>
      </w:r>
      <w:r w:rsidRPr="00594A1D">
        <w:t xml:space="preserve">possible with no more than 5 minutes at SNL. </w:t>
      </w:r>
    </w:p>
    <w:p w14:paraId="46E075B7" w14:textId="2C9E659B" w:rsidR="00581A35" w:rsidRDefault="00323CD8" w:rsidP="000F1620">
      <w:pPr>
        <w:pStyle w:val="FPP3"/>
        <w:numPr>
          <w:ilvl w:val="3"/>
          <w:numId w:val="17"/>
        </w:numPr>
      </w:pPr>
      <w:r>
        <w:t>If testing is anticipated</w:t>
      </w:r>
      <w:r w:rsidRPr="00D73C51">
        <w:t xml:space="preserve"> </w:t>
      </w:r>
      <w:r>
        <w:t xml:space="preserve">to require more than 5 minutes at SNL, or if the draft tube depression system is out of service, the operation will be </w:t>
      </w:r>
      <w:r w:rsidR="00AF5AA3">
        <w:t xml:space="preserve">coordinated with FPOM </w:t>
      </w:r>
      <w:r w:rsidR="00CF0D5C">
        <w:t>per</w:t>
      </w:r>
      <w:r w:rsidR="00AF5AA3">
        <w:t xml:space="preserve"> </w:t>
      </w:r>
      <w:r w:rsidR="00AF5AA3">
        <w:rPr>
          <w:b/>
        </w:rPr>
        <w:t>s</w:t>
      </w:r>
      <w:r w:rsidR="00AF5AA3" w:rsidRPr="005358E7">
        <w:rPr>
          <w:b/>
        </w:rPr>
        <w:t>ection 2.</w:t>
      </w:r>
      <w:r w:rsidR="00AF5AA3">
        <w:rPr>
          <w:b/>
        </w:rPr>
        <w:t>4</w:t>
      </w:r>
      <w:r w:rsidR="00AF5AA3">
        <w:t xml:space="preserve"> and </w:t>
      </w:r>
      <w:r>
        <w:t xml:space="preserve">monitored by trained staff </w:t>
      </w:r>
      <w:r w:rsidR="00AF5AA3">
        <w:t>(</w:t>
      </w:r>
      <w:r>
        <w:t>NPT or DFH staff will also be invited to assist with observation</w:t>
      </w:r>
      <w:r w:rsidR="00AF5AA3">
        <w:t>)</w:t>
      </w:r>
      <w:r>
        <w:t>.</w:t>
      </w:r>
      <w:r w:rsidR="00E0299E">
        <w:t xml:space="preserve"> </w:t>
      </w:r>
    </w:p>
    <w:p w14:paraId="1C1CF68E" w14:textId="232E75D8" w:rsidR="00581A35" w:rsidRDefault="00323CD8" w:rsidP="000F1620">
      <w:pPr>
        <w:pStyle w:val="FPP3"/>
        <w:numPr>
          <w:ilvl w:val="3"/>
          <w:numId w:val="17"/>
        </w:numPr>
      </w:pPr>
      <w:r>
        <w:t xml:space="preserve">Should </w:t>
      </w:r>
      <w:r w:rsidR="00AF5AA3">
        <w:t xml:space="preserve">there be an unplanned need to extend testing at SNL for longer than 5 minutes </w:t>
      </w:r>
      <w:r w:rsidR="00E0299E">
        <w:t>due to a specific problem</w:t>
      </w:r>
      <w:r w:rsidR="00AF5AA3">
        <w:t>,</w:t>
      </w:r>
      <w:r>
        <w:t xml:space="preserve"> </w:t>
      </w:r>
      <w:r w:rsidR="00AF5AA3">
        <w:t xml:space="preserve">the project may operate at SNL for longer than 5 minutes </w:t>
      </w:r>
      <w:r w:rsidR="00E0299E">
        <w:t xml:space="preserve">to assist in the resolution of the problem </w:t>
      </w:r>
      <w:r>
        <w:t xml:space="preserve">to limit the starts/stops affiliated with unit shutdown </w:t>
      </w:r>
      <w:r w:rsidR="00AF5AA3">
        <w:t>that would occur</w:t>
      </w:r>
      <w:r>
        <w:t xml:space="preserve"> </w:t>
      </w:r>
      <w:r w:rsidR="00AF5AA3">
        <w:t xml:space="preserve">with </w:t>
      </w:r>
      <w:r>
        <w:t>the 5</w:t>
      </w:r>
      <w:r w:rsidR="00AF5AA3">
        <w:t>-</w:t>
      </w:r>
      <w:r>
        <w:t>min</w:t>
      </w:r>
      <w:r w:rsidR="00AF5AA3">
        <w:t>ute</w:t>
      </w:r>
      <w:r>
        <w:t xml:space="preserve"> threshold.  </w:t>
      </w:r>
    </w:p>
    <w:p w14:paraId="2DDCE665" w14:textId="0DFD3C8A" w:rsidR="00323CD8" w:rsidRPr="00752708" w:rsidRDefault="00323CD8" w:rsidP="000F1620">
      <w:pPr>
        <w:pStyle w:val="FPP3"/>
        <w:numPr>
          <w:ilvl w:val="3"/>
          <w:numId w:val="17"/>
        </w:numPr>
      </w:pPr>
      <w:r>
        <w:t xml:space="preserve">Should further monitoring disclose that </w:t>
      </w:r>
      <w:r w:rsidR="00AF5AA3">
        <w:t xml:space="preserve">unit </w:t>
      </w:r>
      <w:r>
        <w:t xml:space="preserve">starts/stops </w:t>
      </w:r>
      <w:r w:rsidR="00CF0D5C">
        <w:t>are</w:t>
      </w:r>
      <w:r>
        <w:t xml:space="preserve"> the primary cause of adult fish mortality,</w:t>
      </w:r>
      <w:r w:rsidR="00CF0D5C">
        <w:t xml:space="preserve"> rather than SNL,</w:t>
      </w:r>
      <w:r>
        <w:t xml:space="preserve"> the restriction on SNL will be reviewed.</w:t>
      </w:r>
    </w:p>
    <w:p w14:paraId="0E7F8EBB" w14:textId="1E958805" w:rsidR="00323CD8" w:rsidRDefault="00323CD8" w:rsidP="000F1620">
      <w:pPr>
        <w:pStyle w:val="FPP3"/>
        <w:numPr>
          <w:ilvl w:val="3"/>
          <w:numId w:val="17"/>
        </w:numPr>
      </w:pPr>
      <w:r w:rsidRPr="00752708">
        <w:t>Cyclical maintenance</w:t>
      </w:r>
      <w:r w:rsidR="00581A35">
        <w:t xml:space="preserve"> testing</w:t>
      </w:r>
      <w:r w:rsidRPr="00752708">
        <w:t xml:space="preserv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to require more than 5 minutes at SNL, the operation will be monitored by trained staff and coordinated with FPOM</w:t>
      </w:r>
      <w:r w:rsidR="00581A35">
        <w:t>, per</w:t>
      </w:r>
      <w:r>
        <w:t xml:space="preserve"> </w:t>
      </w:r>
      <w:r w:rsidRPr="005358E7">
        <w:rPr>
          <w:b/>
        </w:rPr>
        <w:t>Section 2.</w:t>
      </w:r>
      <w:r>
        <w:rPr>
          <w:b/>
        </w:rPr>
        <w:t>4</w:t>
      </w:r>
      <w:r>
        <w:t>.</w:t>
      </w:r>
    </w:p>
    <w:p w14:paraId="4E934DD6" w14:textId="0F58E18C" w:rsidR="00323CD8" w:rsidRDefault="00323CD8" w:rsidP="00323CD8">
      <w:pPr>
        <w:pStyle w:val="FPP2"/>
        <w:rPr>
          <w:b/>
          <w:u w:val="single"/>
        </w:rPr>
      </w:pPr>
      <w:bookmarkStart w:id="21" w:name="_Toc486430361"/>
      <w:bookmarkStart w:id="22" w:name="_Hlk67496039"/>
      <w:bookmarkEnd w:id="18"/>
      <w:r>
        <w:rPr>
          <w:b/>
          <w:u w:val="single"/>
        </w:rPr>
        <w:t xml:space="preserve">FPOM </w:t>
      </w:r>
      <w:r w:rsidRPr="006127CC">
        <w:rPr>
          <w:b/>
          <w:u w:val="single"/>
        </w:rPr>
        <w:t xml:space="preserve">Coordination </w:t>
      </w:r>
      <w:bookmarkEnd w:id="21"/>
    </w:p>
    <w:p w14:paraId="5FD1614B" w14:textId="7CF8D45A" w:rsidR="00B673E4" w:rsidRPr="00B673E4" w:rsidRDefault="00B673E4" w:rsidP="00B673E4">
      <w:pPr>
        <w:pStyle w:val="FPP3"/>
        <w:rPr>
          <w:b/>
          <w:bCs/>
        </w:rPr>
      </w:pPr>
      <w:r w:rsidRPr="00B673E4">
        <w:rPr>
          <w:b/>
          <w:bCs/>
        </w:rPr>
        <w:t>SNL &gt; 5 Minutes</w:t>
      </w:r>
    </w:p>
    <w:p w14:paraId="041DE389" w14:textId="64AA0259" w:rsidR="00323CD8" w:rsidRDefault="00BA0A65" w:rsidP="00473F99">
      <w:pPr>
        <w:pStyle w:val="FPP3"/>
        <w:numPr>
          <w:ilvl w:val="3"/>
          <w:numId w:val="17"/>
        </w:numPr>
      </w:pPr>
      <w:r>
        <w:t>A</w:t>
      </w:r>
      <w:r w:rsidR="00323CD8">
        <w:t>ll turbine operations, maintenance, or testing that require periods of SNL longer than 5 minutes when adult fish are likely present in the ta</w:t>
      </w:r>
      <w:r w:rsidR="00323CD8" w:rsidRPr="00423148">
        <w:t>ilrace (October–March and June–August)</w:t>
      </w:r>
      <w:r>
        <w:t xml:space="preserve"> will be coordinated with FPOM</w:t>
      </w:r>
      <w:r w:rsidR="00323CD8" w:rsidRPr="00423148">
        <w:t xml:space="preserve">. </w:t>
      </w:r>
    </w:p>
    <w:p w14:paraId="633ED98C" w14:textId="77777777" w:rsidR="00BA0A65" w:rsidRDefault="00323CD8" w:rsidP="00473F99">
      <w:pPr>
        <w:pStyle w:val="FPP3"/>
        <w:numPr>
          <w:ilvl w:val="3"/>
          <w:numId w:val="17"/>
        </w:numPr>
      </w:pPr>
      <w:r>
        <w:t xml:space="preserve">Prior to the operation, FPOM will be provided with a proposed sequence to review for potential adverse impacts. </w:t>
      </w:r>
    </w:p>
    <w:p w14:paraId="09AEBB9D" w14:textId="6928F4A9" w:rsidR="00323CD8" w:rsidRDefault="00323CD8" w:rsidP="00473F99">
      <w:pPr>
        <w:pStyle w:val="FPP3"/>
        <w:numPr>
          <w:ilvl w:val="3"/>
          <w:numId w:val="17"/>
        </w:numPr>
      </w:pPr>
      <w:r>
        <w:t>A Fisheries Biologist will monitor the operation for fish impacts and report findings to FPOM (see template for “</w:t>
      </w:r>
      <w:r>
        <w:rPr>
          <w:i/>
        </w:rPr>
        <w:t>Dworshak Unit Maintenance M</w:t>
      </w:r>
      <w:r w:rsidRPr="00FD045F">
        <w:rPr>
          <w:i/>
        </w:rPr>
        <w:t>onitoring Form</w:t>
      </w:r>
      <w:r>
        <w:t xml:space="preserve">” at the end of this Appendix). In the event of any observations of fish injury or mortality, the monitoring Biologist will immediately contact the Project Chief of Operations or authorized designee to suspend testing. </w:t>
      </w:r>
    </w:p>
    <w:p w14:paraId="0F603C65" w14:textId="65F5C374" w:rsidR="00323CD8" w:rsidRPr="00E6002A" w:rsidRDefault="00323CD8" w:rsidP="00473F99">
      <w:pPr>
        <w:pStyle w:val="FPP3"/>
        <w:numPr>
          <w:ilvl w:val="3"/>
          <w:numId w:val="17"/>
        </w:numPr>
      </w:pPr>
      <w:r w:rsidRPr="004C6992">
        <w:lastRenderedPageBreak/>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 xml:space="preserve">project staff will coordinate with CENWW-OD-T and fill out a maintenance monitoring form identifying specific </w:t>
      </w:r>
      <w:r w:rsidRPr="00E6002A">
        <w:t>time interval(s) and develop a Memo for the Record (MFR) for distribution to FPOM if any mortality is noticed</w:t>
      </w:r>
      <w:r w:rsidR="00B736F0">
        <w:t xml:space="preserve"> (see MFR template in </w:t>
      </w:r>
      <w:r w:rsidR="00B736F0">
        <w:rPr>
          <w:b/>
          <w:bCs/>
        </w:rPr>
        <w:t>FPP Chapter 1 – Overview</w:t>
      </w:r>
      <w:r w:rsidR="00B736F0">
        <w:t>)</w:t>
      </w:r>
      <w:r w:rsidRPr="00E6002A">
        <w:t>.</w:t>
      </w:r>
    </w:p>
    <w:p w14:paraId="63B3D6E2" w14:textId="6E341F62" w:rsidR="00B673E4" w:rsidRPr="00E6002A" w:rsidRDefault="00B673E4" w:rsidP="00B673E4">
      <w:pPr>
        <w:pStyle w:val="FPP3"/>
      </w:pPr>
      <w:r w:rsidRPr="00E6002A">
        <w:rPr>
          <w:b/>
          <w:bCs/>
        </w:rPr>
        <w:t>September Maintenance</w:t>
      </w:r>
    </w:p>
    <w:p w14:paraId="71650F61" w14:textId="77777777" w:rsidR="00B673E4" w:rsidRPr="00E6002A" w:rsidRDefault="00B673E4" w:rsidP="00B673E4">
      <w:pPr>
        <w:pStyle w:val="FPP3"/>
        <w:numPr>
          <w:ilvl w:val="3"/>
          <w:numId w:val="17"/>
        </w:numPr>
        <w:rPr>
          <w:b/>
          <w:bCs/>
        </w:rPr>
      </w:pPr>
      <w:r w:rsidRPr="00E6002A">
        <w:t>Required transformer maintenance and Doble testing occurs every two out of three years starting September 21. The annual Doble testing schedule will be provided to FPOM via the Fish Passage Plan Appendix A (Special Operations &amp; Studies).</w:t>
      </w:r>
    </w:p>
    <w:p w14:paraId="4D0C0249" w14:textId="77777777" w:rsidR="00B673E4" w:rsidRPr="00E6002A" w:rsidRDefault="00B673E4" w:rsidP="00B673E4">
      <w:pPr>
        <w:pStyle w:val="FPP3"/>
        <w:numPr>
          <w:ilvl w:val="3"/>
          <w:numId w:val="17"/>
        </w:numPr>
        <w:rPr>
          <w:b/>
          <w:bCs/>
        </w:rPr>
      </w:pPr>
      <w:r w:rsidRPr="00E6002A">
        <w:t xml:space="preserve">Other required September maintenance that may impact the Dworshak Board’s annual Operation Plan to draft 200 kaf for the benefit of fish (see </w:t>
      </w:r>
      <w:r w:rsidRPr="00E6002A">
        <w:rPr>
          <w:b/>
          <w:bCs/>
        </w:rPr>
        <w:t>section 1.2</w:t>
      </w:r>
      <w:r w:rsidRPr="00E6002A">
        <w:t xml:space="preserve">) will be pre-coordinated with Nez Perce Tribe and FPOM prior to March of that year, or as soon as the need is known. </w:t>
      </w:r>
    </w:p>
    <w:p w14:paraId="60A4D967" w14:textId="77777777" w:rsidR="00B673E4" w:rsidRPr="00E6002A" w:rsidRDefault="00B673E4" w:rsidP="00B673E4">
      <w:pPr>
        <w:pStyle w:val="FPP3"/>
        <w:numPr>
          <w:ilvl w:val="0"/>
          <w:numId w:val="0"/>
        </w:numPr>
        <w:ind w:left="720"/>
      </w:pPr>
    </w:p>
    <w:bookmarkEnd w:id="22"/>
    <w:p w14:paraId="6A07554C" w14:textId="3660317B" w:rsidR="00BA0A65" w:rsidRDefault="00BA0A65">
      <w:r>
        <w:br w:type="page"/>
      </w:r>
    </w:p>
    <w:p w14:paraId="79F9B7AB" w14:textId="77777777" w:rsidR="00323CD8" w:rsidRDefault="00616C6C" w:rsidP="00EB3FEE">
      <w:pPr>
        <w:pStyle w:val="FPP1"/>
        <w:spacing w:before="480"/>
      </w:pPr>
      <w:bookmarkStart w:id="23" w:name="_Toc1572665"/>
      <w:bookmarkStart w:id="24" w:name="_Toc127273105"/>
      <w:r>
        <w:lastRenderedPageBreak/>
        <w:t>F</w:t>
      </w:r>
      <w:r w:rsidR="00323CD8">
        <w:t xml:space="preserve">ish </w:t>
      </w:r>
      <w:r w:rsidR="0012243F">
        <w:t>S</w:t>
      </w:r>
      <w:r w:rsidR="00323CD8">
        <w:t xml:space="preserve">alvage </w:t>
      </w:r>
      <w:r w:rsidR="0012243F">
        <w:t>Procedures f</w:t>
      </w:r>
      <w:r w:rsidR="00323CD8">
        <w:t xml:space="preserve">or </w:t>
      </w:r>
      <w:r w:rsidR="0012243F">
        <w:t>T</w:t>
      </w:r>
      <w:r w:rsidR="00323CD8">
        <w:t xml:space="preserve">urbine </w:t>
      </w:r>
      <w:r w:rsidR="0012243F">
        <w:t>U</w:t>
      </w:r>
      <w:r w:rsidR="00323CD8">
        <w:t>nwatering</w:t>
      </w:r>
      <w:bookmarkEnd w:id="23"/>
      <w:bookmarkEnd w:id="24"/>
    </w:p>
    <w:tbl>
      <w:tblPr>
        <w:tblW w:w="0" w:type="auto"/>
        <w:jc w:val="center"/>
        <w:tblLayout w:type="fixed"/>
        <w:tblLook w:val="00A0" w:firstRow="1" w:lastRow="0" w:firstColumn="1" w:lastColumn="0" w:noHBand="0" w:noVBand="0"/>
      </w:tblPr>
      <w:tblGrid>
        <w:gridCol w:w="3096"/>
        <w:gridCol w:w="3096"/>
        <w:gridCol w:w="3096"/>
      </w:tblGrid>
      <w:tr w:rsidR="00B34C20" w14:paraId="1EC0C895" w14:textId="77777777" w:rsidTr="00EE415E">
        <w:trPr>
          <w:jc w:val="center"/>
        </w:trPr>
        <w:tc>
          <w:tcPr>
            <w:tcW w:w="9288" w:type="dxa"/>
            <w:gridSpan w:val="3"/>
            <w:tcBorders>
              <w:top w:val="single" w:sz="12" w:space="0" w:color="008000"/>
            </w:tcBorders>
          </w:tcPr>
          <w:p w14:paraId="7C08182C" w14:textId="77777777" w:rsidR="00B34C20" w:rsidRDefault="00B34C20" w:rsidP="00EE415E">
            <w:pPr>
              <w:jc w:val="center"/>
            </w:pPr>
            <w:r>
              <w:rPr>
                <w:i/>
              </w:rPr>
              <w:t>OPERATING GUIDANCE #14</w:t>
            </w:r>
          </w:p>
          <w:p w14:paraId="5D945654" w14:textId="77777777" w:rsidR="00B34C20" w:rsidRDefault="00516E4B" w:rsidP="00323CD8">
            <w:pPr>
              <w:pStyle w:val="Heading1"/>
            </w:pPr>
            <w:r>
              <w:t xml:space="preserve">Dworshak Dam </w:t>
            </w:r>
            <w:r w:rsidR="00B34C20" w:rsidRPr="00516E4B">
              <w:t>Fish Protection Procedures for Turbine Maintenance</w:t>
            </w:r>
          </w:p>
        </w:tc>
      </w:tr>
      <w:tr w:rsidR="00B34C20" w14:paraId="528FB723" w14:textId="77777777" w:rsidTr="00EE415E">
        <w:trPr>
          <w:jc w:val="center"/>
        </w:trPr>
        <w:tc>
          <w:tcPr>
            <w:tcW w:w="3096" w:type="dxa"/>
            <w:tcBorders>
              <w:top w:val="single" w:sz="6" w:space="0" w:color="008000"/>
              <w:bottom w:val="single" w:sz="12" w:space="0" w:color="008000"/>
            </w:tcBorders>
          </w:tcPr>
          <w:p w14:paraId="64DBBD77" w14:textId="77777777" w:rsidR="00B34C20" w:rsidRDefault="00B34C20" w:rsidP="00EE415E">
            <w:pPr>
              <w:jc w:val="center"/>
              <w:rPr>
                <w:b/>
                <w:sz w:val="20"/>
              </w:rPr>
            </w:pPr>
            <w:r>
              <w:rPr>
                <w:sz w:val="20"/>
              </w:rPr>
              <w:t>Dworshak O&amp;M Section</w:t>
            </w:r>
          </w:p>
        </w:tc>
        <w:tc>
          <w:tcPr>
            <w:tcW w:w="3096" w:type="dxa"/>
            <w:tcBorders>
              <w:top w:val="single" w:sz="6" w:space="0" w:color="008000"/>
              <w:bottom w:val="single" w:sz="12" w:space="0" w:color="008000"/>
            </w:tcBorders>
          </w:tcPr>
          <w:p w14:paraId="5D00670E" w14:textId="77777777"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14:paraId="737E6258" w14:textId="77777777" w:rsidR="00B34C20" w:rsidRDefault="00B34C20" w:rsidP="00323CD8">
            <w:pPr>
              <w:jc w:val="center"/>
              <w:rPr>
                <w:sz w:val="20"/>
              </w:rPr>
            </w:pPr>
            <w:r>
              <w:rPr>
                <w:sz w:val="20"/>
              </w:rPr>
              <w:t xml:space="preserve">Last Revision: </w:t>
            </w:r>
            <w:r w:rsidR="00693C25">
              <w:rPr>
                <w:sz w:val="20"/>
              </w:rPr>
              <w:t>1</w:t>
            </w:r>
            <w:r w:rsidR="00323CD8">
              <w:rPr>
                <w:sz w:val="20"/>
              </w:rPr>
              <w:t>4</w:t>
            </w:r>
            <w:r w:rsidR="00693C25">
              <w:rPr>
                <w:sz w:val="20"/>
              </w:rPr>
              <w:t xml:space="preserve"> </w:t>
            </w:r>
            <w:r w:rsidR="00323CD8">
              <w:rPr>
                <w:sz w:val="20"/>
              </w:rPr>
              <w:t>February</w:t>
            </w:r>
            <w:r w:rsidR="006B41D0">
              <w:rPr>
                <w:sz w:val="20"/>
              </w:rPr>
              <w:t xml:space="preserve"> 201</w:t>
            </w:r>
            <w:r w:rsidR="00323CD8">
              <w:rPr>
                <w:sz w:val="20"/>
              </w:rPr>
              <w:t>9</w:t>
            </w:r>
          </w:p>
        </w:tc>
      </w:tr>
    </w:tbl>
    <w:p w14:paraId="6E71AC94" w14:textId="77777777" w:rsidR="005C7372" w:rsidRDefault="005C7372" w:rsidP="005C7372">
      <w:pPr>
        <w:tabs>
          <w:tab w:val="left" w:pos="432"/>
        </w:tabs>
        <w:rPr>
          <w:b/>
        </w:rPr>
      </w:pPr>
    </w:p>
    <w:p w14:paraId="19F69511" w14:textId="77777777" w:rsidR="008F4C05" w:rsidRPr="005C7372" w:rsidRDefault="0067227D" w:rsidP="007A43FA">
      <w:pPr>
        <w:pStyle w:val="FPP2"/>
        <w:rPr>
          <w:b/>
        </w:rPr>
      </w:pPr>
      <w:r>
        <w:t xml:space="preserve">Define operational procedures to minimize the number of fish that can become trapped when </w:t>
      </w:r>
      <w:r w:rsidR="0090692B">
        <w:t>unwatering</w:t>
      </w:r>
      <w:r>
        <w:t xml:space="preserve"> a </w:t>
      </w:r>
      <w:r w:rsidR="00EA72BA">
        <w:t>penstock/scrollcase for annual maintenance, repairs, or overhaul of a power unit.</w:t>
      </w:r>
      <w:r w:rsidR="00824807">
        <w:t xml:space="preserve"> </w:t>
      </w:r>
      <w:r>
        <w:t xml:space="preserve">If any fish are </w:t>
      </w:r>
      <w:r w:rsidR="00EC1BB3">
        <w:t>trapped</w:t>
      </w:r>
      <w:r>
        <w:t>, define proper handling procedures and documentation requirements.</w:t>
      </w:r>
      <w:r w:rsidR="00824807">
        <w:t xml:space="preserve"> </w:t>
      </w:r>
      <w:r w:rsidR="00944F80" w:rsidRPr="00A80E19">
        <w:rPr>
          <w:u w:val="single"/>
        </w:rPr>
        <w:t>These activities will be followed to completion including the fish protection and recovery provisions outlined in this procedure, regardless of overtime requirements.</w:t>
      </w:r>
      <w:r w:rsidR="00EF6493">
        <w:t xml:space="preserve"> </w:t>
      </w:r>
    </w:p>
    <w:p w14:paraId="23C164D9" w14:textId="77777777" w:rsidR="008F4C05" w:rsidRPr="005C7372" w:rsidRDefault="008F4C05" w:rsidP="00323CD8">
      <w:pPr>
        <w:pStyle w:val="FPP2"/>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w:t>
      </w:r>
      <w:r w:rsidR="00824807">
        <w:t xml:space="preserve"> </w:t>
      </w:r>
      <w:r w:rsidRPr="00A75443">
        <w:t xml:space="preserve">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w:t>
      </w:r>
      <w:r w:rsidR="00824807">
        <w:t xml:space="preserve"> </w:t>
      </w:r>
      <w:r w:rsidR="00EC1BB3">
        <w:t>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process.</w:t>
      </w:r>
      <w:r w:rsidR="00824807">
        <w:t xml:space="preserve"> </w:t>
      </w:r>
    </w:p>
    <w:p w14:paraId="4D46B119" w14:textId="77777777" w:rsidR="008F4C05" w:rsidRPr="005C7372" w:rsidRDefault="008F4C05" w:rsidP="00323CD8">
      <w:pPr>
        <w:pStyle w:val="FPP2"/>
        <w:rPr>
          <w:b/>
        </w:rPr>
      </w:pPr>
      <w:r w:rsidRPr="005C7372">
        <w:t>Hydroelectric turbines and water passages must be inspected and serviced periodically.</w:t>
      </w:r>
      <w:r w:rsidR="00824807">
        <w:t xml:space="preserve"> </w:t>
      </w:r>
      <w:r w:rsidRPr="005C7372">
        <w:t>This requires draining the water passages between the emergency (headgate) gates and the tailrace stoplogs.</w:t>
      </w:r>
      <w:r w:rsidR="00824807">
        <w:t xml:space="preserve"> </w:t>
      </w:r>
      <w:r w:rsidRPr="005C7372">
        <w:t>After the water reaches tail water level, the remaining water is drained to a</w:t>
      </w:r>
      <w:r w:rsidR="001F7498" w:rsidRPr="005C7372">
        <w:t>n</w:t>
      </w:r>
      <w:r w:rsidRPr="005C7372">
        <w:t xml:space="preserve"> </w:t>
      </w:r>
      <w:r w:rsidR="00D56656" w:rsidRPr="005C7372">
        <w:t xml:space="preserve">unwatering </w:t>
      </w:r>
      <w:r w:rsidRPr="005C7372">
        <w:t>sump and then pumped out into the river.</w:t>
      </w:r>
      <w:r w:rsidR="00824807">
        <w:t xml:space="preserve"> </w:t>
      </w:r>
      <w:r w:rsidRPr="005C7372">
        <w:t>Any fish trapped in the draft tube area must be removed before being stranded or lost through drains.</w:t>
      </w:r>
      <w:r w:rsidR="00824807">
        <w:t xml:space="preserve"> </w:t>
      </w:r>
      <w:r w:rsidRPr="005C7372">
        <w:t>It is therefore desirable to minimize the numbers of fish involved in the draining process and then to quickly salvage any fish that may have been trapped.</w:t>
      </w:r>
    </w:p>
    <w:p w14:paraId="2C04E4E0" w14:textId="77777777" w:rsidR="008F4C05" w:rsidRPr="005C7372" w:rsidRDefault="00804B82" w:rsidP="00323CD8">
      <w:pPr>
        <w:pStyle w:val="FPP2"/>
        <w:rPr>
          <w:b/>
        </w:rPr>
      </w:pPr>
      <w:r>
        <w:t xml:space="preserve">The </w:t>
      </w:r>
      <w:r w:rsidR="00364B8E" w:rsidRPr="005C7372">
        <w:rPr>
          <w:spacing w:val="-3"/>
        </w:rPr>
        <w:t xml:space="preserve">DWR Operations </w:t>
      </w:r>
      <w:r w:rsidR="00E217DA">
        <w:rPr>
          <w:spacing w:val="-3"/>
        </w:rPr>
        <w:t>&amp;</w:t>
      </w:r>
      <w:r w:rsidR="00364B8E" w:rsidRPr="005C7372">
        <w:rPr>
          <w:spacing w:val="-3"/>
        </w:rPr>
        <w:t xml:space="preserve"> Maintenance </w:t>
      </w:r>
      <w:r w:rsidR="00E217DA">
        <w:rPr>
          <w:spacing w:val="-3"/>
        </w:rPr>
        <w:t xml:space="preserve">(O&amp;M)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notification at least two weeks if possible</w:t>
      </w:r>
      <w:r w:rsidR="008F4C05" w:rsidRPr="005C7372">
        <w:rPr>
          <w:snapToGrid w:val="0"/>
        </w:rPr>
        <w:t xml:space="preserve"> in advance of any maintenance requiring </w:t>
      </w:r>
      <w:r w:rsidR="00364B8E" w:rsidRPr="005C7372">
        <w:rPr>
          <w:snapToGrid w:val="0"/>
        </w:rPr>
        <w:t>un</w:t>
      </w:r>
      <w:r w:rsidR="008F4C05" w:rsidRPr="005C7372">
        <w:rPr>
          <w:snapToGrid w:val="0"/>
        </w:rPr>
        <w:t>watering or otherwise potentially affecting fish.</w:t>
      </w:r>
      <w:r w:rsidR="00824807">
        <w:rPr>
          <w:snapToGrid w:val="0"/>
        </w:rPr>
        <w:t xml:space="preserve">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14:paraId="52CD2237" w14:textId="77777777" w:rsidR="008F4C05" w:rsidRPr="005C7372" w:rsidRDefault="00145DFB" w:rsidP="00323CD8">
      <w:pPr>
        <w:pStyle w:val="FPP2"/>
        <w:rPr>
          <w:b/>
        </w:rPr>
      </w:pPr>
      <w:bookmarkStart w:id="25" w:name="OLE_LINK1"/>
      <w:bookmarkStart w:id="26" w:name="OLE_LINK2"/>
      <w:r w:rsidRPr="005C7372">
        <w:t>DWR</w:t>
      </w:r>
      <w:r w:rsidR="002E14D2" w:rsidRPr="005C7372">
        <w:t xml:space="preserve"> </w:t>
      </w:r>
      <w:r w:rsidR="00E217DA">
        <w:t>O&amp;M</w:t>
      </w:r>
      <w:r w:rsidR="002E14D2" w:rsidRPr="005C7372">
        <w:t xml:space="preserve"> Section </w:t>
      </w:r>
      <w:bookmarkEnd w:id="25"/>
      <w:bookmarkEnd w:id="26"/>
      <w:r w:rsidR="002E14D2" w:rsidRPr="005C7372">
        <w:t xml:space="preserve">will </w:t>
      </w:r>
      <w:r w:rsidR="00B777F3">
        <w:t xml:space="preserve">notify LWG of the need to </w:t>
      </w:r>
      <w:r w:rsidR="002E14D2" w:rsidRPr="005C7372">
        <w:t xml:space="preserve">provide the </w:t>
      </w:r>
      <w:r w:rsidR="00B777F3">
        <w:t xml:space="preserve">LWG </w:t>
      </w:r>
      <w:r w:rsidR="002379CD">
        <w:t xml:space="preserve">Fisheries </w:t>
      </w:r>
      <w:r w:rsidR="002379CD" w:rsidRPr="005C7372">
        <w:t>Biologist</w:t>
      </w:r>
      <w:r w:rsidR="002E14D2" w:rsidRPr="005C7372">
        <w:t xml:space="preserve"> </w:t>
      </w:r>
      <w:r w:rsidR="00B777F3">
        <w:t xml:space="preserve">to lead </w:t>
      </w:r>
      <w:r w:rsidR="002379CD">
        <w:t xml:space="preserve">the </w:t>
      </w:r>
      <w:r w:rsidR="002379CD" w:rsidRPr="005C7372">
        <w:t>planned</w:t>
      </w:r>
      <w:r w:rsidR="002E14D2" w:rsidRPr="005C7372">
        <w:t xml:space="preserve"> turbine unit </w:t>
      </w:r>
      <w:r w:rsidR="0090692B" w:rsidRPr="005C7372">
        <w:t>unwatering</w:t>
      </w:r>
      <w:r w:rsidR="002E14D2" w:rsidRPr="005C7372">
        <w:t xml:space="preserve"> as soon as possible prior to the date of </w:t>
      </w:r>
      <w:r w:rsidR="0090692B" w:rsidRPr="005C7372">
        <w:t>unwatering</w:t>
      </w:r>
      <w:r w:rsidR="002E14D2" w:rsidRPr="005C7372">
        <w:t>.</w:t>
      </w:r>
      <w:r w:rsidR="00824807">
        <w:t xml:space="preserve"> </w:t>
      </w:r>
      <w:r w:rsidR="005C7372">
        <w:t xml:space="preserve">LWG </w:t>
      </w:r>
      <w:r w:rsidR="00B777F3">
        <w:t xml:space="preserve">Fisheries </w:t>
      </w:r>
      <w:r w:rsidR="005C7372">
        <w:t>Biologist</w:t>
      </w:r>
      <w:r w:rsidR="008F4C05" w:rsidRPr="005C7372">
        <w:t xml:space="preserve"> will direct and coordinate the fish protection procedures and the recovery and release process.</w:t>
      </w:r>
      <w:r w:rsidR="00824807">
        <w:t xml:space="preserve"> </w:t>
      </w:r>
      <w:r w:rsidR="002E14D2" w:rsidRPr="005C7372">
        <w:rPr>
          <w:rFonts w:cs="Arial"/>
        </w:rPr>
        <w:t>The exact location for any fish release will be identified and visited just before fish salvage operations begins</w:t>
      </w:r>
      <w:r w:rsidR="002F58BE" w:rsidRPr="005C7372">
        <w:rPr>
          <w:rFonts w:cs="Arial"/>
        </w:rPr>
        <w:t>.</w:t>
      </w:r>
      <w:r w:rsidR="00824807">
        <w:t xml:space="preserve"> </w:t>
      </w:r>
      <w:r w:rsidR="002F58BE" w:rsidRPr="002F58BE">
        <w:t xml:space="preserve"> If a flume is used, there will need to be flushing flow and the impact velocity with the tailrace will need to be at a level that does not harm fish of the size anticipated in this salvage operation.</w:t>
      </w:r>
      <w:r w:rsidR="00824807">
        <w:t xml:space="preserve"> </w:t>
      </w:r>
      <w:r w:rsidR="008F4C05" w:rsidRPr="005C7372">
        <w:t xml:space="preserve">The </w:t>
      </w:r>
      <w:r w:rsidR="00B777F3">
        <w:t>LWG Fisheries Biologist</w:t>
      </w:r>
      <w:r w:rsidR="008F4C05" w:rsidRPr="005C7372">
        <w:t xml:space="preserve"> will conduct meetings and briefings as necessary to ensure all </w:t>
      </w:r>
      <w:r w:rsidR="00D56656" w:rsidRPr="005C7372">
        <w:t xml:space="preserve">unwatering </w:t>
      </w:r>
      <w:r w:rsidR="008F4C05" w:rsidRPr="005C7372">
        <w:t xml:space="preserve">team members are familiar with this </w:t>
      </w:r>
      <w:r w:rsidR="001F7498" w:rsidRPr="005C7372">
        <w:t>Operating Guidance</w:t>
      </w:r>
      <w:r w:rsidR="008F4C05" w:rsidRPr="005C7372">
        <w:t xml:space="preserve">, documenting entrapped fish, and </w:t>
      </w:r>
      <w:r w:rsidR="004C7542" w:rsidRPr="005C7372">
        <w:t xml:space="preserve">the required </w:t>
      </w:r>
      <w:r w:rsidR="008F4C05" w:rsidRPr="005C7372">
        <w:t>ESA safe fish handling and recovery process.</w:t>
      </w:r>
      <w:r w:rsidR="00824807">
        <w:t xml:space="preserve">  </w:t>
      </w:r>
    </w:p>
    <w:p w14:paraId="22A684B4" w14:textId="77777777" w:rsidR="00804B82" w:rsidRPr="005C7372" w:rsidRDefault="00B777F3" w:rsidP="00323CD8">
      <w:pPr>
        <w:pStyle w:val="FPP2"/>
        <w:rPr>
          <w:b/>
        </w:rPr>
      </w:pPr>
      <w:r>
        <w:lastRenderedPageBreak/>
        <w:t>LWG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from the operating project.</w:t>
      </w:r>
      <w:r w:rsidR="00824807">
        <w:t xml:space="preserve"> </w:t>
      </w:r>
      <w:r w:rsidR="00804B82" w:rsidRPr="00804B82">
        <w:t xml:space="preserve">The </w:t>
      </w:r>
      <w:r>
        <w:t>LWG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Operations Manager.</w:t>
      </w:r>
      <w:r w:rsidR="00824807">
        <w:t xml:space="preserve"> </w:t>
      </w:r>
      <w:r w:rsidR="00804B82" w:rsidRPr="00804B82">
        <w:t xml:space="preserve">During the unwatering process, the </w:t>
      </w:r>
      <w:r>
        <w:t>LWG Fisheries Biologist</w:t>
      </w:r>
      <w:r w:rsidR="00804B82" w:rsidRPr="00804B82">
        <w:t xml:space="preserve"> will be present at the draft tube entry door and will direct and</w:t>
      </w:r>
      <w:r w:rsidR="00804B82">
        <w:t xml:space="preserve"> </w:t>
      </w:r>
      <w:r w:rsidR="00804B82" w:rsidRPr="00804B82">
        <w:t>monitor water levels</w:t>
      </w:r>
      <w:r w:rsidR="00721C44">
        <w:t>, and fish condition</w:t>
      </w:r>
      <w:r w:rsidR="00804B82" w:rsidRPr="00804B82">
        <w:t xml:space="preserve"> through the final stages of the draft tube </w:t>
      </w:r>
      <w:r w:rsidR="0090692B">
        <w:t>unwatering</w:t>
      </w:r>
      <w:r w:rsidR="00804B82" w:rsidRPr="00804B82">
        <w:t>.</w:t>
      </w:r>
    </w:p>
    <w:p w14:paraId="693DB65E" w14:textId="77777777" w:rsidR="008F4C05" w:rsidRPr="00693C25" w:rsidRDefault="00927ECF" w:rsidP="00323CD8">
      <w:pPr>
        <w:pStyle w:val="FPP2"/>
        <w:rPr>
          <w:b/>
        </w:rPr>
      </w:pPr>
      <w:r w:rsidRPr="008E3440">
        <w:rPr>
          <w:snapToGrid w:val="0"/>
        </w:rPr>
        <w:t>The night before a unit is to be unwatered, the operator will turn off the lights overlooking the tailrace to reduce the attraction of smaller fish.</w:t>
      </w:r>
      <w:r w:rsidR="00824807">
        <w:rPr>
          <w:snapToGrid w:val="0"/>
        </w:rPr>
        <w:t xml:space="preserve"> </w:t>
      </w:r>
      <w:r>
        <w:rPr>
          <w:snapToGrid w:val="0"/>
        </w:rPr>
        <w:t xml:space="preserve"> </w:t>
      </w:r>
      <w:r w:rsidR="008F4C05" w:rsidRPr="005C7372">
        <w:rPr>
          <w:snapToGrid w:val="0"/>
        </w:rPr>
        <w:t>Several hours before the unit is to be unwatered the DW</w:t>
      </w:r>
      <w:r w:rsidR="003357A2" w:rsidRPr="005C7372">
        <w:rPr>
          <w:snapToGrid w:val="0"/>
        </w:rPr>
        <w:t>R</w:t>
      </w:r>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w:t>
      </w:r>
      <w:r w:rsidR="00824807">
        <w:rPr>
          <w:snapToGrid w:val="0"/>
        </w:rPr>
        <w:t xml:space="preserve"> </w:t>
      </w:r>
      <w:r w:rsidR="00100F60" w:rsidRPr="005C7372">
        <w:rPr>
          <w:snapToGrid w:val="0"/>
        </w:rPr>
        <w:t>A</w:t>
      </w:r>
      <w:r w:rsidR="00323CD8">
        <w:rPr>
          <w:snapToGrid w:val="0"/>
        </w:rPr>
        <w:t>t</w:t>
      </w:r>
      <w:r w:rsidR="00100F60" w:rsidRPr="005C7372">
        <w:rPr>
          <w:snapToGrid w:val="0"/>
        </w:rPr>
        <w:t xml:space="preserve"> least one day in advance t</w:t>
      </w:r>
      <w:r w:rsidR="008F4C05">
        <w:t xml:space="preserve">he </w:t>
      </w:r>
      <w:r w:rsidR="00B777F3">
        <w:t>LWG Fisheries Biologist</w:t>
      </w:r>
      <w:r w:rsidR="008F4C05">
        <w:t xml:space="preserve"> will ensure that adequate fish recovery equipment and personnel trained in fish handling are available for the </w:t>
      </w:r>
      <w:r w:rsidR="00D56656">
        <w:t xml:space="preserve">unwatering </w:t>
      </w:r>
      <w:r w:rsidR="008F4C05">
        <w:t>and fish recovery event.</w:t>
      </w:r>
      <w:r w:rsidR="00824807">
        <w:t xml:space="preserve"> </w:t>
      </w:r>
      <w:r w:rsidR="008F4C05">
        <w:t>Trained personnel</w:t>
      </w:r>
      <w:r w:rsidR="007247E0">
        <w:t xml:space="preserve"> to assist in the salvage procedure</w:t>
      </w:r>
      <w:r w:rsidR="008F4C05">
        <w:t xml:space="preserve"> may come from local fish facilities and/or district operations division. </w:t>
      </w:r>
    </w:p>
    <w:p w14:paraId="7F8A3133" w14:textId="77777777" w:rsidR="008F4C05" w:rsidRPr="00693C25" w:rsidRDefault="00323CD8" w:rsidP="00323CD8">
      <w:pPr>
        <w:pStyle w:val="FPP2"/>
        <w:rPr>
          <w:b/>
        </w:rPr>
      </w:pPr>
      <w:r w:rsidRPr="00693C25">
        <w:rPr>
          <w:snapToGrid w:val="0"/>
        </w:rPr>
        <w:t>When the turbine unit draft tube is to be unwatered,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w:t>
      </w:r>
      <w:r>
        <w:rPr>
          <w:snapToGrid w:val="0"/>
        </w:rPr>
        <w:t>the maximum possible</w:t>
      </w:r>
      <w:r w:rsidRPr="00693C25">
        <w:rPr>
          <w:snapToGrid w:val="0"/>
        </w:rPr>
        <w:t xml:space="preserve"> load for 15 minutes to flush the scroll case and the draft tube of fish.</w:t>
      </w:r>
      <w:r>
        <w:rPr>
          <w:snapToGrid w:val="0"/>
        </w:rPr>
        <w:t xml:space="preserve"> </w:t>
      </w:r>
      <w:r w:rsidRPr="00693C25">
        <w:rPr>
          <w:snapToGrid w:val="0"/>
        </w:rPr>
        <w:t>In the case of unit 3, full load will not be achieved and 2.5 kcfs will be used to stay within the river rate-of-change restrictions.</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hr on ramp up and down.</w:t>
      </w:r>
      <w:r>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Pr>
          <w:snapToGrid w:val="0"/>
        </w:rPr>
        <w:t>u</w:t>
      </w:r>
      <w:r w:rsidRPr="00693C25">
        <w:rPr>
          <w:snapToGrid w:val="0"/>
        </w:rPr>
        <w:t>nits 1</w:t>
      </w:r>
      <w:r>
        <w:rPr>
          <w:snapToGrid w:val="0"/>
        </w:rPr>
        <w:t xml:space="preserve"> </w:t>
      </w:r>
      <w:r w:rsidRPr="00693C25">
        <w:rPr>
          <w:snapToGrid w:val="0"/>
        </w:rPr>
        <w:t>&amp;</w:t>
      </w:r>
      <w:r>
        <w:rPr>
          <w:snapToGrid w:val="0"/>
        </w:rPr>
        <w:t xml:space="preserve"> </w:t>
      </w:r>
      <w:r w:rsidRPr="00693C25">
        <w:rPr>
          <w:snapToGrid w:val="0"/>
        </w:rPr>
        <w:t xml:space="preserve">2 have </w:t>
      </w:r>
      <w:r>
        <w:rPr>
          <w:snapToGrid w:val="0"/>
        </w:rPr>
        <w:t>two</w:t>
      </w:r>
      <w:r w:rsidRPr="00693C25">
        <w:rPr>
          <w:snapToGrid w:val="0"/>
        </w:rPr>
        <w:t xml:space="preserve"> stop logs each and unit 3 has </w:t>
      </w:r>
      <w:r>
        <w:rPr>
          <w:snapToGrid w:val="0"/>
        </w:rPr>
        <w:t>four</w:t>
      </w:r>
      <w:r w:rsidRPr="00693C25">
        <w:rPr>
          <w:snapToGrid w:val="0"/>
        </w:rPr>
        <w:t>).</w:t>
      </w:r>
      <w:r>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Pr>
          <w:snapToGrid w:val="0"/>
        </w:rPr>
        <w:t xml:space="preserve"> </w:t>
      </w:r>
      <w:r w:rsidRPr="00693C25">
        <w:rPr>
          <w:snapToGrid w:val="0"/>
        </w:rPr>
        <w:t>Installation of the penstock maintenance bulkhead may be accomplished after the tailrace stoplogs are installed</w:t>
      </w:r>
      <w:r w:rsidR="00FF1700" w:rsidRPr="00693C25">
        <w:rPr>
          <w:snapToGrid w:val="0"/>
        </w:rPr>
        <w:t>.</w:t>
      </w:r>
    </w:p>
    <w:p w14:paraId="738E77CC" w14:textId="77777777" w:rsidR="008F4C05" w:rsidRPr="005C7372" w:rsidRDefault="0054217D" w:rsidP="00323CD8">
      <w:pPr>
        <w:pStyle w:val="FPP2"/>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maintain water level in the draft tube to an elevation between 936 to 938 feet</w:t>
      </w:r>
      <w:r>
        <w:rPr>
          <w:snapToGrid w:val="0"/>
        </w:rPr>
        <w:t>, depending on the unit to provide a sanctuary pool.</w:t>
      </w:r>
      <w:r w:rsidR="00824807">
        <w:rPr>
          <w:snapToGrid w:val="0"/>
        </w:rPr>
        <w:t xml:space="preserve"> </w:t>
      </w:r>
      <w:r w:rsidR="008F4C05" w:rsidRPr="005C7372">
        <w:rPr>
          <w:snapToGrid w:val="0"/>
        </w:rPr>
        <w:t xml:space="preserve">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w:t>
      </w:r>
      <w:r w:rsidR="00824807">
        <w:rPr>
          <w:snapToGrid w:val="0"/>
        </w:rPr>
        <w:t xml:space="preserve"> </w:t>
      </w:r>
      <w:r w:rsidR="008F4C05" w:rsidRPr="005C7372">
        <w:rPr>
          <w:snapToGrid w:val="0"/>
        </w:rPr>
        <w:t xml:space="preserve">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24807">
        <w:t xml:space="preserve"> </w:t>
      </w:r>
      <w:r w:rsidR="008F4C05" w:rsidRPr="00A75443">
        <w:t xml:space="preserve"> The water level in the draft tube will be monitored remotely from </w:t>
      </w:r>
      <w:r>
        <w:t>the draft tube access door</w:t>
      </w:r>
      <w:r w:rsidR="00C3637F">
        <w:t>.</w:t>
      </w:r>
      <w:r w:rsidR="00824807">
        <w:t xml:space="preserve"> </w:t>
      </w:r>
      <w:r w:rsidR="008F4C05" w:rsidRPr="00A75443">
        <w:t xml:space="preserve">At no time will the water level in the </w:t>
      </w:r>
      <w:r w:rsidR="00D56656">
        <w:t xml:space="preserve">unwatering </w:t>
      </w:r>
      <w:r w:rsidR="008F4C05" w:rsidRPr="00A75443">
        <w:t xml:space="preserve">sump drop below </w:t>
      </w:r>
      <w:r w:rsidR="008F4C05">
        <w:t>936’</w:t>
      </w:r>
      <w:r w:rsidR="00C3637F">
        <w:t xml:space="preserve"> or 938’ depending </w:t>
      </w:r>
      <w:r w:rsidR="00C3637F">
        <w:lastRenderedPageBreak/>
        <w:t>on the unit</w:t>
      </w:r>
      <w:r w:rsidR="008F4C05">
        <w:t>,</w:t>
      </w:r>
      <w:r w:rsidR="008F4C05" w:rsidRPr="00A75443">
        <w:t xml:space="preserve"> without all aspects of the fish recovery plan in place </w:t>
      </w:r>
      <w:r w:rsidR="008F4C05">
        <w:t>to include;</w:t>
      </w:r>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14:paraId="3B96BA21" w14:textId="77777777" w:rsidR="003C56EE" w:rsidRPr="005C7372" w:rsidRDefault="008F4C05" w:rsidP="00323CD8">
      <w:pPr>
        <w:pStyle w:val="FPP2"/>
        <w:rPr>
          <w:b/>
        </w:rPr>
      </w:pPr>
      <w:r w:rsidRPr="005C7372">
        <w:rPr>
          <w:snapToGrid w:val="0"/>
        </w:rPr>
        <w:t>For safety reasons, the draft tube entry door will not be opened until confirmation that the tailrace stoplogs are sealed, i.e.:</w:t>
      </w:r>
      <w:r w:rsidR="00824807">
        <w:rPr>
          <w:snapToGrid w:val="0"/>
        </w:rPr>
        <w:t xml:space="preserve"> </w:t>
      </w:r>
      <w:r w:rsidRPr="005C7372">
        <w:rPr>
          <w:snapToGrid w:val="0"/>
        </w:rPr>
        <w:t xml:space="preserve">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w:t>
      </w:r>
      <w:r w:rsidR="00824807">
        <w:rPr>
          <w:snapToGrid w:val="0"/>
        </w:rPr>
        <w:t xml:space="preserve"> </w:t>
      </w:r>
      <w:r w:rsidRPr="005C7372">
        <w:rPr>
          <w:snapToGrid w:val="0"/>
        </w:rPr>
        <w:t xml:space="preserve">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w:t>
      </w:r>
      <w:r w:rsidR="00824807">
        <w:rPr>
          <w:snapToGrid w:val="0"/>
        </w:rPr>
        <w:t xml:space="preserve"> </w:t>
      </w:r>
      <w:r w:rsidR="003C56EE" w:rsidRPr="005C7372">
        <w:rPr>
          <w:snapToGrid w:val="0"/>
        </w:rPr>
        <w:t>The biologist will deploy sonar into the draft tube capable of viewing fish to determine if a large number of fish are present.</w:t>
      </w:r>
      <w:r w:rsidR="00824807">
        <w:rPr>
          <w:snapToGrid w:val="0"/>
        </w:rPr>
        <w:t xml:space="preserve"> </w:t>
      </w:r>
      <w:r w:rsidR="003C56EE" w:rsidRPr="005C7372">
        <w:rPr>
          <w:snapToGrid w:val="0"/>
        </w:rPr>
        <w:t>If a large number of fish are present</w:t>
      </w:r>
      <w:r w:rsidR="005C7372">
        <w:rPr>
          <w:snapToGrid w:val="0"/>
        </w:rPr>
        <w:t>, t</w:t>
      </w:r>
      <w:r w:rsidR="003C56EE" w:rsidRPr="005C7372">
        <w:rPr>
          <w:snapToGrid w:val="0"/>
        </w:rPr>
        <w:t>he process will be reversed and the turbine will be readied to be re-run at night when fish are less likely to move into the unit.</w:t>
      </w:r>
      <w:r w:rsidR="00824807">
        <w:rPr>
          <w:snapToGrid w:val="0"/>
        </w:rPr>
        <w:t xml:space="preserve"> </w:t>
      </w:r>
      <w:r w:rsidR="003C56EE" w:rsidRPr="005C7372">
        <w:rPr>
          <w:snapToGrid w:val="0"/>
        </w:rPr>
        <w:t>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14:paraId="206F68EB" w14:textId="77777777" w:rsidR="008F4C05" w:rsidRPr="005C7372" w:rsidRDefault="008F4C05" w:rsidP="00323CD8">
      <w:pPr>
        <w:pStyle w:val="FPP2"/>
        <w:rPr>
          <w:b/>
        </w:rPr>
      </w:pPr>
      <w:r w:rsidRPr="005C7372">
        <w:rPr>
          <w:snapToGrid w:val="0"/>
        </w:rPr>
        <w:t xml:space="preserve">When satisfied all fish recovery preparations are in place, the </w:t>
      </w:r>
      <w:r w:rsidR="00B777F3">
        <w:rPr>
          <w:snapToGrid w:val="0"/>
        </w:rPr>
        <w:t>LWG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w:t>
      </w:r>
      <w:r w:rsidR="00824807">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r w:rsidR="00B777F3">
        <w:rPr>
          <w:snapToGrid w:val="0"/>
        </w:rPr>
        <w:t>LWG Fisheries Biologist</w:t>
      </w:r>
      <w:r w:rsidRPr="005C7372">
        <w:rPr>
          <w:snapToGrid w:val="0"/>
        </w:rPr>
        <w:t xml:space="preserve"> to confirm that all fish recovery preparations are complete, and lowering the water level </w:t>
      </w:r>
      <w:r w:rsidR="000E7703">
        <w:rPr>
          <w:snapToGrid w:val="0"/>
        </w:rPr>
        <w:t>that allows safe entry</w:t>
      </w:r>
      <w:r w:rsidRPr="005C7372">
        <w:rPr>
          <w:snapToGrid w:val="0"/>
        </w:rPr>
        <w:t xml:space="preserve"> is authorized.</w:t>
      </w:r>
      <w:r w:rsidR="00824807">
        <w:rPr>
          <w:snapToGrid w:val="0"/>
        </w:rPr>
        <w:t xml:space="preserve"> </w:t>
      </w:r>
      <w:r w:rsidRPr="005C7372">
        <w:rPr>
          <w:snapToGrid w:val="0"/>
        </w:rPr>
        <w:t xml:space="preserve">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r w:rsidR="00B72A06">
        <w:rPr>
          <w:snapToGrid w:val="0"/>
        </w:rPr>
        <w:t xml:space="preserve">LWG Fisheries Biologist </w:t>
      </w:r>
      <w:r w:rsidRPr="005C7372">
        <w:rPr>
          <w:snapToGrid w:val="0"/>
        </w:rPr>
        <w:t>and project maintenance personnel will visually monitor the draft tube water level.</w:t>
      </w:r>
    </w:p>
    <w:p w14:paraId="6D18CC8B" w14:textId="77777777" w:rsidR="008F4C05" w:rsidRPr="005C7372" w:rsidRDefault="008F4C05" w:rsidP="00323CD8">
      <w:pPr>
        <w:pStyle w:val="FPP2"/>
        <w:rPr>
          <w:b/>
        </w:rPr>
      </w:pPr>
      <w:r w:rsidRPr="005C7372">
        <w:rPr>
          <w:snapToGrid w:val="0"/>
        </w:rPr>
        <w:t>When the water is down to a level where entry is safe, approximately two feet in depth, personnel should enter the draft tube through the draft tube access door to inspect for trapped fish.</w:t>
      </w:r>
      <w:r w:rsidR="00824807">
        <w:rPr>
          <w:snapToGrid w:val="0"/>
        </w:rPr>
        <w:t xml:space="preserve"> </w:t>
      </w:r>
      <w:r w:rsidRPr="005C7372">
        <w:rPr>
          <w:snapToGrid w:val="0"/>
        </w:rPr>
        <w:t xml:space="preserve">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large insulated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r w:rsidR="00B777F3">
        <w:t>LWG Fisheries Biologist</w:t>
      </w:r>
      <w:r w:rsidR="005649FD">
        <w:t xml:space="preserve"> earlier</w:t>
      </w:r>
      <w:r>
        <w:t xml:space="preserve"> and released</w:t>
      </w:r>
      <w:r w:rsidRPr="005C7372">
        <w:rPr>
          <w:snapToGrid w:val="0"/>
        </w:rPr>
        <w:t xml:space="preserve"> into the tailwater, using a flum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w:t>
      </w:r>
      <w:r w:rsidR="00824807">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w:t>
      </w:r>
      <w:r w:rsidR="00824807">
        <w:rPr>
          <w:snapToGrid w:val="0"/>
        </w:rPr>
        <w:t xml:space="preserve"> </w:t>
      </w:r>
      <w:r w:rsidRPr="005C7372">
        <w:rPr>
          <w:snapToGrid w:val="0"/>
        </w:rPr>
        <w:t xml:space="preserve">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24807">
        <w:rPr>
          <w:snapToGrid w:val="0"/>
        </w:rPr>
        <w:t xml:space="preserve"> </w:t>
      </w:r>
      <w:r w:rsidR="008F3860" w:rsidRPr="005C7372">
        <w:rPr>
          <w:snapToGrid w:val="0"/>
        </w:rPr>
        <w:t>Adequate flushing flow must be maintained throughout</w:t>
      </w:r>
      <w:r w:rsidR="005649FD" w:rsidRPr="005C7372">
        <w:rPr>
          <w:snapToGrid w:val="0"/>
        </w:rPr>
        <w:t xml:space="preserve"> each step</w:t>
      </w:r>
      <w:r w:rsidR="008F3860" w:rsidRPr="005C7372">
        <w:rPr>
          <w:snapToGrid w:val="0"/>
        </w:rPr>
        <w:t xml:space="preserve"> the fish salvage process.</w:t>
      </w:r>
      <w:r w:rsidR="00824807">
        <w:rPr>
          <w:snapToGrid w:val="0"/>
        </w:rPr>
        <w:t xml:space="preserve"> </w:t>
      </w:r>
      <w:r w:rsidR="008F3860" w:rsidRPr="005C7372">
        <w:rPr>
          <w:snapToGrid w:val="0"/>
        </w:rPr>
        <w:t>If a large number of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14:paraId="6B6BF425" w14:textId="77777777" w:rsidR="008F4C05" w:rsidRPr="005C7372" w:rsidRDefault="008F4C05" w:rsidP="00323CD8">
      <w:pPr>
        <w:pStyle w:val="FPP2"/>
        <w:rPr>
          <w:b/>
        </w:rPr>
      </w:pPr>
      <w:r w:rsidRPr="005C7372">
        <w:t xml:space="preserve">When the </w:t>
      </w:r>
      <w:r w:rsidR="00B777F3">
        <w:t>LWG Fisheries Biologist</w:t>
      </w:r>
      <w:r w:rsidR="00BE2C5D" w:rsidRPr="005C7372">
        <w:t xml:space="preserve"> </w:t>
      </w:r>
      <w:r w:rsidRPr="005C7372">
        <w:t xml:space="preserve">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14:paraId="27820ED4" w14:textId="77777777" w:rsidR="008F4C05" w:rsidRPr="005C7372" w:rsidRDefault="008F4C05" w:rsidP="00BA0A65">
      <w:pPr>
        <w:pStyle w:val="FPP2"/>
        <w:keepNext/>
        <w:rPr>
          <w:b/>
        </w:rPr>
      </w:pPr>
      <w:r w:rsidRPr="005C7372">
        <w:lastRenderedPageBreak/>
        <w:t>Other considerations for fish protection include the following:</w:t>
      </w:r>
    </w:p>
    <w:p w14:paraId="437F9755" w14:textId="77777777" w:rsidR="00462906" w:rsidRPr="00B777F3" w:rsidRDefault="00323CD8" w:rsidP="00462906">
      <w:pPr>
        <w:numPr>
          <w:ilvl w:val="1"/>
          <w:numId w:val="6"/>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t xml:space="preserve">, requirements to control TDG and temperature in the river and hatchery, and provide flow augmentation </w:t>
      </w:r>
      <w:r w:rsidRPr="00A75443">
        <w:t>somewhat limit the timing of unit outages.</w:t>
      </w:r>
      <w:r>
        <w:t xml:space="preserve"> Unwatering work is recommended to occur as soon as possible during the month of September. A</w:t>
      </w:r>
      <w:r w:rsidRPr="00A75443">
        <w:t>djustments may be considered according to experience</w:t>
      </w:r>
      <w:r w:rsidR="00462906" w:rsidRPr="00A75443">
        <w:t>.</w:t>
      </w:r>
      <w:r w:rsidR="00824807">
        <w:t xml:space="preserve"> </w:t>
      </w:r>
    </w:p>
    <w:p w14:paraId="10DD7A30" w14:textId="77777777" w:rsidR="00462906" w:rsidRPr="00462906" w:rsidRDefault="00462906" w:rsidP="00462906">
      <w:pPr>
        <w:tabs>
          <w:tab w:val="left" w:pos="432"/>
        </w:tabs>
        <w:ind w:left="1440"/>
        <w:rPr>
          <w:b/>
        </w:rPr>
      </w:pPr>
    </w:p>
    <w:p w14:paraId="1BA542E8" w14:textId="77777777"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14:paraId="2E046BFD" w14:textId="77777777" w:rsidR="005C7372" w:rsidRPr="005C7372" w:rsidRDefault="005C7372" w:rsidP="005C7372">
      <w:pPr>
        <w:tabs>
          <w:tab w:val="left" w:pos="432"/>
        </w:tabs>
        <w:ind w:left="1440"/>
        <w:rPr>
          <w:b/>
        </w:rPr>
      </w:pPr>
    </w:p>
    <w:p w14:paraId="7AAF9B1A" w14:textId="77777777"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w:t>
      </w:r>
      <w:r w:rsidR="00824807">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activity.</w:t>
      </w:r>
      <w:r w:rsidR="00824807">
        <w:t xml:space="preserve"> </w:t>
      </w:r>
      <w:r>
        <w:t xml:space="preserve">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w:t>
      </w:r>
      <w:r w:rsidR="00824807">
        <w:t xml:space="preserve"> </w:t>
      </w:r>
      <w:r>
        <w:t>Submit this report to NWW-OD-T Adult Fish Passage Coordinator.</w:t>
      </w:r>
    </w:p>
    <w:p w14:paraId="3DDE3E9D" w14:textId="77777777" w:rsidR="005C7372" w:rsidRPr="005C7372" w:rsidRDefault="005C7372" w:rsidP="005C7372">
      <w:pPr>
        <w:tabs>
          <w:tab w:val="left" w:pos="432"/>
        </w:tabs>
        <w:ind w:left="1440"/>
        <w:rPr>
          <w:b/>
        </w:rPr>
      </w:pPr>
    </w:p>
    <w:p w14:paraId="1214E4C8" w14:textId="77777777" w:rsidR="00F119AE" w:rsidRPr="005C7372" w:rsidRDefault="008F4C05" w:rsidP="00A80E19">
      <w:pPr>
        <w:pStyle w:val="FPP2"/>
        <w:spacing w:after="120"/>
        <w:rPr>
          <w:b/>
        </w:rPr>
      </w:pPr>
      <w:r w:rsidRPr="005C7372">
        <w:t>Equipment required for performing this procedure:</w:t>
      </w:r>
    </w:p>
    <w:p w14:paraId="469974AB" w14:textId="77777777" w:rsidR="008F4C05" w:rsidRPr="005C7372" w:rsidRDefault="008F4C05" w:rsidP="00A80E19">
      <w:pPr>
        <w:numPr>
          <w:ilvl w:val="1"/>
          <w:numId w:val="18"/>
        </w:numPr>
        <w:tabs>
          <w:tab w:val="left" w:pos="432"/>
        </w:tabs>
        <w:spacing w:after="120"/>
        <w:rPr>
          <w:b/>
        </w:rPr>
      </w:pPr>
      <w:r>
        <w:t xml:space="preserve">Hose attached to tailrace deck wash system (river water) </w:t>
      </w:r>
      <w:r w:rsidR="000352E2">
        <w:t>to fill</w:t>
      </w:r>
      <w:r>
        <w:t xml:space="preserve"> fish transfer tanks</w:t>
      </w:r>
      <w:r w:rsidR="005649FD">
        <w:t xml:space="preserve"> as needed</w:t>
      </w:r>
      <w:r>
        <w:t>.</w:t>
      </w:r>
    </w:p>
    <w:p w14:paraId="081D9DD0" w14:textId="77777777" w:rsidR="008F4C05" w:rsidRPr="005C7372" w:rsidRDefault="00C033B3" w:rsidP="00A80E19">
      <w:pPr>
        <w:numPr>
          <w:ilvl w:val="1"/>
          <w:numId w:val="18"/>
        </w:numPr>
        <w:tabs>
          <w:tab w:val="left" w:pos="432"/>
        </w:tabs>
        <w:spacing w:after="120"/>
        <w:rPr>
          <w:b/>
        </w:rPr>
      </w:pPr>
      <w:r>
        <w:t xml:space="preserve">Two </w:t>
      </w:r>
      <w:r w:rsidR="008F4C05">
        <w:t>large fish nets,</w:t>
      </w:r>
      <w:r w:rsidR="005649FD">
        <w:t xml:space="preserve"> knotless,</w:t>
      </w:r>
      <w:r w:rsidR="008F4C05">
        <w:t xml:space="preserve"> one for each worker.</w:t>
      </w:r>
    </w:p>
    <w:p w14:paraId="733BF84B" w14:textId="77777777" w:rsidR="00A630C0" w:rsidRDefault="00C033B3" w:rsidP="00A80E19">
      <w:pPr>
        <w:numPr>
          <w:ilvl w:val="1"/>
          <w:numId w:val="18"/>
        </w:numPr>
        <w:tabs>
          <w:tab w:val="left" w:pos="432"/>
        </w:tabs>
        <w:spacing w:after="120"/>
        <w:rPr>
          <w:b/>
        </w:rPr>
      </w:pPr>
      <w:r>
        <w:t xml:space="preserve">Two </w:t>
      </w:r>
      <w:r w:rsidR="008F4C05">
        <w:t xml:space="preserve">small fish nets, </w:t>
      </w:r>
      <w:r w:rsidR="005649FD">
        <w:t xml:space="preserve">knotless, </w:t>
      </w:r>
      <w:r w:rsidR="008F4C05">
        <w:t>one for each worker.</w:t>
      </w:r>
    </w:p>
    <w:p w14:paraId="5EB15D3D" w14:textId="77777777" w:rsidR="008F4C05" w:rsidRPr="005C7372" w:rsidRDefault="008F4C05" w:rsidP="00A80E19">
      <w:pPr>
        <w:numPr>
          <w:ilvl w:val="1"/>
          <w:numId w:val="18"/>
        </w:numPr>
        <w:tabs>
          <w:tab w:val="left" w:pos="432"/>
        </w:tabs>
        <w:spacing w:after="120"/>
        <w:rPr>
          <w:b/>
        </w:rPr>
      </w:pPr>
      <w:r>
        <w:t xml:space="preserve">Two </w:t>
      </w:r>
      <w:r w:rsidR="006F7E06">
        <w:t>vinyl</w:t>
      </w:r>
      <w:r w:rsidR="003928DB">
        <w:t xml:space="preserve"> </w:t>
      </w:r>
      <w:r w:rsidR="00C033B3">
        <w:t>slings sized to hold fish and water</w:t>
      </w:r>
      <w:r w:rsidR="00824807">
        <w:t xml:space="preserve"> </w:t>
      </w:r>
    </w:p>
    <w:p w14:paraId="5552E113" w14:textId="77777777" w:rsidR="008F4C05" w:rsidRPr="005C7372" w:rsidRDefault="00C61C6B" w:rsidP="00A80E19">
      <w:pPr>
        <w:numPr>
          <w:ilvl w:val="1"/>
          <w:numId w:val="18"/>
        </w:numPr>
        <w:tabs>
          <w:tab w:val="left" w:pos="432"/>
        </w:tabs>
        <w:spacing w:after="120"/>
        <w:rPr>
          <w:b/>
        </w:rPr>
      </w:pPr>
      <w:r>
        <w:t>H</w:t>
      </w:r>
      <w:r w:rsidR="005649FD">
        <w:t>eadlamps</w:t>
      </w:r>
      <w:r w:rsidR="008F4C05">
        <w:t xml:space="preserve"> for workers in draft tube.</w:t>
      </w:r>
    </w:p>
    <w:p w14:paraId="67916FAA" w14:textId="77777777" w:rsidR="008F4C05" w:rsidRPr="005C7372" w:rsidRDefault="003928DB" w:rsidP="00A80E19">
      <w:pPr>
        <w:numPr>
          <w:ilvl w:val="1"/>
          <w:numId w:val="18"/>
        </w:numPr>
        <w:tabs>
          <w:tab w:val="left" w:pos="432"/>
        </w:tabs>
        <w:spacing w:after="120"/>
        <w:rPr>
          <w:b/>
        </w:rPr>
      </w:pPr>
      <w:r>
        <w:t xml:space="preserve">One </w:t>
      </w:r>
      <w:r w:rsidR="008F4C05">
        <w:t>radio.</w:t>
      </w:r>
    </w:p>
    <w:p w14:paraId="5175BDD3" w14:textId="77777777" w:rsidR="008F4C05" w:rsidRPr="005C7372" w:rsidRDefault="003928DB" w:rsidP="00A80E19">
      <w:pPr>
        <w:numPr>
          <w:ilvl w:val="1"/>
          <w:numId w:val="18"/>
        </w:numPr>
        <w:tabs>
          <w:tab w:val="left" w:pos="432"/>
        </w:tabs>
        <w:spacing w:after="120"/>
        <w:rPr>
          <w:b/>
        </w:rPr>
      </w:pPr>
      <w:r>
        <w:t>Waders</w:t>
      </w:r>
      <w:r w:rsidR="008F4C05">
        <w:t xml:space="preserve"> for workers.</w:t>
      </w:r>
    </w:p>
    <w:p w14:paraId="2D00252A" w14:textId="77777777" w:rsidR="008F4C05" w:rsidRPr="005C7372" w:rsidRDefault="005649FD" w:rsidP="00A80E19">
      <w:pPr>
        <w:numPr>
          <w:ilvl w:val="1"/>
          <w:numId w:val="18"/>
        </w:numPr>
        <w:tabs>
          <w:tab w:val="left" w:pos="432"/>
        </w:tabs>
        <w:spacing w:after="120"/>
        <w:rPr>
          <w:b/>
        </w:rPr>
      </w:pPr>
      <w:r>
        <w:t>Rubber or neoprene</w:t>
      </w:r>
      <w:r w:rsidR="008F4C05">
        <w:t xml:space="preserve"> gloves for workers.</w:t>
      </w:r>
    </w:p>
    <w:p w14:paraId="799E8A1B" w14:textId="77777777" w:rsidR="008F4C05" w:rsidRPr="005C7372" w:rsidRDefault="008F4C05" w:rsidP="00A80E19">
      <w:pPr>
        <w:numPr>
          <w:ilvl w:val="1"/>
          <w:numId w:val="18"/>
        </w:numPr>
        <w:tabs>
          <w:tab w:val="left" w:pos="432"/>
        </w:tabs>
        <w:spacing w:after="120"/>
        <w:rPr>
          <w:b/>
        </w:rPr>
      </w:pPr>
      <w:r>
        <w:t>Wristwatches.</w:t>
      </w:r>
    </w:p>
    <w:p w14:paraId="52252372" w14:textId="77777777" w:rsidR="008F4C05" w:rsidRPr="005C7372" w:rsidRDefault="008F4C05" w:rsidP="00A80E19">
      <w:pPr>
        <w:numPr>
          <w:ilvl w:val="1"/>
          <w:numId w:val="18"/>
        </w:numPr>
        <w:tabs>
          <w:tab w:val="left" w:pos="432"/>
        </w:tabs>
        <w:spacing w:after="120"/>
        <w:rPr>
          <w:b/>
        </w:rPr>
      </w:pPr>
      <w:r>
        <w:t>Thermometers.</w:t>
      </w:r>
    </w:p>
    <w:p w14:paraId="75CDAD25" w14:textId="77777777" w:rsidR="008F4C05" w:rsidRPr="005C7372" w:rsidRDefault="008F4C05" w:rsidP="00A80E19">
      <w:pPr>
        <w:numPr>
          <w:ilvl w:val="1"/>
          <w:numId w:val="18"/>
        </w:numPr>
        <w:tabs>
          <w:tab w:val="left" w:pos="432"/>
        </w:tabs>
        <w:spacing w:after="120"/>
        <w:rPr>
          <w:b/>
        </w:rPr>
      </w:pPr>
      <w:r>
        <w:t xml:space="preserve">Hard hats, waders/rubber boots, </w:t>
      </w:r>
      <w:r w:rsidR="005649FD">
        <w:t>neoprene</w:t>
      </w:r>
      <w:r>
        <w:t xml:space="preserve"> gloves</w:t>
      </w:r>
      <w:r w:rsidR="00746977">
        <w:t>,</w:t>
      </w:r>
      <w:r>
        <w:t xml:space="preserve"> and rain gear for personnel entering draft tube.</w:t>
      </w:r>
    </w:p>
    <w:p w14:paraId="6E785162" w14:textId="77777777" w:rsidR="008F4C05" w:rsidRPr="005C7372" w:rsidRDefault="00B75988" w:rsidP="00A80E19">
      <w:pPr>
        <w:numPr>
          <w:ilvl w:val="1"/>
          <w:numId w:val="18"/>
        </w:numPr>
        <w:tabs>
          <w:tab w:val="left" w:pos="432"/>
        </w:tabs>
        <w:spacing w:after="120"/>
        <w:rPr>
          <w:b/>
        </w:rPr>
      </w:pPr>
      <w:r>
        <w:t>F</w:t>
      </w:r>
      <w:r w:rsidR="008F4C05">
        <w:t xml:space="preserve">ish bucket lifting </w:t>
      </w:r>
      <w:r w:rsidR="0090692B">
        <w:t>gear (</w:t>
      </w:r>
      <w:r w:rsidR="008F4C05">
        <w:t xml:space="preserve">station at </w:t>
      </w:r>
      <w:r>
        <w:t>entry door</w:t>
      </w:r>
      <w:r w:rsidR="008F4C05">
        <w:t>).</w:t>
      </w:r>
    </w:p>
    <w:p w14:paraId="18D72101" w14:textId="77777777" w:rsidR="008F4C05" w:rsidRPr="005C7372" w:rsidRDefault="000352E2" w:rsidP="00A80E19">
      <w:pPr>
        <w:numPr>
          <w:ilvl w:val="1"/>
          <w:numId w:val="18"/>
        </w:numPr>
        <w:tabs>
          <w:tab w:val="left" w:pos="432"/>
        </w:tabs>
        <w:spacing w:after="12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r w:rsidR="00F119AE">
        <w:t xml:space="preserve">air lines and air stones </w:t>
      </w:r>
      <w:r w:rsidR="008F4C05">
        <w:t>standing by at same location.</w:t>
      </w:r>
      <w:r w:rsidR="00824807">
        <w:t xml:space="preserve"> </w:t>
      </w:r>
      <w:r w:rsidR="00F119AE">
        <w:t xml:space="preserve">The </w:t>
      </w:r>
      <w:r>
        <w:t>4-</w:t>
      </w:r>
      <w:r w:rsidR="00F119AE">
        <w:t>wheel carts should have a portable source of oxygen and air lines during transport to the release location.</w:t>
      </w:r>
    </w:p>
    <w:p w14:paraId="1019D558" w14:textId="77777777" w:rsidR="008F4C05" w:rsidRPr="005C7372" w:rsidRDefault="008F4C05" w:rsidP="00A80E19">
      <w:pPr>
        <w:numPr>
          <w:ilvl w:val="1"/>
          <w:numId w:val="18"/>
        </w:numPr>
        <w:tabs>
          <w:tab w:val="left" w:pos="432"/>
        </w:tabs>
        <w:spacing w:after="120"/>
        <w:rPr>
          <w:b/>
        </w:rPr>
      </w:pPr>
      <w:r>
        <w:t xml:space="preserve">Hazardous </w:t>
      </w:r>
      <w:r w:rsidR="008E5F46">
        <w:t>atmosphere monitoring</w:t>
      </w:r>
      <w:r>
        <w:t xml:space="preserve"> device for sensing inside draft tube (at </w:t>
      </w:r>
      <w:r w:rsidR="00B75988">
        <w:t>entry door</w:t>
      </w:r>
      <w:r>
        <w:t>).</w:t>
      </w:r>
    </w:p>
    <w:p w14:paraId="4A1A4A5D" w14:textId="77777777" w:rsidR="008F4C05" w:rsidRPr="00746977" w:rsidRDefault="008F4C05" w:rsidP="00323CD8">
      <w:pPr>
        <w:numPr>
          <w:ilvl w:val="1"/>
          <w:numId w:val="18"/>
        </w:numPr>
        <w:tabs>
          <w:tab w:val="left" w:pos="432"/>
        </w:tabs>
        <w:spacing w:after="240"/>
        <w:rPr>
          <w:b/>
          <w:i/>
        </w:rPr>
      </w:pPr>
      <w:r w:rsidRPr="00746977">
        <w:rPr>
          <w:i/>
        </w:rPr>
        <w:lastRenderedPageBreak/>
        <w:t>Record of Fish Salvage Operations</w:t>
      </w:r>
      <w:r w:rsidR="00746977">
        <w:t xml:space="preserve"> (see template at end of this Appendix).</w:t>
      </w:r>
    </w:p>
    <w:p w14:paraId="6DA3B0DE" w14:textId="77777777" w:rsidR="008F4C05" w:rsidRPr="005C7372" w:rsidRDefault="008F4C05" w:rsidP="00A80E19">
      <w:pPr>
        <w:pStyle w:val="FPP2"/>
        <w:spacing w:after="120"/>
        <w:rPr>
          <w:b/>
        </w:rPr>
      </w:pPr>
      <w:r w:rsidRPr="005C7372">
        <w:t xml:space="preserve">Personnel </w:t>
      </w:r>
      <w:r w:rsidRPr="00323CD8">
        <w:t>required</w:t>
      </w:r>
      <w:r w:rsidRPr="005C7372">
        <w:t xml:space="preserve"> for performing this procedure:</w:t>
      </w:r>
    </w:p>
    <w:p w14:paraId="3BC521BF" w14:textId="77777777" w:rsidR="005C7372" w:rsidRPr="00A9430E" w:rsidRDefault="008F4C05" w:rsidP="00A80E19">
      <w:pPr>
        <w:numPr>
          <w:ilvl w:val="1"/>
          <w:numId w:val="19"/>
        </w:numPr>
        <w:tabs>
          <w:tab w:val="left" w:pos="432"/>
        </w:tabs>
        <w:spacing w:after="120"/>
        <w:rPr>
          <w:b/>
        </w:rPr>
      </w:pPr>
      <w:r>
        <w:t>Operator</w:t>
      </w:r>
      <w:r w:rsidR="00B75988">
        <w:t>s</w:t>
      </w:r>
      <w:r>
        <w:t xml:space="preserve"> for </w:t>
      </w:r>
      <w:r w:rsidR="00B75988">
        <w:t xml:space="preserve">lift line </w:t>
      </w:r>
      <w:r w:rsidR="006101D4">
        <w:t>(lowers and raises fish).</w:t>
      </w:r>
    </w:p>
    <w:p w14:paraId="14AC61D9" w14:textId="77777777" w:rsidR="003C3479" w:rsidRPr="005C7372" w:rsidRDefault="00B777F3" w:rsidP="00A80E19">
      <w:pPr>
        <w:numPr>
          <w:ilvl w:val="1"/>
          <w:numId w:val="19"/>
        </w:numPr>
        <w:tabs>
          <w:tab w:val="left" w:pos="432"/>
        </w:tabs>
        <w:spacing w:after="120"/>
        <w:rPr>
          <w:b/>
        </w:rPr>
      </w:pPr>
      <w:r>
        <w:t>LWG Fisheries Biologist</w:t>
      </w:r>
      <w:r w:rsidR="006101D4">
        <w:t>.</w:t>
      </w:r>
      <w:r w:rsidR="001F13C1">
        <w:t xml:space="preserve"> </w:t>
      </w:r>
    </w:p>
    <w:p w14:paraId="343283EB" w14:textId="77777777" w:rsidR="008F4C05" w:rsidRPr="005C7372" w:rsidRDefault="008F4C05" w:rsidP="00A80E19">
      <w:pPr>
        <w:numPr>
          <w:ilvl w:val="1"/>
          <w:numId w:val="19"/>
        </w:numPr>
        <w:tabs>
          <w:tab w:val="left" w:pos="432"/>
        </w:tabs>
        <w:spacing w:after="120"/>
        <w:rPr>
          <w:b/>
        </w:rPr>
      </w:pPr>
      <w:r>
        <w:t>Shift operator (ensures slow and proper timing of draft tube drainage).</w:t>
      </w:r>
    </w:p>
    <w:p w14:paraId="10FBB028" w14:textId="77777777" w:rsidR="008F4C05" w:rsidRPr="005C7372" w:rsidRDefault="003C3479" w:rsidP="00323CD8">
      <w:pPr>
        <w:numPr>
          <w:ilvl w:val="1"/>
          <w:numId w:val="19"/>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14:paraId="22A1A395" w14:textId="77777777" w:rsidR="008F4C05" w:rsidRPr="00746977" w:rsidRDefault="008F4C05" w:rsidP="00A80E19">
      <w:pPr>
        <w:pStyle w:val="FPP2"/>
        <w:spacing w:after="120"/>
      </w:pPr>
      <w:r w:rsidRPr="00746977">
        <w:t>Fish Handling Procedures</w:t>
      </w:r>
      <w:r w:rsidR="00401489" w:rsidRPr="00746977">
        <w:t>:</w:t>
      </w:r>
    </w:p>
    <w:p w14:paraId="2E0D55AF" w14:textId="77777777" w:rsidR="00B777F3" w:rsidRPr="00B777F3" w:rsidRDefault="00B777F3" w:rsidP="00A80E19">
      <w:pPr>
        <w:numPr>
          <w:ilvl w:val="1"/>
          <w:numId w:val="20"/>
        </w:numPr>
        <w:tabs>
          <w:tab w:val="left" w:pos="432"/>
        </w:tabs>
        <w:spacing w:after="120"/>
        <w:rPr>
          <w:b/>
        </w:rPr>
      </w:pPr>
      <w:r>
        <w:t xml:space="preserve">Establish </w:t>
      </w:r>
      <w:r w:rsidR="00673B2E">
        <w:t>an</w:t>
      </w:r>
      <w:r>
        <w:t xml:space="preserve"> </w:t>
      </w:r>
      <w:r w:rsidR="00A12520">
        <w:t>un</w:t>
      </w:r>
      <w:r>
        <w:t>watering coordinator, usually the LWG Fisheries Biologist.</w:t>
      </w:r>
    </w:p>
    <w:p w14:paraId="509CEA26" w14:textId="77777777" w:rsidR="008F4C05" w:rsidRPr="005C7372" w:rsidRDefault="008F4C05" w:rsidP="00A80E19">
      <w:pPr>
        <w:numPr>
          <w:ilvl w:val="1"/>
          <w:numId w:val="20"/>
        </w:numPr>
        <w:tabs>
          <w:tab w:val="left" w:pos="432"/>
        </w:tabs>
        <w:spacing w:after="120"/>
        <w:rPr>
          <w:b/>
        </w:rPr>
      </w:pPr>
      <w:r>
        <w:t xml:space="preserve">Roll the unit for about 15 minutes before lowering the emergency gate and </w:t>
      </w:r>
      <w:r w:rsidR="00557DFB">
        <w:t>tailrace stoplogs</w:t>
      </w:r>
      <w:r>
        <w:t xml:space="preserve">. (all done within 4-6 hours) </w:t>
      </w:r>
    </w:p>
    <w:p w14:paraId="2ECF89E6" w14:textId="77777777" w:rsidR="008F4C05" w:rsidRPr="005C7372" w:rsidRDefault="008F4C05" w:rsidP="00A80E19">
      <w:pPr>
        <w:numPr>
          <w:ilvl w:val="1"/>
          <w:numId w:val="20"/>
        </w:numPr>
        <w:tabs>
          <w:tab w:val="left" w:pos="432"/>
        </w:tabs>
        <w:spacing w:after="12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w:t>
      </w:r>
      <w:r w:rsidR="00824807">
        <w:t xml:space="preserve"> </w:t>
      </w:r>
      <w:r>
        <w:t>Also, the draft tube area should be treated as a confined space.</w:t>
      </w:r>
    </w:p>
    <w:p w14:paraId="6AEA0B14" w14:textId="77777777" w:rsidR="008F4C05" w:rsidRPr="005C7372" w:rsidRDefault="008F4C05" w:rsidP="00A80E19">
      <w:pPr>
        <w:numPr>
          <w:ilvl w:val="1"/>
          <w:numId w:val="20"/>
        </w:numPr>
        <w:tabs>
          <w:tab w:val="left" w:pos="432"/>
        </w:tabs>
        <w:spacing w:after="120"/>
        <w:rPr>
          <w:b/>
        </w:rPr>
      </w:pPr>
      <w:r>
        <w:t xml:space="preserve">Begin </w:t>
      </w:r>
      <w:r w:rsidR="005526DD">
        <w:t xml:space="preserve">draining </w:t>
      </w:r>
      <w:r>
        <w:t>the draft tube as described above.</w:t>
      </w:r>
      <w:r w:rsidR="00824807">
        <w:t xml:space="preserve"> </w:t>
      </w:r>
      <w:r>
        <w:t>This requires several hours.</w:t>
      </w:r>
    </w:p>
    <w:p w14:paraId="2FB7E5E5" w14:textId="77777777" w:rsidR="008F4C05" w:rsidRPr="005C7372" w:rsidRDefault="008F4C05" w:rsidP="00A80E19">
      <w:pPr>
        <w:numPr>
          <w:ilvl w:val="1"/>
          <w:numId w:val="20"/>
        </w:numPr>
        <w:tabs>
          <w:tab w:val="left" w:pos="432"/>
        </w:tabs>
        <w:spacing w:after="120"/>
        <w:rPr>
          <w:b/>
        </w:rPr>
      </w:pPr>
      <w:r>
        <w:t xml:space="preserve">Obtain a </w:t>
      </w:r>
      <w:r w:rsidR="00B75988">
        <w:t xml:space="preserve">tailrace </w:t>
      </w:r>
      <w:r>
        <w:t>river temperature</w:t>
      </w:r>
      <w:r w:rsidR="00B75988">
        <w:t>, draft tube</w:t>
      </w:r>
      <w:r>
        <w:t xml:space="preserve"> reading.</w:t>
      </w:r>
      <w:r w:rsidR="00824807">
        <w:t xml:space="preserve"> </w:t>
      </w:r>
    </w:p>
    <w:p w14:paraId="3CFB3DC3" w14:textId="77777777" w:rsidR="008F4C05" w:rsidRPr="005C7372" w:rsidRDefault="008F4C05" w:rsidP="00A80E19">
      <w:pPr>
        <w:numPr>
          <w:ilvl w:val="1"/>
          <w:numId w:val="20"/>
        </w:numPr>
        <w:tabs>
          <w:tab w:val="left" w:pos="432"/>
        </w:tabs>
        <w:spacing w:after="12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14:paraId="0D7D24D4" w14:textId="77777777" w:rsidR="008F4C05" w:rsidRPr="005C7372" w:rsidRDefault="008F4C05" w:rsidP="00A80E19">
      <w:pPr>
        <w:numPr>
          <w:ilvl w:val="1"/>
          <w:numId w:val="20"/>
        </w:numPr>
        <w:tabs>
          <w:tab w:val="left" w:pos="432"/>
        </w:tabs>
        <w:spacing w:after="120"/>
        <w:rPr>
          <w:b/>
        </w:rPr>
      </w:pPr>
      <w:r>
        <w:t>Ensure that unwatering is done very slowly once the water is about two feet deep.</w:t>
      </w:r>
      <w:r w:rsidR="00824807">
        <w:t xml:space="preserve"> </w:t>
      </w:r>
      <w:r>
        <w:t xml:space="preserve">Mechanics and </w:t>
      </w:r>
      <w:r w:rsidR="00B777F3">
        <w:t>LWG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14:paraId="14FA9B55" w14:textId="77777777" w:rsidR="008F4C05" w:rsidRPr="005C7372" w:rsidRDefault="008F4C05" w:rsidP="00A80E19">
      <w:pPr>
        <w:numPr>
          <w:ilvl w:val="1"/>
          <w:numId w:val="20"/>
        </w:numPr>
        <w:tabs>
          <w:tab w:val="left" w:pos="432"/>
        </w:tabs>
        <w:spacing w:after="120"/>
        <w:rPr>
          <w:b/>
        </w:rPr>
      </w:pPr>
      <w:r>
        <w:t xml:space="preserve">Two workers enter the draft </w:t>
      </w:r>
      <w:r w:rsidR="0072731D">
        <w:t>tube.</w:t>
      </w:r>
    </w:p>
    <w:p w14:paraId="6D25B5D6" w14:textId="77777777" w:rsidR="008F4C05" w:rsidRPr="005C7372" w:rsidRDefault="008F4C05" w:rsidP="00A80E19">
      <w:pPr>
        <w:numPr>
          <w:ilvl w:val="1"/>
          <w:numId w:val="20"/>
        </w:numPr>
        <w:tabs>
          <w:tab w:val="left" w:pos="432"/>
        </w:tabs>
        <w:spacing w:after="12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hoist.</w:t>
      </w:r>
      <w:r w:rsidR="00824807">
        <w:t xml:space="preserve">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a sufficient amount of water</w:t>
      </w:r>
      <w:r w:rsidR="006E4A9E">
        <w:rPr>
          <w:rFonts w:cs="Arial"/>
          <w:spacing w:val="-3"/>
        </w:rPr>
        <w:t xml:space="preserve"> </w:t>
      </w:r>
      <w:r w:rsidR="005D2149" w:rsidRPr="005C7372">
        <w:rPr>
          <w:rFonts w:cs="Arial"/>
          <w:spacing w:val="-3"/>
        </w:rPr>
        <w:t>and that fish return to fresh water as soon as possible.</w:t>
      </w:r>
      <w:r w:rsidR="00824807">
        <w:rPr>
          <w:rFonts w:cs="Arial"/>
          <w:spacing w:val="-3"/>
        </w:rPr>
        <w:t xml:space="preserve"> </w:t>
      </w:r>
      <w:r>
        <w:t>Pour fish into the fish transfer tank.</w:t>
      </w:r>
      <w:r w:rsidR="00824807">
        <w:t xml:space="preserve"> </w:t>
      </w:r>
      <w:r>
        <w:t xml:space="preserve">The </w:t>
      </w:r>
      <w:r w:rsidR="00B777F3">
        <w:t>LWG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824807">
        <w:t xml:space="preserve"> </w:t>
      </w:r>
      <w:r w:rsidR="00D40A8E">
        <w:t xml:space="preserve">Generally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w:t>
      </w:r>
      <w:r w:rsidR="00824807">
        <w:t xml:space="preserve"> </w:t>
      </w:r>
    </w:p>
    <w:p w14:paraId="5ABDC827" w14:textId="77777777" w:rsidR="008F4C05" w:rsidRPr="00B777F3" w:rsidRDefault="008F4C05" w:rsidP="00A80E19">
      <w:pPr>
        <w:numPr>
          <w:ilvl w:val="1"/>
          <w:numId w:val="20"/>
        </w:numPr>
        <w:tabs>
          <w:tab w:val="left" w:pos="432"/>
        </w:tabs>
        <w:spacing w:after="120"/>
        <w:rPr>
          <w:b/>
        </w:rPr>
      </w:pPr>
      <w:r>
        <w:t xml:space="preserve">The </w:t>
      </w:r>
      <w:r w:rsidR="00B777F3">
        <w:t>LWG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to the tailrace to be released to the river.</w:t>
      </w:r>
      <w:r w:rsidR="00824807">
        <w:t xml:space="preserve"> </w:t>
      </w:r>
      <w:r w:rsidR="00987F92" w:rsidRPr="005C7372">
        <w:rPr>
          <w:rFonts w:cs="Arial"/>
          <w:spacing w:val="-3"/>
        </w:rPr>
        <w:t>F</w:t>
      </w:r>
      <w:r w:rsidR="005D2149" w:rsidRPr="005C7372">
        <w:rPr>
          <w:rFonts w:cs="Arial"/>
          <w:spacing w:val="-3"/>
        </w:rPr>
        <w:t>ish placed in tanks and containers will not exceed ½ pound per gallon of water and will be released as soon as possible.</w:t>
      </w:r>
      <w:r w:rsidR="00824807">
        <w:rPr>
          <w:rFonts w:cs="Arial"/>
          <w:spacing w:val="-3"/>
        </w:rPr>
        <w:t xml:space="preserve"> </w:t>
      </w:r>
    </w:p>
    <w:p w14:paraId="3DB47249" w14:textId="77777777" w:rsidR="00B777F3" w:rsidRPr="00B777F3" w:rsidRDefault="009E5271" w:rsidP="00A80E19">
      <w:pPr>
        <w:numPr>
          <w:ilvl w:val="1"/>
          <w:numId w:val="20"/>
        </w:numPr>
        <w:tabs>
          <w:tab w:val="left" w:pos="432"/>
        </w:tabs>
        <w:spacing w:after="120"/>
        <w:rPr>
          <w:b/>
        </w:rPr>
      </w:pPr>
      <w:r>
        <w:t xml:space="preserve">When the fish transfer tank exits the powerhouse, use the deck wash system to refresh the water and/or adjust the water temperature </w:t>
      </w:r>
      <w:r w:rsidR="008F4C05">
        <w:t>as needed.</w:t>
      </w:r>
      <w:r w:rsidR="00824807">
        <w:t xml:space="preserve"> </w:t>
      </w:r>
      <w:r w:rsidR="008F4C05">
        <w:t xml:space="preserve">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 xml:space="preserve">F of the river </w:t>
      </w:r>
      <w:r w:rsidR="005C7372">
        <w:lastRenderedPageBreak/>
        <w:t>temperature.</w:t>
      </w:r>
      <w:r w:rsidR="00824807">
        <w:t xml:space="preserve"> </w:t>
      </w:r>
      <w:r w:rsidR="001A4A2A">
        <w:t xml:space="preserve">May use frozen river ice in maintenance of water </w:t>
      </w:r>
      <w:r w:rsidR="00E821D3">
        <w:t>conditions during the transport of fish to the tailrace</w:t>
      </w:r>
      <w:r w:rsidR="001A4A2A">
        <w:t>.</w:t>
      </w:r>
    </w:p>
    <w:p w14:paraId="4E91267F" w14:textId="77777777" w:rsidR="008F4C05" w:rsidRPr="00B777F3" w:rsidRDefault="005D2149" w:rsidP="00A80E19">
      <w:pPr>
        <w:numPr>
          <w:ilvl w:val="1"/>
          <w:numId w:val="20"/>
        </w:numPr>
        <w:tabs>
          <w:tab w:val="left" w:pos="432"/>
        </w:tabs>
        <w:spacing w:after="120"/>
        <w:rPr>
          <w:b/>
        </w:rPr>
      </w:pPr>
      <w:r>
        <w:t xml:space="preserve">Fish should </w:t>
      </w:r>
      <w:r w:rsidRPr="00BD7473">
        <w:t xml:space="preserve">not </w:t>
      </w:r>
      <w:r>
        <w:t xml:space="preserve">be netted twice (once in the salvage location and </w:t>
      </w:r>
      <w:r w:rsidR="00B777F3">
        <w:t xml:space="preserve">not </w:t>
      </w:r>
      <w:r>
        <w:t>again at the release site).</w:t>
      </w:r>
      <w:r w:rsidR="00824807">
        <w:t xml:space="preserve"> </w:t>
      </w:r>
      <w:r>
        <w:t xml:space="preserve">The preferred method of releasing fish should to the </w:t>
      </w:r>
      <w:r w:rsidR="00987F92">
        <w:t xml:space="preserve">tailrace flume or river </w:t>
      </w:r>
      <w:r>
        <w:t>via water to water transfer.</w:t>
      </w:r>
    </w:p>
    <w:p w14:paraId="317EB705" w14:textId="72415842" w:rsidR="0041527F" w:rsidRDefault="008F4C05" w:rsidP="00323CD8">
      <w:pPr>
        <w:numPr>
          <w:ilvl w:val="1"/>
          <w:numId w:val="20"/>
        </w:numPr>
        <w:tabs>
          <w:tab w:val="left" w:pos="432"/>
        </w:tabs>
        <w:spacing w:after="240"/>
      </w:pPr>
      <w:r>
        <w:t>Complete the Record of Fish Salvage Operations</w:t>
      </w:r>
      <w:r w:rsidR="00CC270F">
        <w:t xml:space="preserve"> (attached at end of this document)</w:t>
      </w:r>
      <w:r>
        <w:t>.</w:t>
      </w:r>
      <w:r w:rsidR="00824807">
        <w:t xml:space="preserve"> </w:t>
      </w:r>
      <w:r>
        <w:t>This is a permanent record.</w:t>
      </w:r>
    </w:p>
    <w:p w14:paraId="4FE3C0C1" w14:textId="77777777" w:rsidR="00CE2B95" w:rsidRDefault="00CE2B95" w:rsidP="00CE2B95">
      <w:pPr>
        <w:tabs>
          <w:tab w:val="left" w:pos="432"/>
        </w:tabs>
        <w:spacing w:after="240"/>
        <w:ind w:left="360"/>
      </w:pPr>
    </w:p>
    <w:p w14:paraId="65400F55" w14:textId="7D2B44E2" w:rsidR="00793E55" w:rsidRDefault="00BA0A65" w:rsidP="00CE2B95">
      <w:pPr>
        <w:pStyle w:val="FPP1"/>
      </w:pPr>
      <w:bookmarkStart w:id="27" w:name="_Toc1572666"/>
      <w:bookmarkStart w:id="28" w:name="_Toc127273106"/>
      <w:commentRangeStart w:id="29"/>
      <w:r>
        <w:t>Dworshak</w:t>
      </w:r>
      <w:commentRangeEnd w:id="29"/>
      <w:r w:rsidR="007D5BBF">
        <w:rPr>
          <w:rStyle w:val="CommentReference"/>
          <w:rFonts w:ascii="Times New Roman" w:hAnsi="Times New Roman"/>
          <w:b w:val="0"/>
          <w:caps w:val="0"/>
          <w:u w:val="none"/>
        </w:rPr>
        <w:commentReference w:id="29"/>
      </w:r>
      <w:r>
        <w:t xml:space="preserve"> Dam Turbine </w:t>
      </w:r>
      <w:r w:rsidR="00616C6C">
        <w:t>U</w:t>
      </w:r>
      <w:r w:rsidR="000B415B">
        <w:t xml:space="preserve">nit </w:t>
      </w:r>
      <w:r w:rsidR="0012243F">
        <w:t>S</w:t>
      </w:r>
      <w:r w:rsidR="000B415B">
        <w:t xml:space="preserve">tartup </w:t>
      </w:r>
      <w:r w:rsidR="0012243F">
        <w:t>P</w:t>
      </w:r>
      <w:r w:rsidR="000B415B">
        <w:t>rocedure</w:t>
      </w:r>
      <w:bookmarkEnd w:id="27"/>
      <w:r w:rsidR="00CE2B95" w:rsidRPr="00CE2B95">
        <w:t xml:space="preserve"> </w:t>
      </w:r>
      <w:ins w:id="30" w:author="Peery, Christopher A CIV USARMY CENWW (USA)" w:date="2023-02-06T12:30:00Z">
        <w:r w:rsidR="00CE2B95">
          <w:t xml:space="preserve">and </w:t>
        </w:r>
      </w:ins>
      <w:ins w:id="31" w:author="Holdren, Elizabeth A CIV USARMY CENWW (USA)" w:date="2023-01-04T14:15:00Z">
        <w:r w:rsidR="00CE2B95" w:rsidRPr="008A4938">
          <w:t>Return to Service Testing Sequence</w:t>
        </w:r>
      </w:ins>
      <w:bookmarkEnd w:id="28"/>
    </w:p>
    <w:p w14:paraId="53469350" w14:textId="77777777" w:rsidR="00CE2B95" w:rsidRPr="00CE2B95" w:rsidRDefault="00CE2B95" w:rsidP="00CE2B95">
      <w:pPr>
        <w:pStyle w:val="FPP2"/>
        <w:spacing w:before="120" w:after="120"/>
      </w:pPr>
      <w:ins w:id="32" w:author="Holdren, Elizabeth A CIV USARMY CENWW (USA)" w:date="2023-01-04T14:16:00Z">
        <w:r w:rsidRPr="00CE2B95">
          <w:rPr>
            <w:bCs/>
          </w:rPr>
          <w:t>The following tests are performed without the unit operating:</w:t>
        </w:r>
      </w:ins>
    </w:p>
    <w:p w14:paraId="558E4B03" w14:textId="164FDB38" w:rsidR="00CE2B95" w:rsidRPr="00CE2B95" w:rsidRDefault="00CE2B95" w:rsidP="00CE2B95">
      <w:pPr>
        <w:pStyle w:val="ListParagraph"/>
        <w:numPr>
          <w:ilvl w:val="0"/>
          <w:numId w:val="26"/>
        </w:numPr>
        <w:spacing w:before="120" w:after="120"/>
        <w:contextualSpacing w:val="0"/>
      </w:pPr>
      <w:r w:rsidRPr="00CE2B95">
        <w:rPr>
          <w:b/>
        </w:rPr>
        <w:t>Mechanical Over‐speed Device Test:</w:t>
      </w:r>
      <w:r w:rsidRPr="00CE2B95">
        <w:rPr>
          <w:b/>
          <w:spacing w:val="1"/>
        </w:rPr>
        <w:t xml:space="preserve"> </w:t>
      </w:r>
      <w:r w:rsidRPr="00CE2B95">
        <w:t>With the unit shutdown.</w:t>
      </w:r>
    </w:p>
    <w:p w14:paraId="5A862E44" w14:textId="4EE0A1F5" w:rsidR="00FE361D" w:rsidRPr="00CE2B95" w:rsidRDefault="00CE2B95" w:rsidP="00CE2B95">
      <w:pPr>
        <w:pStyle w:val="ListParagraph"/>
        <w:numPr>
          <w:ilvl w:val="0"/>
          <w:numId w:val="26"/>
        </w:numPr>
        <w:spacing w:before="120" w:after="120"/>
        <w:contextualSpacing w:val="0"/>
      </w:pPr>
      <w:r w:rsidRPr="00CE2B95">
        <w:rPr>
          <w:b/>
        </w:rPr>
        <w:t>Anti‐creep</w:t>
      </w:r>
      <w:r w:rsidRPr="00CE2B95">
        <w:rPr>
          <w:b/>
          <w:spacing w:val="-4"/>
        </w:rPr>
        <w:t xml:space="preserve"> </w:t>
      </w:r>
      <w:r w:rsidRPr="00CE2B95">
        <w:rPr>
          <w:b/>
        </w:rPr>
        <w:t xml:space="preserve">Test: </w:t>
      </w:r>
      <w:r w:rsidRPr="00CE2B95">
        <w:t>With the unit shutdown.</w:t>
      </w:r>
    </w:p>
    <w:p w14:paraId="68A9BD65" w14:textId="74541433" w:rsidR="00CE2B95" w:rsidRDefault="00CE2B95" w:rsidP="00CE2B95">
      <w:pPr>
        <w:pStyle w:val="FPP2"/>
        <w:spacing w:before="240"/>
      </w:pPr>
      <w:r w:rsidRPr="00CE2B95">
        <w:rPr>
          <w:b/>
        </w:rPr>
        <w:t>Incomplete Sequence Test:</w:t>
      </w:r>
      <w:r w:rsidRPr="00CE2B95">
        <w:rPr>
          <w:spacing w:val="1"/>
        </w:rPr>
        <w:t xml:space="preserve"> </w:t>
      </w:r>
      <w:r w:rsidRPr="00CE2B95">
        <w:rPr>
          <w:shd w:val="clear" w:color="auto" w:fill="FFFF00"/>
        </w:rPr>
        <w:t>Start t</w:t>
      </w:r>
      <w:r w:rsidRPr="00CE2B95">
        <w:rPr>
          <w:highlight w:val="yellow"/>
          <w:shd w:val="clear" w:color="auto" w:fill="FFFF00"/>
        </w:rPr>
        <w:t>he unit</w:t>
      </w:r>
      <w:r w:rsidRPr="00CE2B95">
        <w:rPr>
          <w:spacing w:val="1"/>
          <w:highlight w:val="yellow"/>
        </w:rPr>
        <w:t xml:space="preserve"> </w:t>
      </w:r>
      <w:r w:rsidRPr="00CE2B95">
        <w:rPr>
          <w:highlight w:val="yellow"/>
          <w:shd w:val="clear" w:color="auto" w:fill="FFFF00"/>
        </w:rPr>
        <w:t>depressed</w:t>
      </w:r>
      <w:r w:rsidRPr="00CE2B95">
        <w:rPr>
          <w:shd w:val="clear" w:color="auto" w:fill="FFFF00"/>
        </w:rPr>
        <w:t>.</w:t>
      </w:r>
      <w:r w:rsidRPr="00CE2B95">
        <w:rPr>
          <w:spacing w:val="1"/>
        </w:rPr>
        <w:t xml:space="preserve"> </w:t>
      </w:r>
      <w:r w:rsidRPr="00CE2B95">
        <w:t xml:space="preserve">Unit 1 and 2 should trip after 3 minutes and unit 3 should trip after 5 minutes. </w:t>
      </w:r>
    </w:p>
    <w:p w14:paraId="5897D612" w14:textId="4B0F75BB" w:rsidR="00CE2B95" w:rsidRDefault="00CE2B95" w:rsidP="00CE2B95">
      <w:pPr>
        <w:pStyle w:val="FPP2"/>
        <w:spacing w:before="240" w:after="120"/>
      </w:pPr>
      <w:r w:rsidRPr="005E11E1">
        <w:rPr>
          <w:b/>
        </w:rPr>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p>
    <w:p w14:paraId="53FF2426" w14:textId="590C7871" w:rsidR="00CE2B95" w:rsidRDefault="00CE2B95" w:rsidP="00CE2B95">
      <w:pPr>
        <w:pStyle w:val="FPP2"/>
        <w:numPr>
          <w:ilvl w:val="0"/>
          <w:numId w:val="27"/>
        </w:numPr>
        <w:spacing w:before="120"/>
      </w:pPr>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Pr>
          <w:spacing w:val="-2"/>
        </w:rPr>
        <w:t>lockout relay</w:t>
      </w:r>
      <w:r w:rsidRPr="005E11E1">
        <w:t>.</w:t>
      </w:r>
    </w:p>
    <w:p w14:paraId="3903350E" w14:textId="77777777" w:rsidR="00CE2B95" w:rsidRPr="003C74C5" w:rsidRDefault="00CE2B95" w:rsidP="00CE2B95">
      <w:pPr>
        <w:pStyle w:val="FPP2"/>
        <w:spacing w:before="240" w:after="120"/>
      </w:pPr>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p>
    <w:p w14:paraId="4E755CD8" w14:textId="0342DFD7" w:rsidR="00CE2B95" w:rsidRPr="00CE2B95" w:rsidRDefault="00CE2B95" w:rsidP="00CE2B95">
      <w:pPr>
        <w:pStyle w:val="FPP2"/>
        <w:numPr>
          <w:ilvl w:val="0"/>
          <w:numId w:val="27"/>
        </w:numPr>
        <w:spacing w:after="120"/>
      </w:pPr>
      <w:r w:rsidRPr="003C74C5">
        <w:rPr>
          <w:b/>
          <w:bCs/>
        </w:rPr>
        <w:t xml:space="preserve">Synchronous Condense </w:t>
      </w:r>
      <w:r w:rsidRPr="003C74C5">
        <w:rPr>
          <w:b/>
          <w:bCs/>
          <w:sz w:val="22"/>
          <w:szCs w:val="22"/>
        </w:rPr>
        <w:t>Unit</w:t>
      </w:r>
      <w:r>
        <w:rPr>
          <w:b/>
          <w:bCs/>
          <w:sz w:val="22"/>
          <w:szCs w:val="22"/>
        </w:rPr>
        <w:t>.</w:t>
      </w:r>
    </w:p>
    <w:p w14:paraId="0F8126E7" w14:textId="417366FD" w:rsidR="00CE2B95" w:rsidRPr="00CE2B95" w:rsidRDefault="00CE2B95" w:rsidP="00CE2B95">
      <w:pPr>
        <w:pStyle w:val="FPP2"/>
        <w:numPr>
          <w:ilvl w:val="0"/>
          <w:numId w:val="27"/>
        </w:numPr>
        <w:spacing w:after="120"/>
      </w:pPr>
      <w:r w:rsidRPr="003C74C5">
        <w:rPr>
          <w:b/>
        </w:rPr>
        <w:t>Power System Stabilizer (PSS) Test within Exciter limits</w:t>
      </w:r>
      <w:r>
        <w:rPr>
          <w:b/>
        </w:rPr>
        <w:t>.</w:t>
      </w:r>
    </w:p>
    <w:p w14:paraId="77D698F2" w14:textId="740D689E" w:rsidR="00CE2B95" w:rsidRPr="00CE2B95" w:rsidRDefault="00CE2B95" w:rsidP="00CE2B95">
      <w:pPr>
        <w:pStyle w:val="FPP2"/>
        <w:numPr>
          <w:ilvl w:val="0"/>
          <w:numId w:val="27"/>
        </w:numPr>
        <w:spacing w:after="120"/>
      </w:pPr>
      <w:r w:rsidRPr="003C74C5">
        <w:rPr>
          <w:b/>
        </w:rPr>
        <w:t>AVR/Capability</w:t>
      </w:r>
      <w:r w:rsidRPr="003C74C5">
        <w:rPr>
          <w:b/>
          <w:spacing w:val="-3"/>
        </w:rPr>
        <w:t xml:space="preserve"> </w:t>
      </w:r>
      <w:r w:rsidRPr="003C74C5">
        <w:rPr>
          <w:b/>
        </w:rPr>
        <w:t>Curve</w:t>
      </w:r>
      <w:r w:rsidRPr="003C74C5">
        <w:rPr>
          <w:b/>
          <w:spacing w:val="-1"/>
        </w:rPr>
        <w:t xml:space="preserve"> </w:t>
      </w:r>
      <w:r w:rsidRPr="003C74C5">
        <w:rPr>
          <w:b/>
        </w:rPr>
        <w:t>Testing</w:t>
      </w:r>
      <w:r w:rsidRPr="00CE2B95">
        <w:rPr>
          <w:bCs/>
        </w:rPr>
        <w:t xml:space="preserve"> (defines boundary within which the unit can operate safely).</w:t>
      </w:r>
    </w:p>
    <w:p w14:paraId="1A525F67" w14:textId="2E7C5D20" w:rsidR="00CE2B95" w:rsidRPr="00CE2B95" w:rsidRDefault="00CE2B95" w:rsidP="00CE2B95">
      <w:pPr>
        <w:pStyle w:val="FPP2"/>
        <w:numPr>
          <w:ilvl w:val="0"/>
          <w:numId w:val="27"/>
        </w:numPr>
        <w:spacing w:after="120"/>
      </w:pPr>
      <w:r w:rsidRPr="003C74C5">
        <w:rPr>
          <w:b/>
        </w:rPr>
        <w:t>Maximum</w:t>
      </w:r>
      <w:r w:rsidRPr="003C74C5">
        <w:rPr>
          <w:b/>
          <w:spacing w:val="-3"/>
        </w:rPr>
        <w:t xml:space="preserve"> </w:t>
      </w:r>
      <w:r w:rsidRPr="003C74C5">
        <w:rPr>
          <w:b/>
        </w:rPr>
        <w:t>MVA</w:t>
      </w:r>
      <w:r w:rsidRPr="003C74C5">
        <w:rPr>
          <w:b/>
          <w:spacing w:val="-2"/>
        </w:rPr>
        <w:t xml:space="preserve"> </w:t>
      </w:r>
      <w:r w:rsidRPr="003C74C5">
        <w:rPr>
          <w:b/>
        </w:rPr>
        <w:t>Test:</w:t>
      </w:r>
      <w:r w:rsidRPr="003C74C5">
        <w:rPr>
          <w:b/>
          <w:spacing w:val="47"/>
        </w:rPr>
        <w:t xml:space="preserve"> </w:t>
      </w:r>
      <w:r w:rsidRPr="003C74C5">
        <w:t>Set</w:t>
      </w:r>
      <w:r w:rsidRPr="003C74C5">
        <w:rPr>
          <w:spacing w:val="-2"/>
        </w:rPr>
        <w:t xml:space="preserve"> </w:t>
      </w:r>
      <w:r w:rsidRPr="003C74C5">
        <w:t>the</w:t>
      </w:r>
      <w:r w:rsidRPr="003C74C5">
        <w:rPr>
          <w:spacing w:val="-1"/>
        </w:rPr>
        <w:t xml:space="preserve"> </w:t>
      </w:r>
      <w:r w:rsidRPr="003C74C5">
        <w:t>unit</w:t>
      </w:r>
      <w:r w:rsidRPr="003C74C5">
        <w:rPr>
          <w:spacing w:val="-2"/>
        </w:rPr>
        <w:t xml:space="preserve"> </w:t>
      </w:r>
      <w:r w:rsidRPr="003C74C5">
        <w:t>to the WECC/NERC requirement</w:t>
      </w:r>
      <w:r w:rsidRPr="003C74C5">
        <w:rPr>
          <w:spacing w:val="-2"/>
        </w:rPr>
        <w:t xml:space="preserve"> </w:t>
      </w:r>
      <w:r w:rsidRPr="003C74C5">
        <w:t xml:space="preserve">loading </w:t>
      </w:r>
      <w:r w:rsidRPr="003C74C5">
        <w:rPr>
          <w:spacing w:val="-1"/>
        </w:rPr>
        <w:t>and</w:t>
      </w:r>
      <w:r w:rsidRPr="003C74C5">
        <w:rPr>
          <w:spacing w:val="-2"/>
        </w:rPr>
        <w:t xml:space="preserve"> </w:t>
      </w:r>
      <w:r w:rsidRPr="003C74C5">
        <w:t>run</w:t>
      </w:r>
      <w:r w:rsidRPr="003C74C5">
        <w:rPr>
          <w:spacing w:val="-1"/>
        </w:rPr>
        <w:t xml:space="preserve"> </w:t>
      </w:r>
      <w:r w:rsidRPr="003C74C5">
        <w:t>for</w:t>
      </w:r>
      <w:r w:rsidRPr="003C74C5">
        <w:rPr>
          <w:spacing w:val="-2"/>
        </w:rPr>
        <w:t xml:space="preserve"> </w:t>
      </w:r>
      <w:r w:rsidRPr="003C74C5">
        <w:t>1</w:t>
      </w:r>
      <w:r w:rsidRPr="003C74C5">
        <w:rPr>
          <w:spacing w:val="-2"/>
        </w:rPr>
        <w:t xml:space="preserve"> </w:t>
      </w:r>
      <w:r w:rsidRPr="003C74C5">
        <w:t>hour</w:t>
      </w:r>
      <w:r>
        <w:t>.</w:t>
      </w:r>
    </w:p>
    <w:p w14:paraId="1D6AF99B" w14:textId="09BC16D0" w:rsidR="00FE361D" w:rsidRPr="00CF3935" w:rsidRDefault="00FE361D" w:rsidP="00CF3935">
      <w:pPr>
        <w:pStyle w:val="BodyText"/>
        <w:spacing w:after="240" w:line="259" w:lineRule="auto"/>
        <w:ind w:left="360"/>
        <w:rPr>
          <w:rFonts w:asciiTheme="minorHAnsi" w:hAnsiTheme="minorHAnsi" w:cstheme="minorHAnsi"/>
          <w:szCs w:val="24"/>
        </w:rPr>
      </w:pPr>
    </w:p>
    <w:p w14:paraId="524AAEE0" w14:textId="265A6150" w:rsidR="00793E55" w:rsidRPr="00CF3935" w:rsidRDefault="00793E55" w:rsidP="00CF3935">
      <w:pPr>
        <w:rPr>
          <w:rFonts w:asciiTheme="minorHAnsi" w:hAnsiTheme="minorHAnsi" w:cstheme="minorHAnsi"/>
          <w:szCs w:val="24"/>
        </w:rPr>
      </w:pPr>
    </w:p>
    <w:p w14:paraId="1623BBD1" w14:textId="77777777" w:rsidR="00793E55" w:rsidRDefault="00793E55" w:rsidP="000B415B">
      <w:pPr>
        <w:pStyle w:val="FPP1"/>
        <w:numPr>
          <w:ilvl w:val="0"/>
          <w:numId w:val="0"/>
        </w:numPr>
        <w:sectPr w:rsidR="00793E55" w:rsidSect="00B143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p>
    <w:p w14:paraId="73E8FEBD" w14:textId="77777777" w:rsidR="000B415B" w:rsidRPr="00616C6C" w:rsidRDefault="000B415B" w:rsidP="00616C6C">
      <w:pPr>
        <w:pStyle w:val="FPP1"/>
        <w:numPr>
          <w:ilvl w:val="0"/>
          <w:numId w:val="0"/>
        </w:numPr>
        <w:shd w:val="clear" w:color="auto" w:fill="BDD6EE" w:themeFill="accent1" w:themeFillTint="66"/>
        <w:spacing w:before="0" w:after="120"/>
        <w:jc w:val="center"/>
        <w:rPr>
          <w:sz w:val="28"/>
          <w:szCs w:val="28"/>
          <w:u w:val="none"/>
        </w:rPr>
      </w:pPr>
      <w:bookmarkStart w:id="33" w:name="_Toc486430363"/>
      <w:bookmarkStart w:id="34" w:name="_Toc1572667"/>
      <w:bookmarkStart w:id="35" w:name="_Toc127273107"/>
      <w:r w:rsidRPr="00616C6C">
        <w:rPr>
          <w:sz w:val="28"/>
          <w:szCs w:val="28"/>
          <w:u w:val="none"/>
        </w:rPr>
        <w:lastRenderedPageBreak/>
        <w:t>Record of Fish Salvage Operations - Dworshak Dam</w:t>
      </w:r>
      <w:bookmarkEnd w:id="33"/>
      <w:bookmarkEnd w:id="34"/>
      <w:bookmarkEnd w:id="35"/>
    </w:p>
    <w:p w14:paraId="4C81933E" w14:textId="77777777" w:rsidR="000B415B" w:rsidRDefault="000B415B" w:rsidP="000B415B">
      <w:pPr>
        <w:rPr>
          <w:color w:val="FF0000"/>
        </w:rPr>
      </w:pPr>
      <w:r w:rsidRPr="004E0D56">
        <w:rPr>
          <w:color w:val="FF0000"/>
        </w:rPr>
        <w:t>**Submit this report to NWW-OD-T Adult Fish Passage Coordinator within 24 hours of fish recovery.  FPOM must be notified immediately of any fish mortalities.</w:t>
      </w:r>
    </w:p>
    <w:p w14:paraId="21FA91A9" w14:textId="77777777" w:rsidR="000B415B" w:rsidRPr="004E0D56" w:rsidRDefault="000B415B" w:rsidP="000B415B">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0B415B" w:rsidRPr="00BD063F" w14:paraId="686B3A3E" w14:textId="77777777" w:rsidTr="00AC2483">
        <w:tc>
          <w:tcPr>
            <w:tcW w:w="2548" w:type="pct"/>
            <w:gridSpan w:val="4"/>
            <w:tcBorders>
              <w:bottom w:val="nil"/>
            </w:tcBorders>
          </w:tcPr>
          <w:p w14:paraId="24B2B598" w14:textId="77777777" w:rsidR="000B415B" w:rsidRPr="00BD063F" w:rsidRDefault="000B415B" w:rsidP="00AC2483">
            <w:pPr>
              <w:tabs>
                <w:tab w:val="left" w:pos="5040"/>
              </w:tabs>
              <w:rPr>
                <w:sz w:val="22"/>
                <w:szCs w:val="22"/>
              </w:rPr>
            </w:pPr>
            <w:r w:rsidRPr="00BD063F">
              <w:rPr>
                <w:sz w:val="22"/>
                <w:szCs w:val="22"/>
              </w:rPr>
              <w:t>LWG Fisheries Biologist in Charge:</w:t>
            </w:r>
          </w:p>
        </w:tc>
        <w:tc>
          <w:tcPr>
            <w:tcW w:w="1395" w:type="pct"/>
            <w:gridSpan w:val="3"/>
            <w:tcBorders>
              <w:bottom w:val="single" w:sz="4" w:space="0" w:color="auto"/>
            </w:tcBorders>
            <w:vAlign w:val="center"/>
          </w:tcPr>
          <w:p w14:paraId="76ED60B5" w14:textId="77777777" w:rsidR="000B415B" w:rsidRPr="00BD063F" w:rsidRDefault="000B415B" w:rsidP="00AC2483">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0BA3ED74" w14:textId="77777777" w:rsidR="000B415B" w:rsidRPr="00BD063F" w:rsidRDefault="000B415B" w:rsidP="00AC2483">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2AD92B9F" w14:textId="77777777" w:rsidR="000B415B" w:rsidRPr="00BD063F" w:rsidRDefault="000B415B" w:rsidP="00AC2483">
            <w:pPr>
              <w:tabs>
                <w:tab w:val="left" w:pos="5040"/>
              </w:tabs>
              <w:jc w:val="center"/>
              <w:rPr>
                <w:sz w:val="22"/>
                <w:szCs w:val="22"/>
              </w:rPr>
            </w:pPr>
            <w:r w:rsidRPr="00BD063F">
              <w:rPr>
                <w:sz w:val="22"/>
                <w:szCs w:val="22"/>
              </w:rPr>
              <w:t>Time</w:t>
            </w:r>
          </w:p>
        </w:tc>
      </w:tr>
      <w:tr w:rsidR="000B415B" w:rsidRPr="00BD063F" w14:paraId="35C0EF7F" w14:textId="77777777" w:rsidTr="00AC2483">
        <w:tc>
          <w:tcPr>
            <w:tcW w:w="2548" w:type="pct"/>
            <w:gridSpan w:val="4"/>
            <w:tcBorders>
              <w:top w:val="nil"/>
              <w:left w:val="single" w:sz="4" w:space="0" w:color="auto"/>
              <w:bottom w:val="nil"/>
              <w:right w:val="single" w:sz="4" w:space="0" w:color="auto"/>
            </w:tcBorders>
          </w:tcPr>
          <w:p w14:paraId="74A6414D" w14:textId="77777777" w:rsidR="000B415B" w:rsidRPr="00BD063F" w:rsidRDefault="000B415B" w:rsidP="00AC2483">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29240C94" w14:textId="77777777" w:rsidR="000B415B" w:rsidRPr="00BD063F" w:rsidRDefault="000B415B" w:rsidP="00AC2483">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670348EE" w14:textId="77777777" w:rsidR="000B415B" w:rsidRPr="00BD063F" w:rsidRDefault="000B415B" w:rsidP="00AC2483">
            <w:pPr>
              <w:tabs>
                <w:tab w:val="left" w:pos="5040"/>
              </w:tabs>
              <w:rPr>
                <w:sz w:val="22"/>
                <w:szCs w:val="22"/>
              </w:rPr>
            </w:pPr>
          </w:p>
        </w:tc>
        <w:tc>
          <w:tcPr>
            <w:tcW w:w="579" w:type="pct"/>
            <w:tcBorders>
              <w:left w:val="dotted" w:sz="4" w:space="0" w:color="auto"/>
              <w:bottom w:val="dotted" w:sz="4" w:space="0" w:color="auto"/>
            </w:tcBorders>
          </w:tcPr>
          <w:p w14:paraId="0411B106" w14:textId="77777777" w:rsidR="000B415B" w:rsidRPr="00BD063F" w:rsidRDefault="000B415B" w:rsidP="00AC2483">
            <w:pPr>
              <w:tabs>
                <w:tab w:val="left" w:pos="5040"/>
              </w:tabs>
              <w:rPr>
                <w:sz w:val="22"/>
                <w:szCs w:val="22"/>
              </w:rPr>
            </w:pPr>
          </w:p>
        </w:tc>
      </w:tr>
      <w:tr w:rsidR="000B415B" w:rsidRPr="00BD063F" w14:paraId="17A7B580" w14:textId="77777777" w:rsidTr="00AC2483">
        <w:tc>
          <w:tcPr>
            <w:tcW w:w="2548" w:type="pct"/>
            <w:gridSpan w:val="4"/>
            <w:tcBorders>
              <w:top w:val="nil"/>
              <w:left w:val="single" w:sz="4" w:space="0" w:color="auto"/>
              <w:bottom w:val="nil"/>
              <w:right w:val="single" w:sz="4" w:space="0" w:color="auto"/>
            </w:tcBorders>
          </w:tcPr>
          <w:p w14:paraId="45B0BD7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28607DE1" w14:textId="77777777" w:rsidR="000B415B" w:rsidRPr="00BD063F" w:rsidRDefault="000B415B" w:rsidP="00AC2483">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18C9F4CF"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16C17B66" w14:textId="77777777" w:rsidR="000B415B" w:rsidRPr="00BD063F" w:rsidRDefault="000B415B" w:rsidP="00AC2483">
            <w:pPr>
              <w:tabs>
                <w:tab w:val="left" w:pos="5040"/>
              </w:tabs>
              <w:rPr>
                <w:sz w:val="22"/>
                <w:szCs w:val="22"/>
              </w:rPr>
            </w:pPr>
          </w:p>
        </w:tc>
      </w:tr>
      <w:tr w:rsidR="000B415B" w:rsidRPr="00BD063F" w14:paraId="211E6478" w14:textId="77777777" w:rsidTr="00AC2483">
        <w:tc>
          <w:tcPr>
            <w:tcW w:w="2548" w:type="pct"/>
            <w:gridSpan w:val="4"/>
            <w:tcBorders>
              <w:top w:val="nil"/>
              <w:left w:val="single" w:sz="4" w:space="0" w:color="auto"/>
              <w:bottom w:val="nil"/>
              <w:right w:val="single" w:sz="4" w:space="0" w:color="auto"/>
            </w:tcBorders>
          </w:tcPr>
          <w:p w14:paraId="17EAA0E1"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F2AA61E" w14:textId="77777777" w:rsidR="000B415B" w:rsidRPr="00BD063F" w:rsidRDefault="000B415B" w:rsidP="00AC2483">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42338039"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CCAF4CE" w14:textId="77777777" w:rsidR="000B415B" w:rsidRPr="00BD063F" w:rsidRDefault="000B415B" w:rsidP="00AC2483">
            <w:pPr>
              <w:tabs>
                <w:tab w:val="left" w:pos="5040"/>
              </w:tabs>
              <w:rPr>
                <w:sz w:val="22"/>
                <w:szCs w:val="22"/>
              </w:rPr>
            </w:pPr>
          </w:p>
        </w:tc>
      </w:tr>
      <w:tr w:rsidR="000B415B" w:rsidRPr="00BD063F" w14:paraId="26A7FB70" w14:textId="77777777" w:rsidTr="00AC2483">
        <w:tc>
          <w:tcPr>
            <w:tcW w:w="2548" w:type="pct"/>
            <w:gridSpan w:val="4"/>
            <w:tcBorders>
              <w:top w:val="nil"/>
              <w:left w:val="single" w:sz="4" w:space="0" w:color="auto"/>
              <w:bottom w:val="nil"/>
              <w:right w:val="single" w:sz="4" w:space="0" w:color="auto"/>
            </w:tcBorders>
          </w:tcPr>
          <w:p w14:paraId="26011D12"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13C50E56" w14:textId="77777777" w:rsidR="000B415B" w:rsidRPr="00BD063F" w:rsidRDefault="000B415B" w:rsidP="00AC2483">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09C3C81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36DF1150" w14:textId="77777777" w:rsidR="000B415B" w:rsidRPr="00BD063F" w:rsidRDefault="000B415B" w:rsidP="00AC2483">
            <w:pPr>
              <w:tabs>
                <w:tab w:val="left" w:pos="5040"/>
              </w:tabs>
              <w:rPr>
                <w:sz w:val="22"/>
                <w:szCs w:val="22"/>
              </w:rPr>
            </w:pPr>
          </w:p>
        </w:tc>
      </w:tr>
      <w:tr w:rsidR="000B415B" w:rsidRPr="00BD063F" w14:paraId="62A68D60" w14:textId="77777777" w:rsidTr="00AC2483">
        <w:tc>
          <w:tcPr>
            <w:tcW w:w="2548" w:type="pct"/>
            <w:gridSpan w:val="4"/>
            <w:tcBorders>
              <w:top w:val="nil"/>
              <w:left w:val="single" w:sz="4" w:space="0" w:color="auto"/>
              <w:bottom w:val="nil"/>
              <w:right w:val="single" w:sz="4" w:space="0" w:color="auto"/>
            </w:tcBorders>
          </w:tcPr>
          <w:p w14:paraId="1565B535"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79E56A99" w14:textId="77777777" w:rsidR="000B415B" w:rsidRPr="00BD063F" w:rsidRDefault="000B415B" w:rsidP="00AC2483">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71376032"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74725EAA" w14:textId="77777777" w:rsidR="000B415B" w:rsidRPr="00BD063F" w:rsidRDefault="000B415B" w:rsidP="00AC2483">
            <w:pPr>
              <w:tabs>
                <w:tab w:val="left" w:pos="5040"/>
              </w:tabs>
              <w:rPr>
                <w:sz w:val="22"/>
                <w:szCs w:val="22"/>
              </w:rPr>
            </w:pPr>
          </w:p>
        </w:tc>
      </w:tr>
      <w:tr w:rsidR="000B415B" w:rsidRPr="00BD063F" w14:paraId="55F48D39" w14:textId="77777777" w:rsidTr="00AC2483">
        <w:trPr>
          <w:trHeight w:val="562"/>
        </w:trPr>
        <w:tc>
          <w:tcPr>
            <w:tcW w:w="5000" w:type="pct"/>
            <w:gridSpan w:val="9"/>
          </w:tcPr>
          <w:p w14:paraId="2A8A9230" w14:textId="77777777" w:rsidR="000B415B" w:rsidRPr="00BD063F" w:rsidRDefault="000B415B" w:rsidP="00AC2483">
            <w:pPr>
              <w:tabs>
                <w:tab w:val="left" w:pos="5040"/>
              </w:tabs>
              <w:rPr>
                <w:sz w:val="22"/>
                <w:szCs w:val="22"/>
              </w:rPr>
            </w:pPr>
            <w:r w:rsidRPr="00BD063F">
              <w:rPr>
                <w:sz w:val="22"/>
                <w:szCs w:val="22"/>
              </w:rPr>
              <w:t>Purpose of un-watering:</w:t>
            </w:r>
          </w:p>
          <w:p w14:paraId="21170E03" w14:textId="77777777" w:rsidR="000B415B" w:rsidRPr="00BD063F" w:rsidRDefault="000B415B" w:rsidP="00AC2483">
            <w:pPr>
              <w:tabs>
                <w:tab w:val="left" w:pos="5040"/>
              </w:tabs>
              <w:rPr>
                <w:sz w:val="22"/>
                <w:szCs w:val="22"/>
              </w:rPr>
            </w:pPr>
          </w:p>
          <w:p w14:paraId="0C814303" w14:textId="77777777" w:rsidR="000B415B" w:rsidRPr="00BD063F" w:rsidRDefault="000B415B" w:rsidP="00AC2483">
            <w:pPr>
              <w:tabs>
                <w:tab w:val="left" w:pos="5040"/>
              </w:tabs>
              <w:rPr>
                <w:sz w:val="22"/>
                <w:szCs w:val="22"/>
              </w:rPr>
            </w:pPr>
          </w:p>
        </w:tc>
      </w:tr>
      <w:tr w:rsidR="000B415B" w:rsidRPr="00BD063F" w14:paraId="2763FD33" w14:textId="77777777" w:rsidTr="00AC2483">
        <w:trPr>
          <w:trHeight w:val="562"/>
        </w:trPr>
        <w:tc>
          <w:tcPr>
            <w:tcW w:w="5000" w:type="pct"/>
            <w:gridSpan w:val="9"/>
          </w:tcPr>
          <w:p w14:paraId="21DABA52" w14:textId="77777777" w:rsidR="000B415B" w:rsidRPr="00BD063F" w:rsidRDefault="000B415B" w:rsidP="00AC2483">
            <w:pPr>
              <w:tabs>
                <w:tab w:val="left" w:pos="5040"/>
              </w:tabs>
              <w:rPr>
                <w:sz w:val="22"/>
                <w:szCs w:val="22"/>
              </w:rPr>
            </w:pPr>
            <w:r w:rsidRPr="00BD063F">
              <w:rPr>
                <w:sz w:val="22"/>
                <w:szCs w:val="22"/>
              </w:rPr>
              <w:t>River Temperature:</w:t>
            </w:r>
          </w:p>
          <w:p w14:paraId="5F2AA3DE" w14:textId="77777777" w:rsidR="000B415B" w:rsidRPr="00BD063F" w:rsidRDefault="000B415B" w:rsidP="00AC2483">
            <w:pPr>
              <w:tabs>
                <w:tab w:val="left" w:pos="5040"/>
              </w:tabs>
              <w:rPr>
                <w:sz w:val="22"/>
                <w:szCs w:val="22"/>
              </w:rPr>
            </w:pPr>
            <w:r w:rsidRPr="00BD063F">
              <w:rPr>
                <w:sz w:val="22"/>
                <w:szCs w:val="22"/>
              </w:rPr>
              <w:t xml:space="preserve">(Note: Temperature of containers to be maintained within 2°F of river temperature.) </w:t>
            </w:r>
          </w:p>
          <w:p w14:paraId="01DD71D1" w14:textId="77777777" w:rsidR="000B415B" w:rsidRPr="00BD063F" w:rsidRDefault="000B415B" w:rsidP="00AC2483">
            <w:pPr>
              <w:tabs>
                <w:tab w:val="left" w:pos="5040"/>
              </w:tabs>
              <w:rPr>
                <w:sz w:val="22"/>
                <w:szCs w:val="22"/>
              </w:rPr>
            </w:pPr>
          </w:p>
        </w:tc>
      </w:tr>
      <w:tr w:rsidR="000B415B" w:rsidRPr="00BD063F" w14:paraId="01A18BE6" w14:textId="77777777" w:rsidTr="00AC2483">
        <w:trPr>
          <w:trHeight w:val="562"/>
        </w:trPr>
        <w:tc>
          <w:tcPr>
            <w:tcW w:w="5000" w:type="pct"/>
            <w:gridSpan w:val="9"/>
            <w:tcBorders>
              <w:bottom w:val="single" w:sz="4" w:space="0" w:color="auto"/>
            </w:tcBorders>
          </w:tcPr>
          <w:p w14:paraId="41F54FB1" w14:textId="77777777" w:rsidR="000B415B" w:rsidRPr="00BD063F" w:rsidRDefault="000B415B" w:rsidP="00AC2483">
            <w:pPr>
              <w:tabs>
                <w:tab w:val="left" w:pos="5040"/>
              </w:tabs>
              <w:rPr>
                <w:sz w:val="22"/>
                <w:szCs w:val="22"/>
              </w:rPr>
            </w:pPr>
            <w:r w:rsidRPr="00BD063F">
              <w:rPr>
                <w:sz w:val="22"/>
                <w:szCs w:val="22"/>
              </w:rPr>
              <w:t>Problems/Comments:</w:t>
            </w:r>
          </w:p>
          <w:p w14:paraId="7AFF12B0" w14:textId="77777777" w:rsidR="000B415B" w:rsidRPr="00BD063F" w:rsidRDefault="000B415B" w:rsidP="00AC2483">
            <w:pPr>
              <w:tabs>
                <w:tab w:val="left" w:pos="5040"/>
              </w:tabs>
              <w:rPr>
                <w:sz w:val="22"/>
                <w:szCs w:val="22"/>
              </w:rPr>
            </w:pPr>
          </w:p>
          <w:p w14:paraId="267CDE87" w14:textId="77777777" w:rsidR="000B415B" w:rsidRPr="00BD063F" w:rsidRDefault="000B415B" w:rsidP="00AC2483">
            <w:pPr>
              <w:tabs>
                <w:tab w:val="left" w:pos="5040"/>
              </w:tabs>
              <w:rPr>
                <w:sz w:val="22"/>
                <w:szCs w:val="22"/>
              </w:rPr>
            </w:pPr>
          </w:p>
          <w:p w14:paraId="1F71ACCC" w14:textId="77777777" w:rsidR="000B415B" w:rsidRPr="00BD063F" w:rsidRDefault="000B415B" w:rsidP="00AC2483">
            <w:pPr>
              <w:tabs>
                <w:tab w:val="left" w:pos="5040"/>
              </w:tabs>
              <w:rPr>
                <w:sz w:val="22"/>
                <w:szCs w:val="22"/>
              </w:rPr>
            </w:pPr>
          </w:p>
          <w:p w14:paraId="66FEDA16" w14:textId="77777777" w:rsidR="000B415B" w:rsidRPr="00BD063F" w:rsidRDefault="000B415B" w:rsidP="00AC2483">
            <w:pPr>
              <w:tabs>
                <w:tab w:val="left" w:pos="5040"/>
              </w:tabs>
              <w:rPr>
                <w:sz w:val="22"/>
                <w:szCs w:val="22"/>
              </w:rPr>
            </w:pPr>
          </w:p>
          <w:p w14:paraId="5A015EE0" w14:textId="77777777" w:rsidR="000B415B" w:rsidRPr="00BD063F" w:rsidRDefault="000B415B" w:rsidP="00AC2483">
            <w:pPr>
              <w:tabs>
                <w:tab w:val="left" w:pos="5040"/>
              </w:tabs>
              <w:rPr>
                <w:sz w:val="22"/>
                <w:szCs w:val="22"/>
              </w:rPr>
            </w:pPr>
          </w:p>
        </w:tc>
      </w:tr>
      <w:tr w:rsidR="000B415B" w:rsidRPr="00BD063F" w14:paraId="0C267E97" w14:textId="77777777" w:rsidTr="00AC2483">
        <w:tc>
          <w:tcPr>
            <w:tcW w:w="5000" w:type="pct"/>
            <w:gridSpan w:val="9"/>
            <w:tcBorders>
              <w:left w:val="nil"/>
              <w:right w:val="nil"/>
            </w:tcBorders>
          </w:tcPr>
          <w:p w14:paraId="2D80A5D6"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B66CDD2"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1F2D6C7"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0B415B" w:rsidRPr="00BD063F" w14:paraId="4D0687F0" w14:textId="77777777" w:rsidTr="00AC2483">
        <w:tc>
          <w:tcPr>
            <w:tcW w:w="965" w:type="pct"/>
            <w:vMerge w:val="restart"/>
            <w:vAlign w:val="center"/>
          </w:tcPr>
          <w:p w14:paraId="3BD328B8"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2ECDE7B9"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C3F659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172A4E32"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5FDA0797" w14:textId="77777777" w:rsidTr="00AC2483">
        <w:tc>
          <w:tcPr>
            <w:tcW w:w="965" w:type="pct"/>
            <w:vMerge/>
            <w:tcBorders>
              <w:bottom w:val="single" w:sz="4" w:space="0" w:color="auto"/>
            </w:tcBorders>
            <w:vAlign w:val="center"/>
          </w:tcPr>
          <w:p w14:paraId="0E99EFBC" w14:textId="77777777" w:rsidR="000B415B" w:rsidRPr="00BD063F" w:rsidRDefault="000B415B" w:rsidP="00AC2483">
            <w:pPr>
              <w:tabs>
                <w:tab w:val="left" w:pos="5040"/>
              </w:tabs>
              <w:jc w:val="center"/>
              <w:rPr>
                <w:sz w:val="22"/>
                <w:szCs w:val="22"/>
              </w:rPr>
            </w:pPr>
          </w:p>
        </w:tc>
        <w:tc>
          <w:tcPr>
            <w:tcW w:w="659" w:type="pct"/>
            <w:tcBorders>
              <w:bottom w:val="single" w:sz="4" w:space="0" w:color="auto"/>
            </w:tcBorders>
            <w:vAlign w:val="center"/>
          </w:tcPr>
          <w:p w14:paraId="428EC834"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7AA3429C"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43F6510"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6F150388"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143567C1" w14:textId="77777777" w:rsidR="000B415B" w:rsidRPr="00BD063F" w:rsidRDefault="000B415B" w:rsidP="00AC2483">
            <w:pPr>
              <w:tabs>
                <w:tab w:val="left" w:pos="5040"/>
              </w:tabs>
              <w:rPr>
                <w:sz w:val="22"/>
                <w:szCs w:val="22"/>
              </w:rPr>
            </w:pPr>
          </w:p>
        </w:tc>
      </w:tr>
      <w:tr w:rsidR="000B415B" w:rsidRPr="00BD063F" w14:paraId="40249FF2" w14:textId="77777777" w:rsidTr="00AC2483">
        <w:tc>
          <w:tcPr>
            <w:tcW w:w="965" w:type="pct"/>
            <w:tcBorders>
              <w:bottom w:val="dotted" w:sz="4" w:space="0" w:color="auto"/>
              <w:right w:val="dotted" w:sz="4" w:space="0" w:color="auto"/>
            </w:tcBorders>
          </w:tcPr>
          <w:p w14:paraId="4A6219B3"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3080CCCF"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583DE070"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58D80E3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3A6328A"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49EDBAD0" w14:textId="77777777" w:rsidR="000B415B" w:rsidRPr="00BD063F" w:rsidRDefault="000B415B" w:rsidP="00AC2483">
            <w:pPr>
              <w:tabs>
                <w:tab w:val="left" w:pos="5040"/>
              </w:tabs>
              <w:rPr>
                <w:sz w:val="22"/>
                <w:szCs w:val="22"/>
              </w:rPr>
            </w:pPr>
          </w:p>
        </w:tc>
      </w:tr>
      <w:tr w:rsidR="000B415B" w:rsidRPr="00BD063F" w14:paraId="0724632B" w14:textId="77777777" w:rsidTr="00AC2483">
        <w:tc>
          <w:tcPr>
            <w:tcW w:w="965" w:type="pct"/>
            <w:tcBorders>
              <w:top w:val="dotted" w:sz="4" w:space="0" w:color="auto"/>
              <w:bottom w:val="dotted" w:sz="4" w:space="0" w:color="auto"/>
              <w:right w:val="dotted" w:sz="4" w:space="0" w:color="auto"/>
            </w:tcBorders>
          </w:tcPr>
          <w:p w14:paraId="5818CD58"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4A8A9F4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30D5FBA"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31E42D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AF78EB1"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362A12EA" w14:textId="77777777" w:rsidR="000B415B" w:rsidRPr="00BD063F" w:rsidRDefault="000B415B" w:rsidP="00AC2483">
            <w:pPr>
              <w:tabs>
                <w:tab w:val="left" w:pos="5040"/>
              </w:tabs>
              <w:rPr>
                <w:sz w:val="22"/>
                <w:szCs w:val="22"/>
              </w:rPr>
            </w:pPr>
          </w:p>
        </w:tc>
      </w:tr>
      <w:tr w:rsidR="000B415B" w:rsidRPr="00BD063F" w14:paraId="2B09505B" w14:textId="77777777" w:rsidTr="00AC2483">
        <w:tc>
          <w:tcPr>
            <w:tcW w:w="965" w:type="pct"/>
            <w:tcBorders>
              <w:top w:val="dotted" w:sz="4" w:space="0" w:color="auto"/>
              <w:bottom w:val="dotted" w:sz="4" w:space="0" w:color="auto"/>
              <w:right w:val="dotted" w:sz="4" w:space="0" w:color="auto"/>
            </w:tcBorders>
          </w:tcPr>
          <w:p w14:paraId="19FD190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1DB5E20F"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AE1BFC"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637477C6"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623CFFC"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6EE9CFD" w14:textId="77777777" w:rsidR="000B415B" w:rsidRPr="00BD063F" w:rsidRDefault="000B415B" w:rsidP="00AC2483">
            <w:pPr>
              <w:tabs>
                <w:tab w:val="left" w:pos="5040"/>
              </w:tabs>
              <w:rPr>
                <w:sz w:val="22"/>
                <w:szCs w:val="22"/>
              </w:rPr>
            </w:pPr>
          </w:p>
        </w:tc>
      </w:tr>
      <w:tr w:rsidR="000B415B" w:rsidRPr="00BD063F" w14:paraId="108A9161" w14:textId="77777777" w:rsidTr="00AC2483">
        <w:tc>
          <w:tcPr>
            <w:tcW w:w="965" w:type="pct"/>
            <w:tcBorders>
              <w:top w:val="dotted" w:sz="4" w:space="0" w:color="auto"/>
              <w:bottom w:val="single" w:sz="4" w:space="0" w:color="auto"/>
              <w:right w:val="dotted" w:sz="4" w:space="0" w:color="auto"/>
            </w:tcBorders>
          </w:tcPr>
          <w:p w14:paraId="1F5C809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3ABEBA70"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42032564"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0DBE4AD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5849E7F4"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26547148" w14:textId="77777777" w:rsidR="000B415B" w:rsidRPr="00BD063F" w:rsidRDefault="000B415B" w:rsidP="00AC2483">
            <w:pPr>
              <w:tabs>
                <w:tab w:val="left" w:pos="5040"/>
              </w:tabs>
              <w:rPr>
                <w:sz w:val="22"/>
                <w:szCs w:val="22"/>
              </w:rPr>
            </w:pPr>
          </w:p>
        </w:tc>
      </w:tr>
      <w:tr w:rsidR="000B415B" w:rsidRPr="00BD063F" w14:paraId="09026252" w14:textId="77777777" w:rsidTr="00AC2483">
        <w:tc>
          <w:tcPr>
            <w:tcW w:w="5000" w:type="pct"/>
            <w:gridSpan w:val="9"/>
            <w:tcBorders>
              <w:left w:val="nil"/>
              <w:right w:val="nil"/>
            </w:tcBorders>
          </w:tcPr>
          <w:p w14:paraId="2EF7EEE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8943A3A"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698AB30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0B415B" w:rsidRPr="00BD063F" w14:paraId="309C9E61" w14:textId="77777777" w:rsidTr="00AC2483">
        <w:tc>
          <w:tcPr>
            <w:tcW w:w="965" w:type="pct"/>
            <w:vMerge w:val="restart"/>
            <w:vAlign w:val="center"/>
          </w:tcPr>
          <w:p w14:paraId="3B828A4E"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1A0093C0"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2330F62F"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28611CDA"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24AD484B" w14:textId="77777777" w:rsidTr="00AC2483">
        <w:tc>
          <w:tcPr>
            <w:tcW w:w="965" w:type="pct"/>
            <w:vMerge/>
            <w:tcBorders>
              <w:bottom w:val="single" w:sz="4" w:space="0" w:color="auto"/>
            </w:tcBorders>
          </w:tcPr>
          <w:p w14:paraId="0374B826" w14:textId="77777777" w:rsidR="000B415B" w:rsidRPr="00BD063F" w:rsidRDefault="000B415B" w:rsidP="00AC2483">
            <w:pPr>
              <w:tabs>
                <w:tab w:val="left" w:pos="5040"/>
              </w:tabs>
              <w:rPr>
                <w:sz w:val="22"/>
                <w:szCs w:val="22"/>
              </w:rPr>
            </w:pPr>
          </w:p>
        </w:tc>
        <w:tc>
          <w:tcPr>
            <w:tcW w:w="659" w:type="pct"/>
            <w:tcBorders>
              <w:bottom w:val="single" w:sz="4" w:space="0" w:color="auto"/>
            </w:tcBorders>
            <w:vAlign w:val="center"/>
          </w:tcPr>
          <w:p w14:paraId="2FC9332B"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54BCB649"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6A9FB2A"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21562A3"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2975BBAB" w14:textId="77777777" w:rsidR="000B415B" w:rsidRPr="00BD063F" w:rsidRDefault="000B415B" w:rsidP="00AC2483">
            <w:pPr>
              <w:tabs>
                <w:tab w:val="left" w:pos="5040"/>
              </w:tabs>
              <w:rPr>
                <w:sz w:val="22"/>
                <w:szCs w:val="22"/>
              </w:rPr>
            </w:pPr>
          </w:p>
        </w:tc>
      </w:tr>
      <w:tr w:rsidR="000B415B" w:rsidRPr="00BD063F" w14:paraId="58219B01" w14:textId="77777777" w:rsidTr="00AC2483">
        <w:tc>
          <w:tcPr>
            <w:tcW w:w="965" w:type="pct"/>
            <w:tcBorders>
              <w:bottom w:val="dotted" w:sz="4" w:space="0" w:color="auto"/>
              <w:right w:val="dotted" w:sz="4" w:space="0" w:color="auto"/>
            </w:tcBorders>
          </w:tcPr>
          <w:p w14:paraId="26BB2F6D"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76173BB1"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459DFFF"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36F32CA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2A04D59E"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1683C4CD" w14:textId="77777777" w:rsidR="000B415B" w:rsidRPr="00BD063F" w:rsidRDefault="000B415B" w:rsidP="00AC2483">
            <w:pPr>
              <w:tabs>
                <w:tab w:val="left" w:pos="5040"/>
              </w:tabs>
              <w:rPr>
                <w:sz w:val="22"/>
                <w:szCs w:val="22"/>
              </w:rPr>
            </w:pPr>
          </w:p>
        </w:tc>
      </w:tr>
      <w:tr w:rsidR="000B415B" w:rsidRPr="00BD063F" w14:paraId="3DF4B0D9" w14:textId="77777777" w:rsidTr="00AC2483">
        <w:tc>
          <w:tcPr>
            <w:tcW w:w="965" w:type="pct"/>
            <w:tcBorders>
              <w:top w:val="dotted" w:sz="4" w:space="0" w:color="auto"/>
              <w:bottom w:val="dotted" w:sz="4" w:space="0" w:color="auto"/>
              <w:right w:val="dotted" w:sz="4" w:space="0" w:color="auto"/>
            </w:tcBorders>
          </w:tcPr>
          <w:p w14:paraId="1C44477D"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02773CE3"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336785F7"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258B22B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65C0542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1E690515" w14:textId="77777777" w:rsidR="000B415B" w:rsidRPr="00BD063F" w:rsidRDefault="000B415B" w:rsidP="00AC2483">
            <w:pPr>
              <w:tabs>
                <w:tab w:val="left" w:pos="5040"/>
              </w:tabs>
              <w:rPr>
                <w:sz w:val="22"/>
                <w:szCs w:val="22"/>
              </w:rPr>
            </w:pPr>
          </w:p>
        </w:tc>
      </w:tr>
      <w:tr w:rsidR="000B415B" w:rsidRPr="00BD063F" w14:paraId="3A241912" w14:textId="77777777" w:rsidTr="00AC2483">
        <w:tc>
          <w:tcPr>
            <w:tcW w:w="965" w:type="pct"/>
            <w:tcBorders>
              <w:top w:val="dotted" w:sz="4" w:space="0" w:color="auto"/>
              <w:bottom w:val="dotted" w:sz="4" w:space="0" w:color="auto"/>
              <w:right w:val="dotted" w:sz="4" w:space="0" w:color="auto"/>
            </w:tcBorders>
          </w:tcPr>
          <w:p w14:paraId="6F3153D7"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526A453B"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1EED873"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52F2A2D2"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15D3379"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2F8C72FD" w14:textId="77777777" w:rsidR="000B415B" w:rsidRPr="00BD063F" w:rsidRDefault="000B415B" w:rsidP="00AC2483">
            <w:pPr>
              <w:tabs>
                <w:tab w:val="left" w:pos="5040"/>
              </w:tabs>
              <w:rPr>
                <w:sz w:val="22"/>
                <w:szCs w:val="22"/>
              </w:rPr>
            </w:pPr>
          </w:p>
        </w:tc>
      </w:tr>
      <w:tr w:rsidR="000B415B" w:rsidRPr="00BD063F" w14:paraId="7C1FBF60" w14:textId="77777777" w:rsidTr="00AC2483">
        <w:tc>
          <w:tcPr>
            <w:tcW w:w="965" w:type="pct"/>
            <w:tcBorders>
              <w:top w:val="dotted" w:sz="4" w:space="0" w:color="auto"/>
              <w:right w:val="dotted" w:sz="4" w:space="0" w:color="auto"/>
            </w:tcBorders>
          </w:tcPr>
          <w:p w14:paraId="15E2941E"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30590ECD"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6399A862"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18DDB69C"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0CB32D9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tcBorders>
          </w:tcPr>
          <w:p w14:paraId="50E8555D" w14:textId="77777777" w:rsidR="000B415B" w:rsidRPr="00BD063F" w:rsidRDefault="000B415B" w:rsidP="00AC2483">
            <w:pPr>
              <w:tabs>
                <w:tab w:val="left" w:pos="5040"/>
              </w:tabs>
              <w:rPr>
                <w:sz w:val="22"/>
                <w:szCs w:val="22"/>
              </w:rPr>
            </w:pPr>
          </w:p>
        </w:tc>
      </w:tr>
    </w:tbl>
    <w:p w14:paraId="68FDC9F9" w14:textId="77777777" w:rsidR="000B415B" w:rsidRDefault="000B415B" w:rsidP="000B415B">
      <w:pPr>
        <w:rPr>
          <w:color w:val="FF0000"/>
        </w:rPr>
      </w:pPr>
    </w:p>
    <w:p w14:paraId="6B3A3849" w14:textId="77777777" w:rsidR="000B415B" w:rsidRDefault="000B415B" w:rsidP="000B415B">
      <w:pPr>
        <w:rPr>
          <w:u w:val="single"/>
        </w:rPr>
      </w:pPr>
      <w:r>
        <w:rPr>
          <w:u w:val="single"/>
        </w:rPr>
        <w:br w:type="page"/>
      </w:r>
    </w:p>
    <w:p w14:paraId="338E38C3" w14:textId="77777777" w:rsidR="000B415B" w:rsidRPr="00616C6C" w:rsidRDefault="000B415B" w:rsidP="00616C6C">
      <w:pPr>
        <w:pStyle w:val="FPP1"/>
        <w:numPr>
          <w:ilvl w:val="0"/>
          <w:numId w:val="0"/>
        </w:numPr>
        <w:shd w:val="clear" w:color="auto" w:fill="BDD6EE" w:themeFill="accent1" w:themeFillTint="66"/>
        <w:ind w:firstLine="720"/>
        <w:jc w:val="center"/>
        <w:rPr>
          <w:sz w:val="28"/>
          <w:szCs w:val="28"/>
        </w:rPr>
      </w:pPr>
      <w:bookmarkStart w:id="36" w:name="_Toc127273108"/>
      <w:r w:rsidRPr="00616C6C">
        <w:rPr>
          <w:sz w:val="28"/>
          <w:szCs w:val="28"/>
        </w:rPr>
        <w:lastRenderedPageBreak/>
        <w:t>DWORSHAK UNIT MAINTENANCE MONITORING FORM</w:t>
      </w:r>
      <w:bookmarkEnd w:id="36"/>
    </w:p>
    <w:p w14:paraId="72246E93"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Unit Tested</w:t>
      </w:r>
      <w:r>
        <w:rPr>
          <w:rFonts w:ascii="Calibri" w:hAnsi="Calibri"/>
          <w:sz w:val="20"/>
        </w:rPr>
        <w:t xml:space="preserve">: </w:t>
      </w:r>
      <w:r w:rsidRPr="004B719B">
        <w:rPr>
          <w:rFonts w:ascii="Calibri" w:hAnsi="Calibri"/>
          <w:sz w:val="20"/>
        </w:rPr>
        <w:t xml:space="preserve"> ______</w:t>
      </w:r>
    </w:p>
    <w:p w14:paraId="7AB2E02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OO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w:t>
      </w:r>
    </w:p>
    <w:p w14:paraId="3B4E47F5"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RT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_</w:t>
      </w:r>
    </w:p>
    <w:p w14:paraId="452B4B5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Monitoring </w:t>
      </w:r>
      <w:r>
        <w:rPr>
          <w:rFonts w:ascii="Calibri" w:hAnsi="Calibri"/>
          <w:sz w:val="20"/>
        </w:rPr>
        <w:t>B</w:t>
      </w:r>
      <w:r w:rsidRPr="004B719B">
        <w:rPr>
          <w:rFonts w:ascii="Calibri" w:hAnsi="Calibri"/>
          <w:sz w:val="20"/>
        </w:rPr>
        <w:t>iologist</w:t>
      </w:r>
      <w:r>
        <w:rPr>
          <w:rFonts w:ascii="Calibri" w:hAnsi="Calibri"/>
          <w:sz w:val="20"/>
        </w:rPr>
        <w:t xml:space="preserve"> N</w:t>
      </w:r>
      <w:r w:rsidRPr="004B719B">
        <w:rPr>
          <w:rFonts w:ascii="Calibri" w:hAnsi="Calibri"/>
          <w:sz w:val="20"/>
        </w:rPr>
        <w:t>ame</w:t>
      </w:r>
      <w:r>
        <w:rPr>
          <w:rFonts w:ascii="Calibri" w:hAnsi="Calibri"/>
          <w:sz w:val="20"/>
        </w:rPr>
        <w:t xml:space="preserve">: </w:t>
      </w:r>
      <w:r w:rsidRPr="004B719B">
        <w:rPr>
          <w:rFonts w:ascii="Calibri" w:hAnsi="Calibri"/>
          <w:sz w:val="20"/>
        </w:rPr>
        <w:t>____________________</w:t>
      </w:r>
    </w:p>
    <w:p w14:paraId="28F6DB9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Location(s) of monitoring person observing operation</w:t>
      </w:r>
      <w:r>
        <w:rPr>
          <w:rFonts w:ascii="Calibri" w:hAnsi="Calibri"/>
          <w:sz w:val="20"/>
        </w:rPr>
        <w:t xml:space="preserve">: </w:t>
      </w:r>
      <w:r w:rsidRPr="004B719B">
        <w:rPr>
          <w:rFonts w:ascii="Calibri" w:hAnsi="Calibri"/>
          <w:sz w:val="20"/>
        </w:rPr>
        <w:t>______________________________</w:t>
      </w:r>
    </w:p>
    <w:p w14:paraId="21532186"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Operation being monitored</w:t>
      </w:r>
      <w:r>
        <w:rPr>
          <w:rFonts w:ascii="Calibri" w:hAnsi="Calibri"/>
          <w:sz w:val="20"/>
        </w:rPr>
        <w:t xml:space="preserve">: </w:t>
      </w:r>
      <w:r w:rsidRPr="004B719B">
        <w:rPr>
          <w:rFonts w:ascii="Calibri" w:hAnsi="Calibri"/>
          <w:sz w:val="20"/>
        </w:rPr>
        <w:t>_</w:t>
      </w:r>
      <w:r>
        <w:rPr>
          <w:rFonts w:ascii="Calibri" w:hAnsi="Calibri"/>
          <w:sz w:val="20"/>
        </w:rPr>
        <w:t>___________________________________</w:t>
      </w:r>
    </w:p>
    <w:p w14:paraId="0D39DA37"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7F751CDC"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4AE11C8E"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11B45B22" wp14:editId="4F18EC5C">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7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0A306A6E" wp14:editId="7E6FABBD">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348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39115E82"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loud Cover</w:t>
      </w:r>
      <w:r>
        <w:rPr>
          <w:rFonts w:ascii="Calibri" w:hAnsi="Calibri"/>
          <w:sz w:val="20"/>
        </w:rPr>
        <w:t xml:space="preserve">: </w:t>
      </w:r>
      <w:r w:rsidRPr="004B719B">
        <w:rPr>
          <w:rFonts w:ascii="Calibri" w:hAnsi="Calibri"/>
          <w:sz w:val="20"/>
        </w:rPr>
        <w:t>Yes / No</w:t>
      </w:r>
      <w:r>
        <w:rPr>
          <w:rFonts w:ascii="Calibri" w:hAnsi="Calibri"/>
          <w:sz w:val="20"/>
        </w:rPr>
        <w:t xml:space="preserve"> </w:t>
      </w:r>
    </w:p>
    <w:p w14:paraId="6A6382C8"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Air Temperature</w:t>
      </w:r>
      <w:r>
        <w:rPr>
          <w:rFonts w:ascii="Calibri" w:hAnsi="Calibri"/>
          <w:sz w:val="20"/>
        </w:rPr>
        <w:t>: ____</w:t>
      </w:r>
      <w:r>
        <w:rPr>
          <w:rFonts w:ascii="Calibri" w:hAnsi="Calibri" w:cs="Calibri"/>
          <w:sz w:val="20"/>
        </w:rPr>
        <w:t>°</w:t>
      </w:r>
      <w:r>
        <w:rPr>
          <w:rFonts w:ascii="Calibri" w:hAnsi="Calibri"/>
          <w:sz w:val="20"/>
        </w:rPr>
        <w:t xml:space="preserve">F </w:t>
      </w:r>
    </w:p>
    <w:p w14:paraId="069D1F88"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Glare on Water</w:t>
      </w:r>
      <w:r>
        <w:rPr>
          <w:rFonts w:ascii="Calibri" w:hAnsi="Calibri"/>
          <w:sz w:val="20"/>
        </w:rPr>
        <w:t xml:space="preserve">: </w:t>
      </w:r>
      <w:r w:rsidRPr="004B719B">
        <w:rPr>
          <w:rFonts w:ascii="Calibri" w:hAnsi="Calibri"/>
          <w:sz w:val="20"/>
        </w:rPr>
        <w:t>Yes / No</w:t>
      </w:r>
      <w:r w:rsidRPr="00321B10">
        <w:rPr>
          <w:rFonts w:ascii="Calibri" w:hAnsi="Calibri"/>
          <w:sz w:val="20"/>
        </w:rPr>
        <w:t xml:space="preserve"> </w:t>
      </w:r>
    </w:p>
    <w:p w14:paraId="54CF54F5"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ater Temperature</w:t>
      </w:r>
      <w:r>
        <w:rPr>
          <w:rFonts w:ascii="Calibri" w:hAnsi="Calibri"/>
          <w:sz w:val="20"/>
        </w:rPr>
        <w:t>: ____</w:t>
      </w:r>
      <w:r>
        <w:rPr>
          <w:rFonts w:ascii="Calibri" w:hAnsi="Calibri" w:cs="Calibri"/>
          <w:sz w:val="20"/>
        </w:rPr>
        <w:t>°</w:t>
      </w:r>
      <w:r>
        <w:rPr>
          <w:rFonts w:ascii="Calibri" w:hAnsi="Calibri"/>
          <w:sz w:val="20"/>
        </w:rPr>
        <w:t xml:space="preserve">F </w:t>
      </w:r>
    </w:p>
    <w:p w14:paraId="30FB2FD1" w14:textId="77777777" w:rsidR="000B415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gree of Turbidity</w:t>
      </w:r>
      <w:r>
        <w:rPr>
          <w:rFonts w:ascii="Calibri" w:hAnsi="Calibri"/>
          <w:sz w:val="20"/>
        </w:rPr>
        <w:t xml:space="preserve">: </w:t>
      </w:r>
    </w:p>
    <w:p w14:paraId="2F664596"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Comments: ________________________________________________________________________________________________</w:t>
      </w:r>
    </w:p>
    <w:p w14:paraId="01884B1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7456" behindDoc="0" locked="0" layoutInCell="1" allowOverlap="1" wp14:anchorId="1D1C7131" wp14:editId="672F1E45">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0D2D5" id="Horizontal Scroll 20" o:spid="_x0000_s1026" type="#_x0000_t98" style="position:absolute;margin-left:.3pt;margin-top:6.55pt;width:226.65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8480" behindDoc="0" locked="0" layoutInCell="1" allowOverlap="1" wp14:anchorId="15A9231F" wp14:editId="14B51EE0">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4BE35" id="Horizontal Scroll 21" o:spid="_x0000_s1026" type="#_x0000_t98" style="position:absolute;margin-left:314pt;margin-top:6.55pt;width:221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64B62CD0"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Commissioning</w:t>
      </w:r>
      <w:r>
        <w:rPr>
          <w:rFonts w:ascii="Calibri" w:hAnsi="Calibri"/>
          <w:sz w:val="20"/>
        </w:rPr>
        <w:t xml:space="preserve">: </w:t>
      </w:r>
      <w:r w:rsidRPr="004B719B">
        <w:rPr>
          <w:rFonts w:ascii="Calibri" w:hAnsi="Calibri"/>
          <w:sz w:val="20"/>
        </w:rPr>
        <w:t>Yes / No</w:t>
      </w:r>
    </w:p>
    <w:p w14:paraId="3BE217E2"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Annual</w:t>
      </w:r>
      <w:r>
        <w:rPr>
          <w:rFonts w:ascii="Calibri" w:hAnsi="Calibri"/>
          <w:sz w:val="20"/>
        </w:rPr>
        <w:t xml:space="preserve">: </w:t>
      </w:r>
      <w:r w:rsidRPr="004B719B">
        <w:rPr>
          <w:rFonts w:ascii="Calibri" w:hAnsi="Calibri"/>
          <w:sz w:val="20"/>
        </w:rPr>
        <w:t>Yes / No</w:t>
      </w:r>
    </w:p>
    <w:p w14:paraId="6BBB02C1"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ECC / NERC</w:t>
      </w:r>
      <w:r>
        <w:rPr>
          <w:rFonts w:ascii="Calibri" w:hAnsi="Calibri"/>
          <w:sz w:val="20"/>
        </w:rPr>
        <w:t xml:space="preserve">: </w:t>
      </w:r>
      <w:r w:rsidRPr="004B719B">
        <w:rPr>
          <w:rFonts w:ascii="Calibri" w:hAnsi="Calibri"/>
          <w:sz w:val="20"/>
        </w:rPr>
        <w:t>Yes /No</w:t>
      </w:r>
    </w:p>
    <w:p w14:paraId="006595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Other</w:t>
      </w:r>
      <w:r>
        <w:rPr>
          <w:rFonts w:ascii="Calibri" w:hAnsi="Calibri"/>
          <w:sz w:val="20"/>
        </w:rPr>
        <w:t xml:space="preserve">: </w:t>
      </w:r>
      <w:r w:rsidRPr="004B719B">
        <w:rPr>
          <w:rFonts w:ascii="Calibri" w:hAnsi="Calibri"/>
          <w:sz w:val="20"/>
        </w:rPr>
        <w:t>Yes /No</w:t>
      </w:r>
      <w:r>
        <w:rPr>
          <w:rFonts w:ascii="Calibri" w:hAnsi="Calibri"/>
          <w:sz w:val="20"/>
        </w:rPr>
        <w:t xml:space="preserve"> (describe: ______________________________________________________________________________________)</w:t>
      </w:r>
    </w:p>
    <w:p w14:paraId="541800DD"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37E5F641"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0C24E6EB"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7EBB8DE6"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036E3D36" wp14:editId="372EFF2F">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D9A67"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21007B41" wp14:editId="2A85238A">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4F027"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7C3FAA2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SNL</w:t>
      </w:r>
      <w:r>
        <w:rPr>
          <w:rFonts w:ascii="Calibri" w:hAnsi="Calibri"/>
          <w:sz w:val="20"/>
        </w:rPr>
        <w:t xml:space="preserve"> </w:t>
      </w:r>
      <w:r w:rsidRPr="004B719B">
        <w:rPr>
          <w:rFonts w:ascii="Calibri" w:hAnsi="Calibri"/>
          <w:sz w:val="20"/>
        </w:rPr>
        <w:t>=</w:t>
      </w:r>
      <w:r>
        <w:rPr>
          <w:rFonts w:ascii="Calibri" w:hAnsi="Calibri"/>
          <w:sz w:val="20"/>
        </w:rPr>
        <w:t xml:space="preserve"> </w:t>
      </w:r>
      <w:r w:rsidRPr="004B719B">
        <w:rPr>
          <w:rFonts w:ascii="Calibri" w:hAnsi="Calibri"/>
          <w:sz w:val="20"/>
        </w:rPr>
        <w:t>Speed No Load</w:t>
      </w:r>
      <w:r>
        <w:rPr>
          <w:rFonts w:ascii="Calibri" w:hAnsi="Calibri"/>
          <w:sz w:val="20"/>
        </w:rPr>
        <w:t xml:space="preserve"> (i</w:t>
      </w:r>
      <w:r w:rsidRPr="004B719B">
        <w:rPr>
          <w:rFonts w:ascii="Calibri" w:hAnsi="Calibri"/>
          <w:sz w:val="20"/>
        </w:rPr>
        <w:t xml:space="preserve">f </w:t>
      </w:r>
      <w:r>
        <w:rPr>
          <w:rFonts w:ascii="Calibri" w:hAnsi="Calibri"/>
          <w:sz w:val="20"/>
        </w:rPr>
        <w:t>more than one occurrence, use table)</w:t>
      </w:r>
      <w:r>
        <w:rPr>
          <w:rFonts w:ascii="Calibri" w:hAnsi="Calibri"/>
          <w:sz w:val="20"/>
        </w:rPr>
        <w:tab/>
        <w:t>.</w:t>
      </w:r>
    </w:p>
    <w:p w14:paraId="316FDF9B"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S</w:t>
      </w:r>
      <w:r w:rsidRPr="004B719B">
        <w:rPr>
          <w:rFonts w:ascii="Calibri" w:hAnsi="Calibri"/>
          <w:sz w:val="20"/>
        </w:rPr>
        <w:t>tart time</w:t>
      </w:r>
      <w:r>
        <w:rPr>
          <w:rFonts w:ascii="Calibri" w:hAnsi="Calibri"/>
          <w:sz w:val="20"/>
        </w:rPr>
        <w:t xml:space="preserve"> (hh:mm:ss) </w:t>
      </w:r>
      <w:r w:rsidRPr="004B719B">
        <w:rPr>
          <w:rFonts w:ascii="Calibri" w:hAnsi="Calibri"/>
          <w:sz w:val="20"/>
        </w:rPr>
        <w:t>______</w:t>
      </w:r>
      <w:r>
        <w:rPr>
          <w:rFonts w:ascii="Calibri" w:hAnsi="Calibri"/>
          <w:sz w:val="20"/>
        </w:rPr>
        <w:t>__________   E</w:t>
      </w:r>
      <w:r w:rsidRPr="004B719B">
        <w:rPr>
          <w:rFonts w:ascii="Calibri" w:hAnsi="Calibri"/>
          <w:sz w:val="20"/>
        </w:rPr>
        <w:t>nd time</w:t>
      </w:r>
      <w:r>
        <w:rPr>
          <w:rFonts w:ascii="Calibri" w:hAnsi="Calibri"/>
          <w:sz w:val="20"/>
        </w:rPr>
        <w:t xml:space="preserve"> (hh:mm:ss) </w:t>
      </w:r>
      <w:r w:rsidRPr="004B719B">
        <w:rPr>
          <w:rFonts w:ascii="Calibri" w:hAnsi="Calibri"/>
          <w:sz w:val="20"/>
        </w:rPr>
        <w:t>______</w:t>
      </w:r>
      <w:r>
        <w:rPr>
          <w:rFonts w:ascii="Calibri" w:hAnsi="Calibri"/>
          <w:sz w:val="20"/>
        </w:rPr>
        <w:t xml:space="preserve">__________   </w:t>
      </w:r>
      <w:r w:rsidRPr="004B719B">
        <w:rPr>
          <w:rFonts w:ascii="Calibri" w:hAnsi="Calibri"/>
          <w:sz w:val="20"/>
        </w:rPr>
        <w:t>Total time</w:t>
      </w:r>
      <w:r>
        <w:rPr>
          <w:rFonts w:ascii="Calibri" w:hAnsi="Calibri"/>
          <w:sz w:val="20"/>
        </w:rPr>
        <w:t xml:space="preserve"> (hh:mm:ss) </w:t>
      </w:r>
      <w:r w:rsidRPr="004B719B">
        <w:rPr>
          <w:rFonts w:ascii="Calibri" w:hAnsi="Calibri"/>
          <w:sz w:val="20"/>
        </w:rPr>
        <w:t>______</w:t>
      </w:r>
      <w:r>
        <w:rPr>
          <w:rFonts w:ascii="Calibri" w:hAnsi="Calibri"/>
          <w:sz w:val="20"/>
        </w:rPr>
        <w:t>__________</w:t>
      </w:r>
    </w:p>
    <w:p w14:paraId="2BE208C3" w14:textId="77777777" w:rsidR="000B415B" w:rsidRPr="004B719B" w:rsidRDefault="000B415B" w:rsidP="000B415B">
      <w:pPr>
        <w:tabs>
          <w:tab w:val="left" w:pos="5040"/>
          <w:tab w:val="left" w:pos="6120"/>
        </w:tabs>
        <w:spacing w:before="100" w:line="276" w:lineRule="auto"/>
        <w:rPr>
          <w:rFonts w:ascii="Calibri" w:hAnsi="Calibri"/>
          <w:sz w:val="20"/>
        </w:rPr>
      </w:pPr>
      <w:r w:rsidRPr="004B719B">
        <w:rPr>
          <w:rFonts w:ascii="Calibri" w:hAnsi="Calibri"/>
          <w:sz w:val="20"/>
        </w:rPr>
        <w:t xml:space="preserve">Time </w:t>
      </w:r>
      <w:r>
        <w:rPr>
          <w:rFonts w:ascii="Calibri" w:hAnsi="Calibri"/>
          <w:sz w:val="20"/>
        </w:rPr>
        <w:t xml:space="preserve">at </w:t>
      </w:r>
      <w:r w:rsidRPr="004B719B">
        <w:rPr>
          <w:rFonts w:ascii="Calibri" w:hAnsi="Calibri"/>
          <w:sz w:val="20"/>
        </w:rPr>
        <w:t>SNL per instance (</w:t>
      </w:r>
      <w:r>
        <w:rPr>
          <w:rFonts w:ascii="Calibri" w:hAnsi="Calibri"/>
          <w:sz w:val="20"/>
        </w:rPr>
        <w:t>if more than one</w:t>
      </w:r>
      <w:r w:rsidRPr="004B719B">
        <w:rPr>
          <w:rFonts w:ascii="Calibri" w:hAnsi="Calibri"/>
          <w:sz w:val="20"/>
        </w:rPr>
        <w:t>)</w:t>
      </w:r>
      <w:r>
        <w:rPr>
          <w:rFonts w:ascii="Calibri" w:hAnsi="Calibri"/>
          <w:sz w:val="20"/>
        </w:rPr>
        <w:t>:</w:t>
      </w:r>
      <w:r w:rsidRPr="004B719B">
        <w:rPr>
          <w:rFonts w:ascii="Calibri" w:hAnsi="Calibri"/>
          <w:sz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0B415B" w:rsidRPr="004B719B" w14:paraId="1BCD1D26" w14:textId="77777777" w:rsidTr="00AC2483">
        <w:tc>
          <w:tcPr>
            <w:tcW w:w="0" w:type="auto"/>
          </w:tcPr>
          <w:p w14:paraId="1976F74F" w14:textId="77777777" w:rsidR="000B415B" w:rsidRPr="004B719B" w:rsidRDefault="000B415B" w:rsidP="00AC2483">
            <w:pPr>
              <w:tabs>
                <w:tab w:val="left" w:pos="5040"/>
                <w:tab w:val="left" w:pos="6120"/>
              </w:tabs>
              <w:spacing w:before="60" w:after="60"/>
              <w:jc w:val="center"/>
              <w:rPr>
                <w:sz w:val="20"/>
              </w:rPr>
            </w:pPr>
            <w:r w:rsidRPr="004B719B">
              <w:rPr>
                <w:sz w:val="20"/>
              </w:rPr>
              <w:t>Run Number</w:t>
            </w:r>
          </w:p>
        </w:tc>
        <w:tc>
          <w:tcPr>
            <w:tcW w:w="0" w:type="auto"/>
          </w:tcPr>
          <w:p w14:paraId="03FA5CB5" w14:textId="77777777" w:rsidR="000B415B" w:rsidRPr="004B719B" w:rsidRDefault="000B415B" w:rsidP="00AC2483">
            <w:pPr>
              <w:tabs>
                <w:tab w:val="left" w:pos="5040"/>
                <w:tab w:val="left" w:pos="6120"/>
              </w:tabs>
              <w:spacing w:before="60" w:after="60"/>
              <w:jc w:val="center"/>
              <w:rPr>
                <w:sz w:val="20"/>
              </w:rPr>
            </w:pPr>
            <w:r w:rsidRPr="004B719B">
              <w:rPr>
                <w:sz w:val="20"/>
              </w:rPr>
              <w:t>Start Time</w:t>
            </w:r>
            <w:r>
              <w:rPr>
                <w:sz w:val="20"/>
              </w:rPr>
              <w:t xml:space="preserve"> (hh:mm:ss)</w:t>
            </w:r>
          </w:p>
        </w:tc>
        <w:tc>
          <w:tcPr>
            <w:tcW w:w="0" w:type="auto"/>
          </w:tcPr>
          <w:p w14:paraId="36C33869" w14:textId="77777777" w:rsidR="000B415B" w:rsidRPr="004B719B" w:rsidRDefault="000B415B" w:rsidP="00AC2483">
            <w:pPr>
              <w:tabs>
                <w:tab w:val="left" w:pos="5040"/>
                <w:tab w:val="left" w:pos="6120"/>
              </w:tabs>
              <w:spacing w:before="60" w:after="60"/>
              <w:jc w:val="center"/>
              <w:rPr>
                <w:sz w:val="20"/>
              </w:rPr>
            </w:pPr>
            <w:r w:rsidRPr="004B719B">
              <w:rPr>
                <w:sz w:val="20"/>
              </w:rPr>
              <w:t>End Time</w:t>
            </w:r>
            <w:r>
              <w:rPr>
                <w:sz w:val="20"/>
              </w:rPr>
              <w:t xml:space="preserve"> (hh:mm:ss)</w:t>
            </w:r>
          </w:p>
        </w:tc>
        <w:tc>
          <w:tcPr>
            <w:tcW w:w="0" w:type="auto"/>
          </w:tcPr>
          <w:p w14:paraId="7A57F7DF" w14:textId="77777777" w:rsidR="000B415B" w:rsidRPr="004B719B" w:rsidRDefault="000B415B" w:rsidP="00AC2483">
            <w:pPr>
              <w:tabs>
                <w:tab w:val="left" w:pos="5040"/>
                <w:tab w:val="left" w:pos="6120"/>
              </w:tabs>
              <w:spacing w:before="60" w:after="60"/>
              <w:jc w:val="center"/>
              <w:rPr>
                <w:sz w:val="20"/>
              </w:rPr>
            </w:pPr>
            <w:r w:rsidRPr="004B719B">
              <w:rPr>
                <w:sz w:val="20"/>
              </w:rPr>
              <w:t>Total Time</w:t>
            </w:r>
            <w:r>
              <w:rPr>
                <w:sz w:val="20"/>
              </w:rPr>
              <w:t xml:space="preserve"> (hh:mm:ss)</w:t>
            </w:r>
          </w:p>
        </w:tc>
      </w:tr>
      <w:tr w:rsidR="000B415B" w:rsidRPr="004B719B" w14:paraId="07A6C8FC" w14:textId="77777777" w:rsidTr="00AC2483">
        <w:trPr>
          <w:cantSplit/>
          <w:trHeight w:hRule="exact" w:val="288"/>
        </w:trPr>
        <w:tc>
          <w:tcPr>
            <w:tcW w:w="0" w:type="auto"/>
          </w:tcPr>
          <w:p w14:paraId="26E40D74" w14:textId="77777777" w:rsidR="000B415B" w:rsidRPr="004B719B" w:rsidRDefault="000B415B" w:rsidP="00AC2483">
            <w:pPr>
              <w:tabs>
                <w:tab w:val="left" w:pos="5040"/>
                <w:tab w:val="left" w:pos="6120"/>
              </w:tabs>
              <w:spacing w:before="60" w:after="60"/>
              <w:jc w:val="center"/>
              <w:rPr>
                <w:sz w:val="20"/>
              </w:rPr>
            </w:pPr>
          </w:p>
        </w:tc>
        <w:tc>
          <w:tcPr>
            <w:tcW w:w="0" w:type="auto"/>
          </w:tcPr>
          <w:p w14:paraId="15E4DC08" w14:textId="77777777" w:rsidR="000B415B" w:rsidRPr="004B719B" w:rsidRDefault="000B415B" w:rsidP="00AC2483">
            <w:pPr>
              <w:tabs>
                <w:tab w:val="left" w:pos="5040"/>
                <w:tab w:val="left" w:pos="6120"/>
              </w:tabs>
              <w:spacing w:before="60" w:after="60"/>
              <w:jc w:val="center"/>
              <w:rPr>
                <w:sz w:val="20"/>
              </w:rPr>
            </w:pPr>
          </w:p>
        </w:tc>
        <w:tc>
          <w:tcPr>
            <w:tcW w:w="0" w:type="auto"/>
          </w:tcPr>
          <w:p w14:paraId="07D9DDED" w14:textId="77777777" w:rsidR="000B415B" w:rsidRPr="004B719B" w:rsidRDefault="000B415B" w:rsidP="00AC2483">
            <w:pPr>
              <w:tabs>
                <w:tab w:val="left" w:pos="5040"/>
                <w:tab w:val="left" w:pos="6120"/>
              </w:tabs>
              <w:spacing w:before="60" w:after="60"/>
              <w:jc w:val="center"/>
              <w:rPr>
                <w:sz w:val="20"/>
              </w:rPr>
            </w:pPr>
          </w:p>
        </w:tc>
        <w:tc>
          <w:tcPr>
            <w:tcW w:w="0" w:type="auto"/>
          </w:tcPr>
          <w:p w14:paraId="4C23775B" w14:textId="77777777" w:rsidR="000B415B" w:rsidRPr="004B719B" w:rsidRDefault="000B415B" w:rsidP="00AC2483">
            <w:pPr>
              <w:tabs>
                <w:tab w:val="left" w:pos="5040"/>
                <w:tab w:val="left" w:pos="6120"/>
              </w:tabs>
              <w:spacing w:before="60" w:after="60"/>
              <w:jc w:val="center"/>
              <w:rPr>
                <w:sz w:val="20"/>
              </w:rPr>
            </w:pPr>
          </w:p>
        </w:tc>
      </w:tr>
      <w:tr w:rsidR="000B415B" w:rsidRPr="004B719B" w14:paraId="4128B39A" w14:textId="77777777" w:rsidTr="00AC2483">
        <w:trPr>
          <w:cantSplit/>
          <w:trHeight w:hRule="exact" w:val="288"/>
        </w:trPr>
        <w:tc>
          <w:tcPr>
            <w:tcW w:w="0" w:type="auto"/>
          </w:tcPr>
          <w:p w14:paraId="247926BE" w14:textId="77777777" w:rsidR="000B415B" w:rsidRPr="004B719B" w:rsidRDefault="000B415B" w:rsidP="00AC2483">
            <w:pPr>
              <w:tabs>
                <w:tab w:val="left" w:pos="5040"/>
                <w:tab w:val="left" w:pos="6120"/>
              </w:tabs>
              <w:spacing w:before="60" w:after="60"/>
              <w:jc w:val="center"/>
              <w:rPr>
                <w:sz w:val="20"/>
              </w:rPr>
            </w:pPr>
          </w:p>
        </w:tc>
        <w:tc>
          <w:tcPr>
            <w:tcW w:w="0" w:type="auto"/>
          </w:tcPr>
          <w:p w14:paraId="56D00D88" w14:textId="77777777" w:rsidR="000B415B" w:rsidRPr="004B719B" w:rsidRDefault="000B415B" w:rsidP="00AC2483">
            <w:pPr>
              <w:tabs>
                <w:tab w:val="left" w:pos="5040"/>
                <w:tab w:val="left" w:pos="6120"/>
              </w:tabs>
              <w:spacing w:before="60" w:after="60"/>
              <w:jc w:val="center"/>
              <w:rPr>
                <w:sz w:val="20"/>
              </w:rPr>
            </w:pPr>
          </w:p>
        </w:tc>
        <w:tc>
          <w:tcPr>
            <w:tcW w:w="0" w:type="auto"/>
          </w:tcPr>
          <w:p w14:paraId="06A3F154" w14:textId="77777777" w:rsidR="000B415B" w:rsidRPr="004B719B" w:rsidRDefault="000B415B" w:rsidP="00AC2483">
            <w:pPr>
              <w:tabs>
                <w:tab w:val="left" w:pos="5040"/>
                <w:tab w:val="left" w:pos="6120"/>
              </w:tabs>
              <w:spacing w:before="60" w:after="60"/>
              <w:jc w:val="center"/>
              <w:rPr>
                <w:sz w:val="20"/>
              </w:rPr>
            </w:pPr>
          </w:p>
        </w:tc>
        <w:tc>
          <w:tcPr>
            <w:tcW w:w="0" w:type="auto"/>
          </w:tcPr>
          <w:p w14:paraId="5A6DCB9A" w14:textId="77777777" w:rsidR="000B415B" w:rsidRPr="004B719B" w:rsidRDefault="000B415B" w:rsidP="00AC2483">
            <w:pPr>
              <w:tabs>
                <w:tab w:val="left" w:pos="5040"/>
                <w:tab w:val="left" w:pos="6120"/>
              </w:tabs>
              <w:spacing w:before="60" w:after="60"/>
              <w:jc w:val="center"/>
              <w:rPr>
                <w:sz w:val="20"/>
              </w:rPr>
            </w:pPr>
          </w:p>
        </w:tc>
      </w:tr>
      <w:tr w:rsidR="000B415B" w:rsidRPr="004B719B" w14:paraId="44DF4F93" w14:textId="77777777" w:rsidTr="00AC2483">
        <w:trPr>
          <w:cantSplit/>
          <w:trHeight w:hRule="exact" w:val="288"/>
        </w:trPr>
        <w:tc>
          <w:tcPr>
            <w:tcW w:w="0" w:type="auto"/>
          </w:tcPr>
          <w:p w14:paraId="517F00EC" w14:textId="77777777" w:rsidR="000B415B" w:rsidRPr="004B719B" w:rsidRDefault="000B415B" w:rsidP="00AC2483">
            <w:pPr>
              <w:tabs>
                <w:tab w:val="left" w:pos="5040"/>
                <w:tab w:val="left" w:pos="6120"/>
              </w:tabs>
              <w:spacing w:before="60" w:after="60"/>
              <w:jc w:val="center"/>
              <w:rPr>
                <w:sz w:val="20"/>
              </w:rPr>
            </w:pPr>
          </w:p>
        </w:tc>
        <w:tc>
          <w:tcPr>
            <w:tcW w:w="0" w:type="auto"/>
          </w:tcPr>
          <w:p w14:paraId="10533FBE" w14:textId="77777777" w:rsidR="000B415B" w:rsidRPr="004B719B" w:rsidRDefault="000B415B" w:rsidP="00AC2483">
            <w:pPr>
              <w:tabs>
                <w:tab w:val="left" w:pos="5040"/>
                <w:tab w:val="left" w:pos="6120"/>
              </w:tabs>
              <w:spacing w:before="60" w:after="60"/>
              <w:jc w:val="center"/>
              <w:rPr>
                <w:sz w:val="20"/>
              </w:rPr>
            </w:pPr>
          </w:p>
        </w:tc>
        <w:tc>
          <w:tcPr>
            <w:tcW w:w="0" w:type="auto"/>
          </w:tcPr>
          <w:p w14:paraId="64C125FA" w14:textId="77777777" w:rsidR="000B415B" w:rsidRPr="004B719B" w:rsidRDefault="000B415B" w:rsidP="00AC2483">
            <w:pPr>
              <w:tabs>
                <w:tab w:val="left" w:pos="5040"/>
                <w:tab w:val="left" w:pos="6120"/>
              </w:tabs>
              <w:spacing w:before="60" w:after="60"/>
              <w:jc w:val="center"/>
              <w:rPr>
                <w:sz w:val="20"/>
              </w:rPr>
            </w:pPr>
          </w:p>
        </w:tc>
        <w:tc>
          <w:tcPr>
            <w:tcW w:w="0" w:type="auto"/>
          </w:tcPr>
          <w:p w14:paraId="60DACC5F" w14:textId="77777777" w:rsidR="000B415B" w:rsidRPr="004B719B" w:rsidRDefault="000B415B" w:rsidP="00AC2483">
            <w:pPr>
              <w:tabs>
                <w:tab w:val="left" w:pos="5040"/>
                <w:tab w:val="left" w:pos="6120"/>
              </w:tabs>
              <w:spacing w:before="60" w:after="60"/>
              <w:jc w:val="center"/>
              <w:rPr>
                <w:sz w:val="20"/>
              </w:rPr>
            </w:pPr>
          </w:p>
        </w:tc>
      </w:tr>
      <w:tr w:rsidR="000B415B" w:rsidRPr="004B719B" w14:paraId="67ED97D6" w14:textId="77777777" w:rsidTr="00AC2483">
        <w:trPr>
          <w:cantSplit/>
          <w:trHeight w:hRule="exact" w:val="288"/>
        </w:trPr>
        <w:tc>
          <w:tcPr>
            <w:tcW w:w="0" w:type="auto"/>
          </w:tcPr>
          <w:p w14:paraId="45FC85EE" w14:textId="77777777" w:rsidR="000B415B" w:rsidRPr="004B719B" w:rsidRDefault="000B415B" w:rsidP="00AC2483">
            <w:pPr>
              <w:tabs>
                <w:tab w:val="left" w:pos="5040"/>
                <w:tab w:val="left" w:pos="6120"/>
              </w:tabs>
              <w:spacing w:before="60" w:after="60"/>
              <w:jc w:val="center"/>
              <w:rPr>
                <w:sz w:val="20"/>
              </w:rPr>
            </w:pPr>
          </w:p>
        </w:tc>
        <w:tc>
          <w:tcPr>
            <w:tcW w:w="0" w:type="auto"/>
          </w:tcPr>
          <w:p w14:paraId="03AAD8E7" w14:textId="77777777" w:rsidR="000B415B" w:rsidRPr="004B719B" w:rsidRDefault="000B415B" w:rsidP="00AC2483">
            <w:pPr>
              <w:tabs>
                <w:tab w:val="left" w:pos="5040"/>
                <w:tab w:val="left" w:pos="6120"/>
              </w:tabs>
              <w:spacing w:before="60" w:after="60"/>
              <w:jc w:val="center"/>
              <w:rPr>
                <w:sz w:val="20"/>
              </w:rPr>
            </w:pPr>
          </w:p>
        </w:tc>
        <w:tc>
          <w:tcPr>
            <w:tcW w:w="0" w:type="auto"/>
          </w:tcPr>
          <w:p w14:paraId="4C4FB670" w14:textId="77777777" w:rsidR="000B415B" w:rsidRPr="004B719B" w:rsidRDefault="000B415B" w:rsidP="00AC2483">
            <w:pPr>
              <w:tabs>
                <w:tab w:val="left" w:pos="5040"/>
                <w:tab w:val="left" w:pos="6120"/>
              </w:tabs>
              <w:spacing w:before="60" w:after="60"/>
              <w:jc w:val="center"/>
              <w:rPr>
                <w:sz w:val="20"/>
              </w:rPr>
            </w:pPr>
          </w:p>
        </w:tc>
        <w:tc>
          <w:tcPr>
            <w:tcW w:w="0" w:type="auto"/>
          </w:tcPr>
          <w:p w14:paraId="2916BA16" w14:textId="77777777" w:rsidR="000B415B" w:rsidRPr="004B719B" w:rsidRDefault="000B415B" w:rsidP="00AC2483">
            <w:pPr>
              <w:tabs>
                <w:tab w:val="left" w:pos="5040"/>
                <w:tab w:val="left" w:pos="6120"/>
              </w:tabs>
              <w:spacing w:before="60" w:after="60"/>
              <w:jc w:val="center"/>
              <w:rPr>
                <w:sz w:val="20"/>
              </w:rPr>
            </w:pPr>
          </w:p>
        </w:tc>
      </w:tr>
      <w:tr w:rsidR="000B415B" w:rsidRPr="004B719B" w14:paraId="6CA3F825" w14:textId="77777777" w:rsidTr="00AC2483">
        <w:trPr>
          <w:cantSplit/>
          <w:trHeight w:hRule="exact" w:val="288"/>
        </w:trPr>
        <w:tc>
          <w:tcPr>
            <w:tcW w:w="0" w:type="auto"/>
          </w:tcPr>
          <w:p w14:paraId="20E6CF46" w14:textId="77777777" w:rsidR="000B415B" w:rsidRPr="004B719B" w:rsidRDefault="000B415B" w:rsidP="00AC2483">
            <w:pPr>
              <w:tabs>
                <w:tab w:val="left" w:pos="5040"/>
                <w:tab w:val="left" w:pos="6120"/>
              </w:tabs>
              <w:spacing w:before="60" w:after="60"/>
              <w:jc w:val="center"/>
              <w:rPr>
                <w:sz w:val="20"/>
              </w:rPr>
            </w:pPr>
          </w:p>
        </w:tc>
        <w:tc>
          <w:tcPr>
            <w:tcW w:w="0" w:type="auto"/>
          </w:tcPr>
          <w:p w14:paraId="51AA84CC" w14:textId="77777777" w:rsidR="000B415B" w:rsidRPr="004B719B" w:rsidRDefault="000B415B" w:rsidP="00AC2483">
            <w:pPr>
              <w:tabs>
                <w:tab w:val="left" w:pos="5040"/>
                <w:tab w:val="left" w:pos="6120"/>
              </w:tabs>
              <w:spacing w:before="60" w:after="60"/>
              <w:jc w:val="center"/>
              <w:rPr>
                <w:sz w:val="20"/>
              </w:rPr>
            </w:pPr>
          </w:p>
        </w:tc>
        <w:tc>
          <w:tcPr>
            <w:tcW w:w="0" w:type="auto"/>
          </w:tcPr>
          <w:p w14:paraId="15B5742F" w14:textId="77777777" w:rsidR="000B415B" w:rsidRPr="004B719B" w:rsidRDefault="000B415B" w:rsidP="00AC2483">
            <w:pPr>
              <w:tabs>
                <w:tab w:val="left" w:pos="5040"/>
                <w:tab w:val="left" w:pos="6120"/>
              </w:tabs>
              <w:spacing w:before="60" w:after="60"/>
              <w:jc w:val="center"/>
              <w:rPr>
                <w:sz w:val="20"/>
              </w:rPr>
            </w:pPr>
          </w:p>
        </w:tc>
        <w:tc>
          <w:tcPr>
            <w:tcW w:w="0" w:type="auto"/>
          </w:tcPr>
          <w:p w14:paraId="6D36DC07" w14:textId="77777777" w:rsidR="000B415B" w:rsidRPr="004B719B" w:rsidRDefault="000B415B" w:rsidP="00AC2483">
            <w:pPr>
              <w:tabs>
                <w:tab w:val="left" w:pos="5040"/>
                <w:tab w:val="left" w:pos="6120"/>
              </w:tabs>
              <w:spacing w:before="60" w:after="60"/>
              <w:jc w:val="center"/>
              <w:rPr>
                <w:sz w:val="20"/>
              </w:rPr>
            </w:pPr>
          </w:p>
        </w:tc>
      </w:tr>
      <w:tr w:rsidR="000B415B" w:rsidRPr="004B719B" w14:paraId="33629226" w14:textId="77777777" w:rsidTr="00AC2483">
        <w:trPr>
          <w:cantSplit/>
          <w:trHeight w:hRule="exact" w:val="288"/>
        </w:trPr>
        <w:tc>
          <w:tcPr>
            <w:tcW w:w="0" w:type="auto"/>
          </w:tcPr>
          <w:p w14:paraId="69738A2A" w14:textId="77777777" w:rsidR="000B415B" w:rsidRPr="004B719B" w:rsidRDefault="000B415B" w:rsidP="00AC2483">
            <w:pPr>
              <w:tabs>
                <w:tab w:val="left" w:pos="5040"/>
                <w:tab w:val="left" w:pos="6120"/>
              </w:tabs>
              <w:spacing w:before="60" w:after="60"/>
              <w:jc w:val="center"/>
              <w:rPr>
                <w:sz w:val="20"/>
              </w:rPr>
            </w:pPr>
          </w:p>
        </w:tc>
        <w:tc>
          <w:tcPr>
            <w:tcW w:w="0" w:type="auto"/>
          </w:tcPr>
          <w:p w14:paraId="10886EAA" w14:textId="77777777" w:rsidR="000B415B" w:rsidRPr="004B719B" w:rsidRDefault="000B415B" w:rsidP="00AC2483">
            <w:pPr>
              <w:tabs>
                <w:tab w:val="left" w:pos="5040"/>
                <w:tab w:val="left" w:pos="6120"/>
              </w:tabs>
              <w:spacing w:before="60" w:after="60"/>
              <w:jc w:val="center"/>
              <w:rPr>
                <w:sz w:val="20"/>
              </w:rPr>
            </w:pPr>
          </w:p>
        </w:tc>
        <w:tc>
          <w:tcPr>
            <w:tcW w:w="0" w:type="auto"/>
          </w:tcPr>
          <w:p w14:paraId="5D0A1778" w14:textId="77777777" w:rsidR="000B415B" w:rsidRPr="004B719B" w:rsidRDefault="000B415B" w:rsidP="00AC2483">
            <w:pPr>
              <w:tabs>
                <w:tab w:val="left" w:pos="5040"/>
                <w:tab w:val="left" w:pos="6120"/>
              </w:tabs>
              <w:spacing w:before="60" w:after="60"/>
              <w:jc w:val="center"/>
              <w:rPr>
                <w:sz w:val="20"/>
              </w:rPr>
            </w:pPr>
          </w:p>
        </w:tc>
        <w:tc>
          <w:tcPr>
            <w:tcW w:w="0" w:type="auto"/>
          </w:tcPr>
          <w:p w14:paraId="67333AC5" w14:textId="77777777" w:rsidR="000B415B" w:rsidRPr="004B719B" w:rsidRDefault="000B415B" w:rsidP="00AC2483">
            <w:pPr>
              <w:tabs>
                <w:tab w:val="left" w:pos="5040"/>
                <w:tab w:val="left" w:pos="6120"/>
              </w:tabs>
              <w:spacing w:before="60" w:after="60"/>
              <w:jc w:val="center"/>
              <w:rPr>
                <w:sz w:val="20"/>
              </w:rPr>
            </w:pPr>
          </w:p>
        </w:tc>
      </w:tr>
      <w:tr w:rsidR="000B415B" w:rsidRPr="004B719B" w14:paraId="4E078866" w14:textId="77777777" w:rsidTr="00AC2483">
        <w:trPr>
          <w:cantSplit/>
          <w:trHeight w:hRule="exact" w:val="288"/>
        </w:trPr>
        <w:tc>
          <w:tcPr>
            <w:tcW w:w="0" w:type="auto"/>
          </w:tcPr>
          <w:p w14:paraId="678D9BF0" w14:textId="77777777" w:rsidR="000B415B" w:rsidRPr="004B719B" w:rsidRDefault="000B415B" w:rsidP="00AC2483">
            <w:pPr>
              <w:tabs>
                <w:tab w:val="left" w:pos="5040"/>
                <w:tab w:val="left" w:pos="6120"/>
              </w:tabs>
              <w:spacing w:before="60" w:after="60"/>
              <w:jc w:val="center"/>
              <w:rPr>
                <w:sz w:val="20"/>
              </w:rPr>
            </w:pPr>
          </w:p>
        </w:tc>
        <w:tc>
          <w:tcPr>
            <w:tcW w:w="0" w:type="auto"/>
          </w:tcPr>
          <w:p w14:paraId="3EA421C0" w14:textId="77777777" w:rsidR="000B415B" w:rsidRPr="004B719B" w:rsidRDefault="000B415B" w:rsidP="00AC2483">
            <w:pPr>
              <w:tabs>
                <w:tab w:val="left" w:pos="5040"/>
                <w:tab w:val="left" w:pos="6120"/>
              </w:tabs>
              <w:spacing w:before="60" w:after="60"/>
              <w:jc w:val="center"/>
              <w:rPr>
                <w:sz w:val="20"/>
              </w:rPr>
            </w:pPr>
          </w:p>
        </w:tc>
        <w:tc>
          <w:tcPr>
            <w:tcW w:w="0" w:type="auto"/>
          </w:tcPr>
          <w:p w14:paraId="39AF9B3E" w14:textId="77777777" w:rsidR="000B415B" w:rsidRPr="004B719B" w:rsidRDefault="000B415B" w:rsidP="00AC2483">
            <w:pPr>
              <w:tabs>
                <w:tab w:val="left" w:pos="5040"/>
                <w:tab w:val="left" w:pos="6120"/>
              </w:tabs>
              <w:spacing w:before="60" w:after="60"/>
              <w:jc w:val="center"/>
              <w:rPr>
                <w:sz w:val="20"/>
              </w:rPr>
            </w:pPr>
          </w:p>
        </w:tc>
        <w:tc>
          <w:tcPr>
            <w:tcW w:w="0" w:type="auto"/>
          </w:tcPr>
          <w:p w14:paraId="20E360DB" w14:textId="77777777" w:rsidR="000B415B" w:rsidRPr="004B719B" w:rsidRDefault="000B415B" w:rsidP="00AC2483">
            <w:pPr>
              <w:tabs>
                <w:tab w:val="left" w:pos="5040"/>
                <w:tab w:val="left" w:pos="6120"/>
              </w:tabs>
              <w:spacing w:before="60" w:after="60"/>
              <w:jc w:val="center"/>
              <w:rPr>
                <w:sz w:val="20"/>
              </w:rPr>
            </w:pPr>
          </w:p>
        </w:tc>
      </w:tr>
    </w:tbl>
    <w:p w14:paraId="12089EE7" w14:textId="77777777" w:rsidR="000B415B" w:rsidRDefault="000B415B" w:rsidP="000B415B">
      <w:pPr>
        <w:rPr>
          <w:rFonts w:ascii="Calibri" w:hAnsi="Calibri"/>
          <w:sz w:val="20"/>
        </w:rPr>
      </w:pPr>
    </w:p>
    <w:p w14:paraId="6FC4C255" w14:textId="77777777" w:rsidR="000B415B" w:rsidRDefault="000B415B" w:rsidP="000B415B">
      <w:pPr>
        <w:rPr>
          <w:rFonts w:ascii="Calibri" w:hAnsi="Calibri"/>
          <w:sz w:val="20"/>
        </w:rPr>
      </w:pPr>
      <w:r w:rsidRPr="004B719B">
        <w:rPr>
          <w:rFonts w:ascii="Calibri" w:hAnsi="Calibri"/>
          <w:sz w:val="20"/>
        </w:rPr>
        <w:t>Other Comments</w:t>
      </w:r>
      <w:r>
        <w:rPr>
          <w:rFonts w:ascii="Calibri" w:hAnsi="Calibri"/>
          <w:sz w:val="20"/>
        </w:rPr>
        <w:t xml:space="preserve"> (note here if issues with air depression system)</w:t>
      </w:r>
      <w:r w:rsidRPr="004B719B">
        <w:rPr>
          <w:rFonts w:ascii="Calibri" w:hAnsi="Calibri"/>
          <w:sz w:val="20"/>
        </w:rPr>
        <w:t>:</w:t>
      </w:r>
      <w:r>
        <w:rPr>
          <w:rFonts w:ascii="Calibri" w:hAnsi="Calibri"/>
          <w:sz w:val="20"/>
        </w:rPr>
        <w:t>_______________________________________________________</w:t>
      </w:r>
    </w:p>
    <w:p w14:paraId="6A601C7B" w14:textId="77777777" w:rsidR="000B415B" w:rsidRDefault="000B415B" w:rsidP="000B415B">
      <w:pPr>
        <w:rPr>
          <w:rFonts w:ascii="Calibri" w:hAnsi="Calibri"/>
          <w:sz w:val="20"/>
        </w:rPr>
      </w:pPr>
    </w:p>
    <w:p w14:paraId="04318037"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rPr>
        <w:t>____________________________________________________________________________________________________________</w:t>
      </w:r>
    </w:p>
    <w:p w14:paraId="7A10762C"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4384" behindDoc="0" locked="0" layoutInCell="1" allowOverlap="1" wp14:anchorId="50B11E14" wp14:editId="35DBC0E7">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7F9D1" id="Horizontal Scroll 24" o:spid="_x0000_s1026" type="#_x0000_t98" style="position:absolute;margin-left:308.35pt;margin-top:5.1pt;width:226.6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3360" behindDoc="0" locked="0" layoutInCell="1" allowOverlap="1" wp14:anchorId="4A843D60" wp14:editId="4E337573">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18E0E" id="Horizontal Scroll 22" o:spid="_x0000_s1026" type="#_x0000_t98" style="position:absolute;margin-left:.3pt;margin-top:5.1pt;width:232.3pt;height: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64927F07" w14:textId="77777777" w:rsidR="000B415B" w:rsidRPr="004B719B" w:rsidRDefault="000B415B" w:rsidP="000B415B">
      <w:pPr>
        <w:tabs>
          <w:tab w:val="left" w:pos="5040"/>
          <w:tab w:val="left" w:pos="6120"/>
        </w:tabs>
        <w:spacing w:before="100" w:after="200" w:line="276" w:lineRule="auto"/>
        <w:rPr>
          <w:rFonts w:ascii="Calibri" w:hAnsi="Calibri"/>
          <w:b/>
          <w:sz w:val="20"/>
        </w:rPr>
      </w:pPr>
      <w:r w:rsidRPr="004B719B">
        <w:rPr>
          <w:rFonts w:ascii="Calibri" w:hAnsi="Calibri"/>
          <w:b/>
          <w:sz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0B415B" w:rsidRPr="004B719B" w14:paraId="605C7787" w14:textId="77777777" w:rsidTr="00AC2483">
        <w:tc>
          <w:tcPr>
            <w:tcW w:w="10790" w:type="dxa"/>
            <w:gridSpan w:val="6"/>
          </w:tcPr>
          <w:p w14:paraId="632011EC" w14:textId="77777777" w:rsidR="000B415B" w:rsidRPr="004B719B" w:rsidRDefault="000B415B" w:rsidP="00AC2483">
            <w:pPr>
              <w:tabs>
                <w:tab w:val="left" w:pos="5040"/>
                <w:tab w:val="left" w:pos="6120"/>
              </w:tabs>
              <w:rPr>
                <w:sz w:val="20"/>
              </w:rPr>
            </w:pPr>
            <w:r w:rsidRPr="004B719B">
              <w:rPr>
                <w:sz w:val="20"/>
                <w14:shadow w14:blurRad="63500" w14:dist="50800" w14:dir="0" w14:sx="0" w14:sy="0" w14:kx="0" w14:ky="0" w14:algn="none">
                  <w14:srgbClr w14:val="000000">
                    <w14:alpha w14:val="50000"/>
                  </w14:srgbClr>
                </w14:shadow>
              </w:rPr>
              <w:t>Salmonids Recovered/NOT Recovered</w:t>
            </w:r>
          </w:p>
        </w:tc>
      </w:tr>
      <w:tr w:rsidR="000B415B" w:rsidRPr="004B719B" w14:paraId="478BB002" w14:textId="77777777" w:rsidTr="00AC2483">
        <w:tc>
          <w:tcPr>
            <w:tcW w:w="1798" w:type="dxa"/>
          </w:tcPr>
          <w:p w14:paraId="56626C5B" w14:textId="77777777" w:rsidR="000B415B" w:rsidRPr="004B719B" w:rsidRDefault="000B415B" w:rsidP="00AC2483">
            <w:pPr>
              <w:tabs>
                <w:tab w:val="left" w:pos="5040"/>
                <w:tab w:val="left" w:pos="6120"/>
              </w:tabs>
              <w:rPr>
                <w:sz w:val="20"/>
              </w:rPr>
            </w:pPr>
            <w:r w:rsidRPr="004B719B">
              <w:rPr>
                <w:sz w:val="20"/>
              </w:rPr>
              <w:t>Chinook Unclipped</w:t>
            </w:r>
          </w:p>
        </w:tc>
        <w:tc>
          <w:tcPr>
            <w:tcW w:w="1798" w:type="dxa"/>
          </w:tcPr>
          <w:p w14:paraId="18E3B1A2"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72224DC5"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290E6811" w14:textId="77777777" w:rsidR="000B415B" w:rsidRPr="004B719B" w:rsidRDefault="000B415B" w:rsidP="00AC2483">
            <w:pPr>
              <w:tabs>
                <w:tab w:val="left" w:pos="5040"/>
                <w:tab w:val="left" w:pos="6120"/>
              </w:tabs>
              <w:rPr>
                <w:sz w:val="20"/>
              </w:rPr>
            </w:pPr>
            <w:r w:rsidRPr="004B719B">
              <w:rPr>
                <w:sz w:val="20"/>
              </w:rPr>
              <w:t>Kokanee</w:t>
            </w:r>
          </w:p>
        </w:tc>
        <w:tc>
          <w:tcPr>
            <w:tcW w:w="1799" w:type="dxa"/>
          </w:tcPr>
          <w:p w14:paraId="28BB246D"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E7131AE"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668CEC35" w14:textId="77777777" w:rsidTr="00AC2483">
        <w:tc>
          <w:tcPr>
            <w:tcW w:w="1798" w:type="dxa"/>
          </w:tcPr>
          <w:p w14:paraId="54EC27B9"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2BCCCBC" w14:textId="77777777" w:rsidR="000B415B" w:rsidRPr="004B719B" w:rsidRDefault="000B415B" w:rsidP="00AC2483">
            <w:pPr>
              <w:tabs>
                <w:tab w:val="left" w:pos="5040"/>
                <w:tab w:val="left" w:pos="6120"/>
              </w:tabs>
              <w:rPr>
                <w:sz w:val="20"/>
              </w:rPr>
            </w:pPr>
          </w:p>
        </w:tc>
        <w:tc>
          <w:tcPr>
            <w:tcW w:w="1798" w:type="dxa"/>
          </w:tcPr>
          <w:p w14:paraId="20070AB0" w14:textId="77777777" w:rsidR="000B415B" w:rsidRPr="004B719B" w:rsidRDefault="000B415B" w:rsidP="00AC2483">
            <w:pPr>
              <w:tabs>
                <w:tab w:val="left" w:pos="5040"/>
                <w:tab w:val="left" w:pos="6120"/>
              </w:tabs>
              <w:rPr>
                <w:sz w:val="20"/>
              </w:rPr>
            </w:pPr>
          </w:p>
        </w:tc>
        <w:tc>
          <w:tcPr>
            <w:tcW w:w="1798" w:type="dxa"/>
          </w:tcPr>
          <w:p w14:paraId="4931B2DE"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12A7D095" w14:textId="77777777" w:rsidR="000B415B" w:rsidRPr="004B719B" w:rsidRDefault="000B415B" w:rsidP="00AC2483">
            <w:pPr>
              <w:tabs>
                <w:tab w:val="left" w:pos="5040"/>
                <w:tab w:val="left" w:pos="6120"/>
              </w:tabs>
              <w:rPr>
                <w:sz w:val="20"/>
              </w:rPr>
            </w:pPr>
          </w:p>
        </w:tc>
        <w:tc>
          <w:tcPr>
            <w:tcW w:w="1799" w:type="dxa"/>
          </w:tcPr>
          <w:p w14:paraId="4AF9A71D" w14:textId="77777777" w:rsidR="000B415B" w:rsidRPr="004B719B" w:rsidRDefault="000B415B" w:rsidP="00AC2483">
            <w:pPr>
              <w:tabs>
                <w:tab w:val="left" w:pos="5040"/>
                <w:tab w:val="left" w:pos="6120"/>
              </w:tabs>
              <w:rPr>
                <w:sz w:val="20"/>
              </w:rPr>
            </w:pPr>
          </w:p>
        </w:tc>
      </w:tr>
      <w:tr w:rsidR="000B415B" w:rsidRPr="004B719B" w14:paraId="59EECC0F" w14:textId="77777777" w:rsidTr="00AC2483">
        <w:tc>
          <w:tcPr>
            <w:tcW w:w="1798" w:type="dxa"/>
          </w:tcPr>
          <w:p w14:paraId="474EA3F1" w14:textId="77777777" w:rsidR="000B415B" w:rsidRPr="004B719B" w:rsidRDefault="000B415B" w:rsidP="00AC2483">
            <w:pPr>
              <w:tabs>
                <w:tab w:val="left" w:pos="5040"/>
                <w:tab w:val="left" w:pos="6120"/>
              </w:tabs>
              <w:rPr>
                <w:sz w:val="20"/>
              </w:rPr>
            </w:pPr>
            <w:r w:rsidRPr="004B719B">
              <w:rPr>
                <w:sz w:val="20"/>
              </w:rPr>
              <w:t>Chinook Clipped</w:t>
            </w:r>
          </w:p>
        </w:tc>
        <w:tc>
          <w:tcPr>
            <w:tcW w:w="1798" w:type="dxa"/>
          </w:tcPr>
          <w:p w14:paraId="2EF4239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6706969F"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2CD3D23" w14:textId="77777777" w:rsidR="000B415B" w:rsidRPr="004B719B" w:rsidRDefault="000B415B" w:rsidP="00AC2483">
            <w:pPr>
              <w:tabs>
                <w:tab w:val="left" w:pos="5040"/>
                <w:tab w:val="left" w:pos="6120"/>
              </w:tabs>
              <w:rPr>
                <w:sz w:val="20"/>
              </w:rPr>
            </w:pPr>
            <w:r w:rsidRPr="004B719B">
              <w:rPr>
                <w:sz w:val="20"/>
              </w:rPr>
              <w:t>Steelhead Unclipped</w:t>
            </w:r>
          </w:p>
        </w:tc>
        <w:tc>
          <w:tcPr>
            <w:tcW w:w="1799" w:type="dxa"/>
          </w:tcPr>
          <w:p w14:paraId="16AF265C"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585F4534"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03A25F99" w14:textId="77777777" w:rsidTr="00AC2483">
        <w:tc>
          <w:tcPr>
            <w:tcW w:w="1798" w:type="dxa"/>
          </w:tcPr>
          <w:p w14:paraId="39173211"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49E88F1E" w14:textId="77777777" w:rsidR="000B415B" w:rsidRPr="004B719B" w:rsidRDefault="000B415B" w:rsidP="00AC2483">
            <w:pPr>
              <w:tabs>
                <w:tab w:val="left" w:pos="5040"/>
                <w:tab w:val="left" w:pos="6120"/>
              </w:tabs>
              <w:rPr>
                <w:sz w:val="20"/>
              </w:rPr>
            </w:pPr>
          </w:p>
        </w:tc>
        <w:tc>
          <w:tcPr>
            <w:tcW w:w="1798" w:type="dxa"/>
          </w:tcPr>
          <w:p w14:paraId="79C73CAC" w14:textId="77777777" w:rsidR="000B415B" w:rsidRPr="004B719B" w:rsidRDefault="000B415B" w:rsidP="00AC2483">
            <w:pPr>
              <w:tabs>
                <w:tab w:val="left" w:pos="5040"/>
                <w:tab w:val="left" w:pos="6120"/>
              </w:tabs>
              <w:rPr>
                <w:sz w:val="20"/>
              </w:rPr>
            </w:pPr>
          </w:p>
        </w:tc>
        <w:tc>
          <w:tcPr>
            <w:tcW w:w="1798" w:type="dxa"/>
          </w:tcPr>
          <w:p w14:paraId="6B6F9D53"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33F36952" w14:textId="77777777" w:rsidR="000B415B" w:rsidRPr="004B719B" w:rsidRDefault="000B415B" w:rsidP="00AC2483">
            <w:pPr>
              <w:tabs>
                <w:tab w:val="left" w:pos="5040"/>
                <w:tab w:val="left" w:pos="6120"/>
              </w:tabs>
              <w:rPr>
                <w:sz w:val="20"/>
              </w:rPr>
            </w:pPr>
          </w:p>
        </w:tc>
        <w:tc>
          <w:tcPr>
            <w:tcW w:w="1799" w:type="dxa"/>
          </w:tcPr>
          <w:p w14:paraId="1C1C457C" w14:textId="77777777" w:rsidR="000B415B" w:rsidRPr="004B719B" w:rsidRDefault="000B415B" w:rsidP="00AC2483">
            <w:pPr>
              <w:tabs>
                <w:tab w:val="left" w:pos="5040"/>
                <w:tab w:val="left" w:pos="6120"/>
              </w:tabs>
              <w:rPr>
                <w:sz w:val="20"/>
              </w:rPr>
            </w:pPr>
          </w:p>
        </w:tc>
      </w:tr>
      <w:tr w:rsidR="000B415B" w:rsidRPr="004B719B" w14:paraId="38D7962C" w14:textId="77777777" w:rsidTr="00AC2483">
        <w:tc>
          <w:tcPr>
            <w:tcW w:w="1798" w:type="dxa"/>
          </w:tcPr>
          <w:p w14:paraId="073A10E1" w14:textId="77777777" w:rsidR="000B415B" w:rsidRPr="004B719B" w:rsidRDefault="000B415B" w:rsidP="00AC2483">
            <w:pPr>
              <w:tabs>
                <w:tab w:val="left" w:pos="5040"/>
                <w:tab w:val="left" w:pos="6120"/>
              </w:tabs>
              <w:rPr>
                <w:sz w:val="20"/>
              </w:rPr>
            </w:pPr>
            <w:r w:rsidRPr="004B719B">
              <w:rPr>
                <w:sz w:val="20"/>
              </w:rPr>
              <w:t>Coho</w:t>
            </w:r>
          </w:p>
        </w:tc>
        <w:tc>
          <w:tcPr>
            <w:tcW w:w="1798" w:type="dxa"/>
          </w:tcPr>
          <w:p w14:paraId="59A6463A"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5AE10BA4"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068873FD" w14:textId="77777777" w:rsidR="000B415B" w:rsidRPr="004B719B" w:rsidRDefault="000B415B" w:rsidP="00AC2483">
            <w:pPr>
              <w:tabs>
                <w:tab w:val="left" w:pos="5040"/>
                <w:tab w:val="left" w:pos="6120"/>
              </w:tabs>
              <w:rPr>
                <w:sz w:val="20"/>
              </w:rPr>
            </w:pPr>
            <w:r w:rsidRPr="004B719B">
              <w:rPr>
                <w:sz w:val="20"/>
              </w:rPr>
              <w:t>Steelhead Clipped</w:t>
            </w:r>
          </w:p>
        </w:tc>
        <w:tc>
          <w:tcPr>
            <w:tcW w:w="1799" w:type="dxa"/>
          </w:tcPr>
          <w:p w14:paraId="3BD6697B"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2B9972D8"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5D4B7158" w14:textId="77777777" w:rsidTr="00AC2483">
        <w:tc>
          <w:tcPr>
            <w:tcW w:w="1798" w:type="dxa"/>
          </w:tcPr>
          <w:p w14:paraId="41A8D752"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5594D9E" w14:textId="77777777" w:rsidR="000B415B" w:rsidRPr="004B719B" w:rsidRDefault="000B415B" w:rsidP="00AC2483">
            <w:pPr>
              <w:tabs>
                <w:tab w:val="left" w:pos="5040"/>
                <w:tab w:val="left" w:pos="6120"/>
              </w:tabs>
              <w:rPr>
                <w:sz w:val="20"/>
              </w:rPr>
            </w:pPr>
          </w:p>
        </w:tc>
        <w:tc>
          <w:tcPr>
            <w:tcW w:w="1798" w:type="dxa"/>
          </w:tcPr>
          <w:p w14:paraId="4E035E4B" w14:textId="77777777" w:rsidR="000B415B" w:rsidRPr="004B719B" w:rsidRDefault="000B415B" w:rsidP="00AC2483">
            <w:pPr>
              <w:tabs>
                <w:tab w:val="left" w:pos="5040"/>
                <w:tab w:val="left" w:pos="6120"/>
              </w:tabs>
              <w:rPr>
                <w:sz w:val="20"/>
              </w:rPr>
            </w:pPr>
          </w:p>
        </w:tc>
        <w:tc>
          <w:tcPr>
            <w:tcW w:w="1798" w:type="dxa"/>
          </w:tcPr>
          <w:p w14:paraId="7245506A"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682AE54C" w14:textId="77777777" w:rsidR="000B415B" w:rsidRPr="004B719B" w:rsidRDefault="000B415B" w:rsidP="00AC2483">
            <w:pPr>
              <w:tabs>
                <w:tab w:val="left" w:pos="5040"/>
                <w:tab w:val="left" w:pos="6120"/>
              </w:tabs>
              <w:rPr>
                <w:sz w:val="20"/>
              </w:rPr>
            </w:pPr>
          </w:p>
        </w:tc>
        <w:tc>
          <w:tcPr>
            <w:tcW w:w="1799" w:type="dxa"/>
          </w:tcPr>
          <w:p w14:paraId="50AB78F0" w14:textId="77777777" w:rsidR="000B415B" w:rsidRPr="004B719B" w:rsidRDefault="000B415B" w:rsidP="00AC2483">
            <w:pPr>
              <w:tabs>
                <w:tab w:val="left" w:pos="5040"/>
                <w:tab w:val="left" w:pos="6120"/>
              </w:tabs>
              <w:rPr>
                <w:sz w:val="20"/>
              </w:rPr>
            </w:pPr>
          </w:p>
        </w:tc>
      </w:tr>
    </w:tbl>
    <w:p w14:paraId="324814DC"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scribe external condition of injured or fish lost and whether recovery occurred</w:t>
      </w:r>
      <w:r>
        <w:rPr>
          <w:rFonts w:ascii="Calibri" w:hAnsi="Calibri"/>
          <w:sz w:val="20"/>
        </w:rPr>
        <w:t>:</w:t>
      </w:r>
      <w:r w:rsidRPr="004B719B">
        <w:rPr>
          <w:rFonts w:ascii="Calibri" w:hAnsi="Calibri"/>
          <w:sz w:val="20"/>
        </w:rPr>
        <w:t xml:space="preserve"> ____________________________</w:t>
      </w:r>
      <w:r>
        <w:rPr>
          <w:rFonts w:ascii="Calibri" w:hAnsi="Calibri"/>
          <w:sz w:val="20"/>
        </w:rPr>
        <w:t>_____________</w:t>
      </w:r>
    </w:p>
    <w:p w14:paraId="1255183D" w14:textId="77777777" w:rsidR="000B415B" w:rsidRPr="004B719B" w:rsidRDefault="000B415B" w:rsidP="000B415B">
      <w:pPr>
        <w:tabs>
          <w:tab w:val="left" w:pos="5040"/>
          <w:tab w:val="left" w:pos="6120"/>
        </w:tabs>
        <w:spacing w:before="100" w:after="200" w:line="276" w:lineRule="auto"/>
        <w:rPr>
          <w:rFonts w:ascii="Calibri" w:hAnsi="Calibri"/>
          <w:sz w:val="20"/>
        </w:rPr>
      </w:pPr>
      <w:r>
        <w:rPr>
          <w:rFonts w:ascii="Calibri" w:hAnsi="Calibri"/>
          <w:sz w:val="20"/>
        </w:rPr>
        <w:t>____________________________________________________________________________________________________________</w:t>
      </w:r>
    </w:p>
    <w:p w14:paraId="658F873E"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Live fish seen in tailrace?</w:t>
      </w:r>
      <w:r>
        <w:rPr>
          <w:rFonts w:ascii="Calibri" w:hAnsi="Calibri"/>
          <w:sz w:val="20"/>
        </w:rPr>
        <w:t xml:space="preserve"> </w:t>
      </w:r>
      <w:r w:rsidRPr="004B719B">
        <w:rPr>
          <w:rFonts w:ascii="Calibri" w:hAnsi="Calibri"/>
          <w:sz w:val="20"/>
        </w:rPr>
        <w:t>Yes / No</w:t>
      </w:r>
      <w:r>
        <w:rPr>
          <w:rFonts w:ascii="Calibri" w:hAnsi="Calibri"/>
          <w:sz w:val="20"/>
        </w:rPr>
        <w:t xml:space="preserve"> (i</w:t>
      </w:r>
      <w:r w:rsidRPr="004B719B">
        <w:rPr>
          <w:rFonts w:ascii="Calibri" w:hAnsi="Calibri"/>
          <w:sz w:val="20"/>
        </w:rPr>
        <w:t>f yes, how many?</w:t>
      </w:r>
      <w:r>
        <w:rPr>
          <w:rFonts w:ascii="Calibri" w:hAnsi="Calibri"/>
          <w:sz w:val="20"/>
        </w:rPr>
        <w:t xml:space="preserve"> </w:t>
      </w:r>
      <w:r w:rsidRPr="004B719B">
        <w:rPr>
          <w:rFonts w:ascii="Calibri" w:hAnsi="Calibri"/>
          <w:sz w:val="20"/>
        </w:rPr>
        <w:t>______</w:t>
      </w:r>
      <w:r>
        <w:rPr>
          <w:rFonts w:ascii="Calibri" w:hAnsi="Calibri"/>
          <w:sz w:val="20"/>
        </w:rPr>
        <w:t>__)</w:t>
      </w:r>
    </w:p>
    <w:p w14:paraId="4E44405F"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5408" behindDoc="0" locked="0" layoutInCell="1" allowOverlap="1" wp14:anchorId="272D93FF" wp14:editId="1A936199">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3712" id="Frame 28" o:spid="_x0000_s1026" style="position:absolute;margin-left:.3pt;margin-top:8.15pt;width:530.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2B66571A"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Pr>
          <w:rFonts w:ascii="Calibri" w:hAnsi="Calibri"/>
          <w:b/>
          <w:sz w:val="22"/>
          <w:szCs w:val="22"/>
        </w:rPr>
        <w:t>is observed</w:t>
      </w:r>
      <w:r w:rsidRPr="004B719B">
        <w:rPr>
          <w:rFonts w:ascii="Calibri" w:hAnsi="Calibri"/>
          <w:b/>
          <w:sz w:val="22"/>
          <w:szCs w:val="22"/>
        </w:rPr>
        <w:t xml:space="preserve"> during </w:t>
      </w:r>
      <w:r>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r>
        <w:rPr>
          <w:rFonts w:ascii="Calibri" w:hAnsi="Calibri"/>
          <w:b/>
          <w:sz w:val="22"/>
          <w:szCs w:val="22"/>
        </w:rPr>
        <w:t xml:space="preserve"> and regional coordination</w:t>
      </w:r>
      <w:r w:rsidRPr="004B719B">
        <w:rPr>
          <w:rFonts w:ascii="Calibri" w:hAnsi="Calibri"/>
          <w:b/>
          <w:sz w:val="22"/>
          <w:szCs w:val="22"/>
        </w:rPr>
        <w:t>.  Do not restart testing until District Ops informs on consultation results.</w:t>
      </w:r>
    </w:p>
    <w:p w14:paraId="10284B14"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Ann Setter</w:t>
      </w:r>
      <w:r w:rsidRPr="004B719B">
        <w:rPr>
          <w:rFonts w:ascii="Calibri" w:hAnsi="Calibri"/>
          <w:sz w:val="20"/>
        </w:rPr>
        <w:tab/>
        <w:t>509-527-7125</w:t>
      </w:r>
    </w:p>
    <w:p w14:paraId="74D4EE71"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Chris Peery</w:t>
      </w:r>
      <w:r w:rsidRPr="004B719B">
        <w:rPr>
          <w:rFonts w:ascii="Calibri" w:hAnsi="Calibri"/>
          <w:sz w:val="20"/>
        </w:rPr>
        <w:tab/>
        <w:t>509-527-7124</w:t>
      </w:r>
    </w:p>
    <w:p w14:paraId="27CC5D63"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Eric Hockersmith</w:t>
      </w:r>
      <w:r w:rsidRPr="004B719B">
        <w:rPr>
          <w:rFonts w:ascii="Calibri" w:hAnsi="Calibri"/>
          <w:sz w:val="20"/>
        </w:rPr>
        <w:tab/>
        <w:t>509-527-7122</w:t>
      </w:r>
    </w:p>
    <w:p w14:paraId="66276E03" w14:textId="77777777" w:rsidR="00603F7F" w:rsidRPr="00733A36" w:rsidRDefault="000B415B" w:rsidP="000B415B">
      <w:pPr>
        <w:tabs>
          <w:tab w:val="left" w:pos="5040"/>
          <w:tab w:val="left" w:pos="6120"/>
        </w:tabs>
        <w:spacing w:before="100" w:after="200" w:line="276" w:lineRule="auto"/>
        <w:rPr>
          <w:color w:val="FF0000"/>
        </w:rPr>
      </w:pPr>
      <w:r w:rsidRPr="004B719B">
        <w:rPr>
          <w:rFonts w:ascii="Calibri" w:hAnsi="Calibri"/>
          <w:noProof/>
          <w:sz w:val="20"/>
        </w:rPr>
        <mc:AlternateContent>
          <mc:Choice Requires="wps">
            <w:drawing>
              <wp:anchor distT="0" distB="0" distL="114300" distR="114300" simplePos="0" relativeHeight="251666432" behindDoc="0" locked="0" layoutInCell="1" allowOverlap="1" wp14:anchorId="2313FAC2" wp14:editId="5087A597">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EBB59" id="Frame 29" o:spid="_x0000_s1026" style="position:absolute;margin-left:.3pt;margin-top:3.9pt;width:524.6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03F7F" w:rsidRPr="00733A36" w:rsidSect="006506AA">
      <w:head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Wright, Lisa S CIV USARMY CENWD (USA)" w:date="2023-02-14T13:17:00Z" w:initials="LSW">
    <w:p w14:paraId="2D6FFEAF" w14:textId="77777777" w:rsidR="007D5BBF" w:rsidRDefault="007D5BBF" w:rsidP="007D5BBF">
      <w:pPr>
        <w:pStyle w:val="CommentText"/>
      </w:pPr>
      <w:r>
        <w:rPr>
          <w:rStyle w:val="CommentReference"/>
        </w:rPr>
        <w:annotationRef/>
      </w:r>
      <w:r>
        <w:t>Change Form 23AppI001</w:t>
      </w:r>
    </w:p>
    <w:p w14:paraId="3EBF4F6B" w14:textId="3C8A44CF" w:rsidR="007D5BBF" w:rsidRDefault="007D5BBF" w:rsidP="007D5BBF">
      <w:pPr>
        <w:pStyle w:val="CommentText"/>
      </w:pPr>
      <w:r>
        <w:t>Approved Feb 9,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F4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0858" w16cex:dateUtc="2023-02-14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F4F6B" w16cid:durableId="27960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5F03" w14:textId="77777777" w:rsidR="00EA6DBF" w:rsidRDefault="00EA6DBF" w:rsidP="005C7372">
      <w:r>
        <w:separator/>
      </w:r>
    </w:p>
  </w:endnote>
  <w:endnote w:type="continuationSeparator" w:id="0">
    <w:p w14:paraId="181D086C" w14:textId="77777777" w:rsidR="00EA6DBF" w:rsidRDefault="00EA6DBF"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9B4" w14:textId="77777777" w:rsidR="003D1B3A" w:rsidRDefault="003D1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1E0F" w14:textId="77777777"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824B89">
      <w:rPr>
        <w:rFonts w:ascii="Calibri" w:hAnsi="Calibri" w:cs="Calibri"/>
        <w:b/>
        <w:noProof/>
        <w:sz w:val="20"/>
      </w:rPr>
      <w:t>13</w:t>
    </w:r>
    <w:r w:rsidRPr="0099388B">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0017" w14:textId="77777777" w:rsidR="003D1B3A" w:rsidRDefault="003D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A5AE" w14:textId="77777777" w:rsidR="00EA6DBF" w:rsidRDefault="00EA6DBF" w:rsidP="005C7372">
      <w:r>
        <w:separator/>
      </w:r>
    </w:p>
  </w:footnote>
  <w:footnote w:type="continuationSeparator" w:id="0">
    <w:p w14:paraId="187CA456" w14:textId="77777777" w:rsidR="00EA6DBF" w:rsidRDefault="00EA6DBF" w:rsidP="005C7372">
      <w:r>
        <w:continuationSeparator/>
      </w:r>
    </w:p>
  </w:footnote>
  <w:footnote w:id="1">
    <w:p w14:paraId="6F8544BC" w14:textId="39161450" w:rsidR="00336407" w:rsidRPr="00E6002A" w:rsidRDefault="00336407">
      <w:pPr>
        <w:pStyle w:val="FootnoteText"/>
        <w:rPr>
          <w:rFonts w:asciiTheme="minorHAnsi" w:hAnsiTheme="minorHAnsi" w:cstheme="minorHAnsi"/>
        </w:rPr>
      </w:pPr>
      <w:r w:rsidRPr="00F279BE">
        <w:rPr>
          <w:rStyle w:val="FootnoteReference"/>
          <w:rFonts w:asciiTheme="minorHAnsi" w:hAnsiTheme="minorHAnsi" w:cstheme="minorHAnsi"/>
        </w:rPr>
        <w:footnoteRef/>
      </w:r>
      <w:r w:rsidRPr="00F279BE">
        <w:rPr>
          <w:rFonts w:asciiTheme="minorHAnsi" w:hAnsiTheme="minorHAnsi" w:cstheme="minorHAnsi"/>
        </w:rPr>
        <w:t xml:space="preserve"> </w:t>
      </w:r>
      <w:r w:rsidRPr="00E6002A">
        <w:rPr>
          <w:rFonts w:asciiTheme="minorHAnsi" w:hAnsiTheme="minorHAnsi" w:cstheme="minorHAnsi"/>
        </w:rPr>
        <w:t xml:space="preserve">Lower Snake River Compensation Plan: </w:t>
      </w:r>
      <w:hyperlink r:id="rId1" w:history="1">
        <w:r w:rsidRPr="00B736F0">
          <w:rPr>
            <w:rStyle w:val="Hyperlink"/>
            <w:rFonts w:asciiTheme="minorHAnsi" w:hAnsiTheme="minorHAnsi" w:cstheme="minorHAnsi"/>
          </w:rPr>
          <w:t>https://www.fws.gov/lsnakecomplan/Reports/LSRCPreports.html</w:t>
        </w:r>
      </w:hyperlink>
      <w:r w:rsidRPr="00E6002A">
        <w:rPr>
          <w:rFonts w:asciiTheme="minorHAnsi" w:hAnsiTheme="minorHAnsi" w:cstheme="minorHAnsi"/>
        </w:rPr>
        <w:t xml:space="preserve"> </w:t>
      </w:r>
    </w:p>
  </w:footnote>
  <w:footnote w:id="2">
    <w:p w14:paraId="66141EEE" w14:textId="10DB5B59" w:rsidR="00B673E4" w:rsidRPr="00451810" w:rsidRDefault="00B673E4" w:rsidP="00B673E4">
      <w:pPr>
        <w:pStyle w:val="FootnoteText"/>
        <w:rPr>
          <w:rFonts w:asciiTheme="minorHAnsi" w:hAnsiTheme="minorHAnsi" w:cstheme="minorHAnsi"/>
        </w:rPr>
      </w:pPr>
      <w:r w:rsidRPr="00E6002A">
        <w:rPr>
          <w:rStyle w:val="FootnoteReference"/>
          <w:rFonts w:asciiTheme="minorHAnsi" w:hAnsiTheme="minorHAnsi" w:cstheme="minorHAnsi"/>
        </w:rPr>
        <w:footnoteRef/>
      </w:r>
      <w:r w:rsidRPr="00E6002A">
        <w:rPr>
          <w:rFonts w:asciiTheme="minorHAnsi" w:hAnsiTheme="minorHAnsi" w:cstheme="minorHAnsi"/>
        </w:rPr>
        <w:t xml:space="preserve"> SRBA Dworshak Agreement &amp; MOA:  </w:t>
      </w:r>
      <w:hyperlink r:id="rId2" w:history="1">
        <w:r w:rsidRPr="00B736F0">
          <w:rPr>
            <w:rStyle w:val="Hyperlink"/>
            <w:rFonts w:asciiTheme="minorHAnsi" w:hAnsiTheme="minorHAnsi" w:cstheme="minorHAnsi"/>
          </w:rPr>
          <w:t>http://pweb.crohms.org/tmt/SRBA-Dworshak-Agreement.pdf</w:t>
        </w:r>
      </w:hyperlink>
    </w:p>
  </w:footnote>
  <w:footnote w:id="3">
    <w:p w14:paraId="03748199" w14:textId="5694A53B" w:rsidR="00323CD8" w:rsidRPr="00A24FED" w:rsidRDefault="00323CD8" w:rsidP="00323CD8">
      <w:pPr>
        <w:pStyle w:val="FootnoteText"/>
        <w:rPr>
          <w:rFonts w:asciiTheme="minorHAnsi" w:hAnsiTheme="minorHAnsi" w:cstheme="minorHAnsi"/>
        </w:rPr>
      </w:pPr>
      <w:r w:rsidRPr="00A24FED">
        <w:rPr>
          <w:rStyle w:val="FootnoteReference"/>
          <w:rFonts w:asciiTheme="minorHAnsi" w:hAnsiTheme="minorHAnsi" w:cstheme="minorHAnsi"/>
          <w:b/>
        </w:rPr>
        <w:footnoteRef/>
      </w:r>
      <w:r w:rsidR="00A24FED" w:rsidRPr="00A24FED">
        <w:rPr>
          <w:rFonts w:asciiTheme="minorHAnsi" w:hAnsiTheme="minorHAnsi" w:cstheme="minorHAnsi"/>
        </w:rPr>
        <w:t xml:space="preserve"> </w:t>
      </w:r>
      <w:r w:rsidR="00B736F0">
        <w:rPr>
          <w:rFonts w:asciiTheme="minorHAnsi" w:hAnsiTheme="minorHAnsi" w:cstheme="minorHAnsi"/>
        </w:rPr>
        <w:t xml:space="preserve">FPOM </w:t>
      </w:r>
      <w:r w:rsidR="00A24FED" w:rsidRPr="00A24FED">
        <w:rPr>
          <w:rFonts w:asciiTheme="minorHAnsi" w:hAnsiTheme="minorHAnsi" w:cstheme="minorHAnsi"/>
        </w:rPr>
        <w:t>M</w:t>
      </w:r>
      <w:r w:rsidR="00A24FED">
        <w:rPr>
          <w:rFonts w:asciiTheme="minorHAnsi" w:hAnsiTheme="minorHAnsi" w:cstheme="minorHAnsi"/>
        </w:rPr>
        <w:t xml:space="preserve">emo </w:t>
      </w:r>
      <w:r w:rsidR="00A24FED" w:rsidRPr="00A24FED">
        <w:rPr>
          <w:rFonts w:asciiTheme="minorHAnsi" w:hAnsiTheme="minorHAnsi" w:cstheme="minorHAnsi"/>
        </w:rPr>
        <w:t>F</w:t>
      </w:r>
      <w:r w:rsidR="00A24FED">
        <w:rPr>
          <w:rFonts w:asciiTheme="minorHAnsi" w:hAnsiTheme="minorHAnsi" w:cstheme="minorHAnsi"/>
        </w:rPr>
        <w:t xml:space="preserve">or the </w:t>
      </w:r>
      <w:r w:rsidR="00A24FED" w:rsidRPr="00A24FED">
        <w:rPr>
          <w:rFonts w:asciiTheme="minorHAnsi" w:hAnsiTheme="minorHAnsi" w:cstheme="minorHAnsi"/>
        </w:rPr>
        <w:t>R</w:t>
      </w:r>
      <w:r w:rsidR="00A24FED">
        <w:rPr>
          <w:rFonts w:asciiTheme="minorHAnsi" w:hAnsiTheme="minorHAnsi" w:cstheme="minorHAnsi"/>
        </w:rPr>
        <w:t>ecord (MFR)</w:t>
      </w:r>
      <w:r w:rsidR="00A24FED" w:rsidRPr="00A24FED">
        <w:rPr>
          <w:rFonts w:asciiTheme="minorHAnsi" w:hAnsiTheme="minorHAnsi" w:cstheme="minorHAnsi"/>
        </w:rPr>
        <w:t xml:space="preserve"> 16DWR01: </w:t>
      </w:r>
      <w:hyperlink r:id="rId3" w:history="1">
        <w:r w:rsidRPr="00A24FED">
          <w:rPr>
            <w:rStyle w:val="Hyperlink"/>
            <w:rFonts w:asciiTheme="minorHAnsi" w:hAnsiTheme="minorHAnsi" w:cstheme="minorHAnsi"/>
          </w:rPr>
          <w:t>pweb.crohms.org/tmt/documents/FPOM/2010/NWW%20Memos%20of%20Coordination%20and%20Notification/DWR%20MOC%20and%20M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7ADE" w14:textId="77777777" w:rsidR="003D1B3A" w:rsidRDefault="003D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D5B3" w14:textId="5DC5A4D4" w:rsidR="00543F11" w:rsidRPr="00976749" w:rsidRDefault="00EB5153" w:rsidP="00976749">
    <w:pPr>
      <w:pStyle w:val="Header"/>
      <w:pBdr>
        <w:bottom w:val="single" w:sz="4" w:space="1" w:color="auto"/>
      </w:pBdr>
      <w:rPr>
        <w:rFonts w:ascii="Calibri" w:hAnsi="Calibri" w:cs="Calibri"/>
        <w:sz w:val="20"/>
      </w:rPr>
    </w:pPr>
    <w:r>
      <w:rPr>
        <w:rFonts w:ascii="Calibri" w:hAnsi="Calibri" w:cs="Calibri"/>
        <w:sz w:val="20"/>
      </w:rPr>
      <w:t>2023</w:t>
    </w:r>
    <w:r w:rsidR="00323CD8">
      <w:rPr>
        <w:rFonts w:ascii="Calibri" w:hAnsi="Calibri" w:cs="Calibri"/>
        <w:sz w:val="20"/>
      </w:rPr>
      <w:t xml:space="preserve"> </w:t>
    </w:r>
    <w:r w:rsidR="00976749" w:rsidRPr="00976749">
      <w:rPr>
        <w:rFonts w:ascii="Calibri" w:hAnsi="Calibri" w:cs="Calibri"/>
        <w:sz w:val="20"/>
      </w:rPr>
      <w:t xml:space="preserve">Fish Passage Plan </w:t>
    </w:r>
    <w:r w:rsidR="00FB2A64">
      <w:rPr>
        <w:rFonts w:ascii="Calibri" w:hAnsi="Calibri" w:cs="Calibri"/>
        <w:sz w:val="20"/>
      </w:rPr>
      <w:tab/>
    </w:r>
    <w:r w:rsidR="00DD1E00" w:rsidRPr="00976749">
      <w:rPr>
        <w:rFonts w:ascii="Calibri" w:hAnsi="Calibri" w:cs="Calibri"/>
        <w:sz w:val="20"/>
      </w:rPr>
      <w:t>Appendix I</w:t>
    </w:r>
    <w:r w:rsidR="00DD1E00">
      <w:rPr>
        <w:rFonts w:ascii="Calibri" w:hAnsi="Calibri" w:cs="Calibri"/>
        <w:sz w:val="20"/>
      </w:rPr>
      <w:t xml:space="preserve"> - Dworshak</w:t>
    </w:r>
    <w:r w:rsidR="00FB2A64">
      <w:rPr>
        <w:rFonts w:ascii="Calibri" w:hAnsi="Calibri" w:cs="Calibri"/>
        <w:sz w:val="20"/>
      </w:rPr>
      <w:tab/>
    </w:r>
    <w:r w:rsidR="00AF30BB" w:rsidRPr="00AF30BB">
      <w:rPr>
        <w:rFonts w:ascii="Calibri" w:hAnsi="Calibri" w:cs="Calibri"/>
        <w:color w:val="FF0000"/>
        <w:sz w:val="20"/>
        <w:highlight w:val="yellow"/>
      </w:rPr>
      <w:t>DRAFT</w:t>
    </w:r>
    <w:r w:rsidR="00B673E4" w:rsidRPr="00AF30BB">
      <w:rPr>
        <w:rFonts w:ascii="Calibri" w:hAnsi="Calibri" w:cs="Calibri"/>
        <w:color w:val="FF0000"/>
        <w:sz w:val="20"/>
        <w:highlight w:val="yellow"/>
      </w:rPr>
      <w:t xml:space="preserve">: </w:t>
    </w:r>
    <w:r w:rsidR="009B7ABD" w:rsidRPr="00AF30BB">
      <w:rPr>
        <w:rFonts w:ascii="Calibri" w:hAnsi="Calibri" w:cs="Calibri"/>
        <w:color w:val="FF0000"/>
        <w:sz w:val="20"/>
        <w:highlight w:val="yellow"/>
      </w:rPr>
      <w:t>9-FEB-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B9F4" w14:textId="2339C991" w:rsidR="00406553" w:rsidRPr="00AF30BB" w:rsidRDefault="00AF30BB" w:rsidP="00406553">
    <w:pPr>
      <w:pStyle w:val="Header"/>
      <w:jc w:val="right"/>
      <w:rPr>
        <w:rFonts w:asciiTheme="minorHAnsi" w:hAnsiTheme="minorHAnsi" w:cstheme="minorHAnsi"/>
        <w:color w:val="FF0000"/>
        <w:sz w:val="20"/>
      </w:rPr>
    </w:pPr>
    <w:r w:rsidRPr="00AF30BB">
      <w:rPr>
        <w:rFonts w:asciiTheme="minorHAnsi" w:hAnsiTheme="minorHAnsi" w:cstheme="minorHAnsi"/>
        <w:color w:val="FF0000"/>
        <w:sz w:val="20"/>
        <w:highlight w:val="yellow"/>
      </w:rPr>
      <w:t>DRAFT</w:t>
    </w:r>
    <w:r w:rsidR="00406553" w:rsidRPr="00AF30BB">
      <w:rPr>
        <w:rFonts w:asciiTheme="minorHAnsi" w:hAnsiTheme="minorHAnsi" w:cstheme="minorHAnsi"/>
        <w:color w:val="FF0000"/>
        <w:sz w:val="20"/>
        <w:highlight w:val="yellow"/>
      </w:rPr>
      <w:t xml:space="preserve">: </w:t>
    </w:r>
    <w:r w:rsidRPr="00AF30BB">
      <w:rPr>
        <w:rFonts w:asciiTheme="minorHAnsi" w:hAnsiTheme="minorHAnsi" w:cstheme="minorHAnsi"/>
        <w:color w:val="FF0000"/>
        <w:sz w:val="20"/>
        <w:highlight w:val="yellow"/>
      </w:rPr>
      <w:t>9-</w:t>
    </w:r>
    <w:r w:rsidR="003D1B3A">
      <w:rPr>
        <w:rFonts w:asciiTheme="minorHAnsi" w:hAnsiTheme="minorHAnsi" w:cstheme="minorHAnsi"/>
        <w:color w:val="FF0000"/>
        <w:sz w:val="20"/>
        <w:highlight w:val="yellow"/>
      </w:rPr>
      <w:t>FEB</w:t>
    </w:r>
    <w:r w:rsidRPr="00AF30BB">
      <w:rPr>
        <w:rFonts w:asciiTheme="minorHAnsi" w:hAnsiTheme="minorHAnsi" w:cstheme="minorHAnsi"/>
        <w:color w:val="FF0000"/>
        <w:sz w:val="20"/>
        <w:highlight w:val="yellow"/>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39E6" w14:textId="77777777" w:rsidR="006506AA" w:rsidRPr="004E0D56" w:rsidRDefault="00000000"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1571"/>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8C259B"/>
    <w:multiLevelType w:val="hybridMultilevel"/>
    <w:tmpl w:val="0B88DB2E"/>
    <w:lvl w:ilvl="0" w:tplc="7E1EAAE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D1DAC"/>
    <w:multiLevelType w:val="hybridMultilevel"/>
    <w:tmpl w:val="7B24A268"/>
    <w:lvl w:ilvl="0" w:tplc="031CC69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646ECE"/>
    <w:multiLevelType w:val="multilevel"/>
    <w:tmpl w:val="B46280DE"/>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72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A2E00"/>
    <w:multiLevelType w:val="hybridMultilevel"/>
    <w:tmpl w:val="C44E9EFC"/>
    <w:lvl w:ilvl="0" w:tplc="CBC01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7205"/>
    <w:multiLevelType w:val="hybridMultilevel"/>
    <w:tmpl w:val="2C4242A0"/>
    <w:lvl w:ilvl="0" w:tplc="FE1638F2">
      <w:start w:val="1"/>
      <w:numFmt w:val="decimal"/>
      <w:lvlText w:val="%1)"/>
      <w:lvlJc w:val="left"/>
      <w:pPr>
        <w:ind w:left="360" w:hanging="360"/>
      </w:pPr>
      <w:rPr>
        <w:rFonts w:ascii="Calibri" w:eastAsia="Calibri" w:hAnsi="Calibri" w:cs="Calibri" w:hint="default"/>
        <w:b/>
        <w:bCs/>
        <w:i w:val="0"/>
        <w:iCs w:val="0"/>
        <w:w w:val="99"/>
        <w:sz w:val="22"/>
        <w:szCs w:val="22"/>
      </w:rPr>
    </w:lvl>
    <w:lvl w:ilvl="1" w:tplc="BFB408A8">
      <w:numFmt w:val="bullet"/>
      <w:lvlText w:val="•"/>
      <w:lvlJc w:val="left"/>
      <w:pPr>
        <w:ind w:left="1462" w:hanging="361"/>
      </w:pPr>
      <w:rPr>
        <w:rFonts w:hint="default"/>
      </w:rPr>
    </w:lvl>
    <w:lvl w:ilvl="2" w:tplc="652A69D4">
      <w:numFmt w:val="bullet"/>
      <w:lvlText w:val="•"/>
      <w:lvlJc w:val="left"/>
      <w:pPr>
        <w:ind w:left="2444" w:hanging="361"/>
      </w:pPr>
      <w:rPr>
        <w:rFonts w:hint="default"/>
      </w:rPr>
    </w:lvl>
    <w:lvl w:ilvl="3" w:tplc="61380DA6">
      <w:numFmt w:val="bullet"/>
      <w:lvlText w:val="•"/>
      <w:lvlJc w:val="left"/>
      <w:pPr>
        <w:ind w:left="3426" w:hanging="361"/>
      </w:pPr>
      <w:rPr>
        <w:rFonts w:hint="default"/>
      </w:rPr>
    </w:lvl>
    <w:lvl w:ilvl="4" w:tplc="1654127E">
      <w:numFmt w:val="bullet"/>
      <w:lvlText w:val="•"/>
      <w:lvlJc w:val="left"/>
      <w:pPr>
        <w:ind w:left="4408" w:hanging="361"/>
      </w:pPr>
      <w:rPr>
        <w:rFonts w:hint="default"/>
      </w:rPr>
    </w:lvl>
    <w:lvl w:ilvl="5" w:tplc="C15C85D2">
      <w:numFmt w:val="bullet"/>
      <w:lvlText w:val="•"/>
      <w:lvlJc w:val="left"/>
      <w:pPr>
        <w:ind w:left="5390" w:hanging="361"/>
      </w:pPr>
      <w:rPr>
        <w:rFonts w:hint="default"/>
      </w:rPr>
    </w:lvl>
    <w:lvl w:ilvl="6" w:tplc="5DFABA98">
      <w:numFmt w:val="bullet"/>
      <w:lvlText w:val="•"/>
      <w:lvlJc w:val="left"/>
      <w:pPr>
        <w:ind w:left="6372" w:hanging="361"/>
      </w:pPr>
      <w:rPr>
        <w:rFonts w:hint="default"/>
      </w:rPr>
    </w:lvl>
    <w:lvl w:ilvl="7" w:tplc="D7A213A4">
      <w:numFmt w:val="bullet"/>
      <w:lvlText w:val="•"/>
      <w:lvlJc w:val="left"/>
      <w:pPr>
        <w:ind w:left="7354" w:hanging="361"/>
      </w:pPr>
      <w:rPr>
        <w:rFonts w:hint="default"/>
      </w:rPr>
    </w:lvl>
    <w:lvl w:ilvl="8" w:tplc="C5387D5E">
      <w:numFmt w:val="bullet"/>
      <w:lvlText w:val="•"/>
      <w:lvlJc w:val="left"/>
      <w:pPr>
        <w:ind w:left="8336" w:hanging="361"/>
      </w:pPr>
      <w:rPr>
        <w:rFonts w:hint="default"/>
      </w:rPr>
    </w:lvl>
  </w:abstractNum>
  <w:abstractNum w:abstractNumId="24" w15:restartNumberingAfterBreak="0">
    <w:nsid w:val="798C370C"/>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5D0803"/>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50146775">
    <w:abstractNumId w:val="21"/>
  </w:num>
  <w:num w:numId="2" w16cid:durableId="333188880">
    <w:abstractNumId w:val="15"/>
  </w:num>
  <w:num w:numId="3" w16cid:durableId="1451237806">
    <w:abstractNumId w:val="22"/>
  </w:num>
  <w:num w:numId="4" w16cid:durableId="2077973329">
    <w:abstractNumId w:val="18"/>
  </w:num>
  <w:num w:numId="5" w16cid:durableId="275720091">
    <w:abstractNumId w:val="10"/>
  </w:num>
  <w:num w:numId="6" w16cid:durableId="1626500822">
    <w:abstractNumId w:val="19"/>
  </w:num>
  <w:num w:numId="7" w16cid:durableId="103767281">
    <w:abstractNumId w:val="9"/>
  </w:num>
  <w:num w:numId="8" w16cid:durableId="1596665157">
    <w:abstractNumId w:val="7"/>
  </w:num>
  <w:num w:numId="9" w16cid:durableId="1744327170">
    <w:abstractNumId w:val="6"/>
  </w:num>
  <w:num w:numId="10" w16cid:durableId="1052466184">
    <w:abstractNumId w:val="5"/>
  </w:num>
  <w:num w:numId="11" w16cid:durableId="1995715411">
    <w:abstractNumId w:val="4"/>
  </w:num>
  <w:num w:numId="12" w16cid:durableId="1384215118">
    <w:abstractNumId w:val="8"/>
  </w:num>
  <w:num w:numId="13" w16cid:durableId="514853906">
    <w:abstractNumId w:val="3"/>
  </w:num>
  <w:num w:numId="14" w16cid:durableId="385418371">
    <w:abstractNumId w:val="2"/>
  </w:num>
  <w:num w:numId="15" w16cid:durableId="168179316">
    <w:abstractNumId w:val="1"/>
  </w:num>
  <w:num w:numId="16" w16cid:durableId="1157767157">
    <w:abstractNumId w:val="0"/>
  </w:num>
  <w:num w:numId="17" w16cid:durableId="1138651407">
    <w:abstractNumId w:val="17"/>
  </w:num>
  <w:num w:numId="18" w16cid:durableId="1853572885">
    <w:abstractNumId w:val="25"/>
  </w:num>
  <w:num w:numId="19" w16cid:durableId="2052269601">
    <w:abstractNumId w:val="24"/>
  </w:num>
  <w:num w:numId="20" w16cid:durableId="1809592753">
    <w:abstractNumId w:val="12"/>
  </w:num>
  <w:num w:numId="21" w16cid:durableId="1354191004">
    <w:abstractNumId w:val="11"/>
  </w:num>
  <w:num w:numId="22" w16cid:durableId="124630490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4984">
    <w:abstractNumId w:val="13"/>
  </w:num>
  <w:num w:numId="24" w16cid:durableId="1402144830">
    <w:abstractNumId w:val="23"/>
  </w:num>
  <w:num w:numId="25" w16cid:durableId="61762222">
    <w:abstractNumId w:val="14"/>
  </w:num>
  <w:num w:numId="26" w16cid:durableId="2005745752">
    <w:abstractNumId w:val="16"/>
  </w:num>
  <w:num w:numId="27" w16cid:durableId="1699812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ery, Christopher A CIV USARMY CENWW (USA)">
    <w15:presenceInfo w15:providerId="AD" w15:userId="S::Christopher.A.Peery@usace.army.mil::9be21aaf-4b78-4b3c-a2dc-8177d02e76e9"/>
  </w15:person>
  <w15:person w15:author="Holdren, Elizabeth A CIV USARMY CENWW (USA)">
    <w15:presenceInfo w15:providerId="AD" w15:userId="S::Elizabeth.A.Holdren@usace.army.mil::88e5b301-823a-4cd7-8fd9-dde0ea0efb1f"/>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F0"/>
    <w:rsid w:val="000057A4"/>
    <w:rsid w:val="00017DFA"/>
    <w:rsid w:val="000352E2"/>
    <w:rsid w:val="000633E0"/>
    <w:rsid w:val="0006774F"/>
    <w:rsid w:val="00080338"/>
    <w:rsid w:val="00094C03"/>
    <w:rsid w:val="00096A1E"/>
    <w:rsid w:val="000B415B"/>
    <w:rsid w:val="000C4C03"/>
    <w:rsid w:val="000E5B3D"/>
    <w:rsid w:val="000E7703"/>
    <w:rsid w:val="000F1620"/>
    <w:rsid w:val="0010077F"/>
    <w:rsid w:val="00100B76"/>
    <w:rsid w:val="00100F60"/>
    <w:rsid w:val="00104126"/>
    <w:rsid w:val="0012243F"/>
    <w:rsid w:val="00133830"/>
    <w:rsid w:val="00145DFB"/>
    <w:rsid w:val="00147D6D"/>
    <w:rsid w:val="00156856"/>
    <w:rsid w:val="00163C1F"/>
    <w:rsid w:val="001724A4"/>
    <w:rsid w:val="0017618F"/>
    <w:rsid w:val="0017690B"/>
    <w:rsid w:val="00186586"/>
    <w:rsid w:val="001A4A2A"/>
    <w:rsid w:val="001B63EA"/>
    <w:rsid w:val="001C0490"/>
    <w:rsid w:val="001D2668"/>
    <w:rsid w:val="001F13C1"/>
    <w:rsid w:val="001F7498"/>
    <w:rsid w:val="00204A43"/>
    <w:rsid w:val="00223436"/>
    <w:rsid w:val="00226F33"/>
    <w:rsid w:val="00233664"/>
    <w:rsid w:val="002379CD"/>
    <w:rsid w:val="00264BAF"/>
    <w:rsid w:val="0028418B"/>
    <w:rsid w:val="0028554C"/>
    <w:rsid w:val="00292CE9"/>
    <w:rsid w:val="00297D49"/>
    <w:rsid w:val="002A7F44"/>
    <w:rsid w:val="002B1CAA"/>
    <w:rsid w:val="002C0B3E"/>
    <w:rsid w:val="002C4025"/>
    <w:rsid w:val="002E14D2"/>
    <w:rsid w:val="002F4BBF"/>
    <w:rsid w:val="002F58BE"/>
    <w:rsid w:val="0030165C"/>
    <w:rsid w:val="00310239"/>
    <w:rsid w:val="00313A6F"/>
    <w:rsid w:val="00323CD8"/>
    <w:rsid w:val="003357A2"/>
    <w:rsid w:val="00336407"/>
    <w:rsid w:val="0034311F"/>
    <w:rsid w:val="00344AB0"/>
    <w:rsid w:val="00350AF9"/>
    <w:rsid w:val="00364B8E"/>
    <w:rsid w:val="003671B9"/>
    <w:rsid w:val="0036764D"/>
    <w:rsid w:val="00382B90"/>
    <w:rsid w:val="003928DB"/>
    <w:rsid w:val="00394535"/>
    <w:rsid w:val="003A15A7"/>
    <w:rsid w:val="003C3479"/>
    <w:rsid w:val="003C56EE"/>
    <w:rsid w:val="003D1B3A"/>
    <w:rsid w:val="003E47DE"/>
    <w:rsid w:val="003F13D4"/>
    <w:rsid w:val="003F5B72"/>
    <w:rsid w:val="00401489"/>
    <w:rsid w:val="00401C51"/>
    <w:rsid w:val="00406553"/>
    <w:rsid w:val="004132E3"/>
    <w:rsid w:val="0041527F"/>
    <w:rsid w:val="00423619"/>
    <w:rsid w:val="00425C4E"/>
    <w:rsid w:val="00433580"/>
    <w:rsid w:val="004616B4"/>
    <w:rsid w:val="00462906"/>
    <w:rsid w:val="00473F99"/>
    <w:rsid w:val="004A1553"/>
    <w:rsid w:val="004B08FD"/>
    <w:rsid w:val="004B4380"/>
    <w:rsid w:val="004C2951"/>
    <w:rsid w:val="004C7542"/>
    <w:rsid w:val="004E15FC"/>
    <w:rsid w:val="004E471B"/>
    <w:rsid w:val="004E758A"/>
    <w:rsid w:val="004F353B"/>
    <w:rsid w:val="00513573"/>
    <w:rsid w:val="00516E4B"/>
    <w:rsid w:val="0052602A"/>
    <w:rsid w:val="005330F8"/>
    <w:rsid w:val="0054217D"/>
    <w:rsid w:val="00543F11"/>
    <w:rsid w:val="005526DD"/>
    <w:rsid w:val="0055270C"/>
    <w:rsid w:val="00557DFB"/>
    <w:rsid w:val="005649FD"/>
    <w:rsid w:val="00581A35"/>
    <w:rsid w:val="005A09B6"/>
    <w:rsid w:val="005A2C46"/>
    <w:rsid w:val="005B02E0"/>
    <w:rsid w:val="005C7372"/>
    <w:rsid w:val="005C779C"/>
    <w:rsid w:val="005D2149"/>
    <w:rsid w:val="005E46AA"/>
    <w:rsid w:val="005E6EB1"/>
    <w:rsid w:val="005F07B8"/>
    <w:rsid w:val="006025F0"/>
    <w:rsid w:val="00603F7F"/>
    <w:rsid w:val="006101D4"/>
    <w:rsid w:val="006142F5"/>
    <w:rsid w:val="006152F3"/>
    <w:rsid w:val="00616C6C"/>
    <w:rsid w:val="0061765A"/>
    <w:rsid w:val="00624FC3"/>
    <w:rsid w:val="00625D31"/>
    <w:rsid w:val="006309CD"/>
    <w:rsid w:val="00631DEB"/>
    <w:rsid w:val="006369C4"/>
    <w:rsid w:val="0064218D"/>
    <w:rsid w:val="00647A03"/>
    <w:rsid w:val="006506AE"/>
    <w:rsid w:val="00653915"/>
    <w:rsid w:val="00666750"/>
    <w:rsid w:val="00670BEB"/>
    <w:rsid w:val="0067227D"/>
    <w:rsid w:val="0067383F"/>
    <w:rsid w:val="00673B2E"/>
    <w:rsid w:val="00684200"/>
    <w:rsid w:val="00693747"/>
    <w:rsid w:val="00693C25"/>
    <w:rsid w:val="0069550D"/>
    <w:rsid w:val="006B3DFC"/>
    <w:rsid w:val="006B41D0"/>
    <w:rsid w:val="006B6C18"/>
    <w:rsid w:val="006B79AA"/>
    <w:rsid w:val="006B7FE4"/>
    <w:rsid w:val="006C0373"/>
    <w:rsid w:val="006C26ED"/>
    <w:rsid w:val="006C52FD"/>
    <w:rsid w:val="006C755E"/>
    <w:rsid w:val="006D14D1"/>
    <w:rsid w:val="006D7719"/>
    <w:rsid w:val="006E4A9E"/>
    <w:rsid w:val="006F7E06"/>
    <w:rsid w:val="007209DB"/>
    <w:rsid w:val="00721819"/>
    <w:rsid w:val="00721C44"/>
    <w:rsid w:val="007247E0"/>
    <w:rsid w:val="00726DA0"/>
    <w:rsid w:val="0072731D"/>
    <w:rsid w:val="00733A36"/>
    <w:rsid w:val="007406FC"/>
    <w:rsid w:val="00741667"/>
    <w:rsid w:val="00746977"/>
    <w:rsid w:val="00762873"/>
    <w:rsid w:val="007713DD"/>
    <w:rsid w:val="00781DD0"/>
    <w:rsid w:val="007876F0"/>
    <w:rsid w:val="00790241"/>
    <w:rsid w:val="00790249"/>
    <w:rsid w:val="00793E55"/>
    <w:rsid w:val="007A43FA"/>
    <w:rsid w:val="007B689A"/>
    <w:rsid w:val="007C2A59"/>
    <w:rsid w:val="007D18DA"/>
    <w:rsid w:val="007D5571"/>
    <w:rsid w:val="007D5BBF"/>
    <w:rsid w:val="007E0237"/>
    <w:rsid w:val="007E325E"/>
    <w:rsid w:val="007E4FD7"/>
    <w:rsid w:val="007F76F8"/>
    <w:rsid w:val="0080205D"/>
    <w:rsid w:val="00804B82"/>
    <w:rsid w:val="00824409"/>
    <w:rsid w:val="00824807"/>
    <w:rsid w:val="00824B89"/>
    <w:rsid w:val="0085136E"/>
    <w:rsid w:val="008563AD"/>
    <w:rsid w:val="008658AE"/>
    <w:rsid w:val="008702FB"/>
    <w:rsid w:val="0087381C"/>
    <w:rsid w:val="00885C3D"/>
    <w:rsid w:val="00886DCB"/>
    <w:rsid w:val="008928A2"/>
    <w:rsid w:val="008A1659"/>
    <w:rsid w:val="008B268E"/>
    <w:rsid w:val="008B2E75"/>
    <w:rsid w:val="008B71DD"/>
    <w:rsid w:val="008C479D"/>
    <w:rsid w:val="008C4B4B"/>
    <w:rsid w:val="008C4C5B"/>
    <w:rsid w:val="008D28D6"/>
    <w:rsid w:val="008E3187"/>
    <w:rsid w:val="008E5F46"/>
    <w:rsid w:val="008F3860"/>
    <w:rsid w:val="008F4C05"/>
    <w:rsid w:val="00901B4D"/>
    <w:rsid w:val="0090692B"/>
    <w:rsid w:val="00927ECF"/>
    <w:rsid w:val="009364E2"/>
    <w:rsid w:val="00944F80"/>
    <w:rsid w:val="009560D4"/>
    <w:rsid w:val="009574AB"/>
    <w:rsid w:val="00957CA7"/>
    <w:rsid w:val="009618E5"/>
    <w:rsid w:val="00965130"/>
    <w:rsid w:val="00976749"/>
    <w:rsid w:val="00987F92"/>
    <w:rsid w:val="0099388B"/>
    <w:rsid w:val="009A1613"/>
    <w:rsid w:val="009A67A6"/>
    <w:rsid w:val="009B1982"/>
    <w:rsid w:val="009B2BDB"/>
    <w:rsid w:val="009B7ABD"/>
    <w:rsid w:val="009E00A3"/>
    <w:rsid w:val="009E40E4"/>
    <w:rsid w:val="009E5271"/>
    <w:rsid w:val="009F19B4"/>
    <w:rsid w:val="00A006DB"/>
    <w:rsid w:val="00A06E64"/>
    <w:rsid w:val="00A12520"/>
    <w:rsid w:val="00A24FED"/>
    <w:rsid w:val="00A31E18"/>
    <w:rsid w:val="00A4292E"/>
    <w:rsid w:val="00A62AFF"/>
    <w:rsid w:val="00A630C0"/>
    <w:rsid w:val="00A7010C"/>
    <w:rsid w:val="00A7318F"/>
    <w:rsid w:val="00A80E19"/>
    <w:rsid w:val="00A9430E"/>
    <w:rsid w:val="00A95553"/>
    <w:rsid w:val="00A969C6"/>
    <w:rsid w:val="00AB1474"/>
    <w:rsid w:val="00AB6E36"/>
    <w:rsid w:val="00AE0C07"/>
    <w:rsid w:val="00AE26CF"/>
    <w:rsid w:val="00AF30BB"/>
    <w:rsid w:val="00AF5AA3"/>
    <w:rsid w:val="00B1192B"/>
    <w:rsid w:val="00B13CDD"/>
    <w:rsid w:val="00B143A3"/>
    <w:rsid w:val="00B14E03"/>
    <w:rsid w:val="00B323EB"/>
    <w:rsid w:val="00B34C20"/>
    <w:rsid w:val="00B360F4"/>
    <w:rsid w:val="00B47649"/>
    <w:rsid w:val="00B50B8F"/>
    <w:rsid w:val="00B52636"/>
    <w:rsid w:val="00B53ABA"/>
    <w:rsid w:val="00B62A42"/>
    <w:rsid w:val="00B63B45"/>
    <w:rsid w:val="00B673E4"/>
    <w:rsid w:val="00B714DB"/>
    <w:rsid w:val="00B72A06"/>
    <w:rsid w:val="00B736F0"/>
    <w:rsid w:val="00B75747"/>
    <w:rsid w:val="00B75988"/>
    <w:rsid w:val="00B777F3"/>
    <w:rsid w:val="00B876D9"/>
    <w:rsid w:val="00B93480"/>
    <w:rsid w:val="00BA0A65"/>
    <w:rsid w:val="00BA49CF"/>
    <w:rsid w:val="00BA61F2"/>
    <w:rsid w:val="00BD063F"/>
    <w:rsid w:val="00BD28F4"/>
    <w:rsid w:val="00BD50B6"/>
    <w:rsid w:val="00BE1653"/>
    <w:rsid w:val="00BE2C5D"/>
    <w:rsid w:val="00BE4DAE"/>
    <w:rsid w:val="00BF3A7D"/>
    <w:rsid w:val="00C033B3"/>
    <w:rsid w:val="00C0421F"/>
    <w:rsid w:val="00C101FF"/>
    <w:rsid w:val="00C15294"/>
    <w:rsid w:val="00C231A6"/>
    <w:rsid w:val="00C3637F"/>
    <w:rsid w:val="00C540C0"/>
    <w:rsid w:val="00C611AF"/>
    <w:rsid w:val="00C61C6B"/>
    <w:rsid w:val="00C80451"/>
    <w:rsid w:val="00C90633"/>
    <w:rsid w:val="00CA45C3"/>
    <w:rsid w:val="00CA5B32"/>
    <w:rsid w:val="00CB1E67"/>
    <w:rsid w:val="00CB6764"/>
    <w:rsid w:val="00CC07FC"/>
    <w:rsid w:val="00CC161E"/>
    <w:rsid w:val="00CC270F"/>
    <w:rsid w:val="00CC7665"/>
    <w:rsid w:val="00CD01CC"/>
    <w:rsid w:val="00CE2B95"/>
    <w:rsid w:val="00CE6BCD"/>
    <w:rsid w:val="00CE77AB"/>
    <w:rsid w:val="00CF0BF5"/>
    <w:rsid w:val="00CF0D5C"/>
    <w:rsid w:val="00CF0E76"/>
    <w:rsid w:val="00CF3935"/>
    <w:rsid w:val="00D11E32"/>
    <w:rsid w:val="00D14406"/>
    <w:rsid w:val="00D204A2"/>
    <w:rsid w:val="00D218F9"/>
    <w:rsid w:val="00D235B6"/>
    <w:rsid w:val="00D243AE"/>
    <w:rsid w:val="00D359CD"/>
    <w:rsid w:val="00D40A8E"/>
    <w:rsid w:val="00D46CA8"/>
    <w:rsid w:val="00D56656"/>
    <w:rsid w:val="00D84F8E"/>
    <w:rsid w:val="00D87282"/>
    <w:rsid w:val="00D91895"/>
    <w:rsid w:val="00DB12CD"/>
    <w:rsid w:val="00DC116A"/>
    <w:rsid w:val="00DD1E00"/>
    <w:rsid w:val="00E0299E"/>
    <w:rsid w:val="00E177EA"/>
    <w:rsid w:val="00E2140A"/>
    <w:rsid w:val="00E217DA"/>
    <w:rsid w:val="00E22A44"/>
    <w:rsid w:val="00E34D94"/>
    <w:rsid w:val="00E542E2"/>
    <w:rsid w:val="00E6002A"/>
    <w:rsid w:val="00E740D1"/>
    <w:rsid w:val="00E74387"/>
    <w:rsid w:val="00E821D3"/>
    <w:rsid w:val="00E83363"/>
    <w:rsid w:val="00E87D72"/>
    <w:rsid w:val="00E95428"/>
    <w:rsid w:val="00EA2129"/>
    <w:rsid w:val="00EA42F2"/>
    <w:rsid w:val="00EA6DBF"/>
    <w:rsid w:val="00EA72BA"/>
    <w:rsid w:val="00EB2A2F"/>
    <w:rsid w:val="00EB3FEE"/>
    <w:rsid w:val="00EB5153"/>
    <w:rsid w:val="00EC1BB3"/>
    <w:rsid w:val="00ED3AB2"/>
    <w:rsid w:val="00ED45D9"/>
    <w:rsid w:val="00EE00B3"/>
    <w:rsid w:val="00EE415E"/>
    <w:rsid w:val="00EF6493"/>
    <w:rsid w:val="00F10F38"/>
    <w:rsid w:val="00F119AE"/>
    <w:rsid w:val="00F161D8"/>
    <w:rsid w:val="00F279BE"/>
    <w:rsid w:val="00F30FAC"/>
    <w:rsid w:val="00F41198"/>
    <w:rsid w:val="00F524F1"/>
    <w:rsid w:val="00F65D6D"/>
    <w:rsid w:val="00F67287"/>
    <w:rsid w:val="00F746BB"/>
    <w:rsid w:val="00FA6758"/>
    <w:rsid w:val="00FB2A64"/>
    <w:rsid w:val="00FE2609"/>
    <w:rsid w:val="00FE361D"/>
    <w:rsid w:val="00FE4EBF"/>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EC3D"/>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unhideWhenUsed/>
    <w:qFormat/>
    <w:rsid w:val="00A31E18"/>
    <w:rPr>
      <w:b/>
      <w:bCs/>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uiPriority w:val="39"/>
    <w:rsid w:val="00BA0A65"/>
    <w:pPr>
      <w:tabs>
        <w:tab w:val="left" w:pos="480"/>
        <w:tab w:val="right" w:leader="dot" w:pos="9350"/>
      </w:tabs>
      <w:spacing w:after="240"/>
    </w:pPr>
  </w:style>
  <w:style w:type="paragraph" w:styleId="TOC2">
    <w:name w:val="toc 2"/>
    <w:basedOn w:val="Normal"/>
    <w:next w:val="Normal"/>
    <w:autoRedefine/>
    <w:uiPriority w:val="39"/>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unhideWhenUsed/>
    <w:qFormat/>
    <w:rsid w:val="00516E4B"/>
    <w:pPr>
      <w:spacing w:before="240" w:after="60"/>
      <w:jc w:val="left"/>
      <w:outlineLvl w:val="9"/>
    </w:pPr>
    <w:rPr>
      <w:rFonts w:ascii="Cambria" w:hAnsi="Cambria"/>
      <w:bCs/>
      <w:color w:val="auto"/>
      <w:kern w:val="32"/>
      <w:sz w:val="32"/>
      <w:szCs w:val="32"/>
    </w:rPr>
  </w:style>
  <w:style w:type="character" w:styleId="Hyperlink">
    <w:name w:val="Hyperlink"/>
    <w:basedOn w:val="DefaultParagraphFont"/>
    <w:uiPriority w:val="99"/>
    <w:unhideWhenUsed/>
    <w:rsid w:val="00323CD8"/>
    <w:rPr>
      <w:color w:val="0000FF"/>
      <w:u w:val="single"/>
    </w:rPr>
  </w:style>
  <w:style w:type="character" w:styleId="FootnoteReference">
    <w:name w:val="footnote reference"/>
    <w:basedOn w:val="DefaultParagraphFont"/>
    <w:rsid w:val="00323CD8"/>
    <w:rPr>
      <w:rFonts w:cs="Times New Roman"/>
      <w:vertAlign w:val="superscript"/>
    </w:rPr>
  </w:style>
  <w:style w:type="paragraph" w:customStyle="1" w:styleId="FPP1">
    <w:name w:val="FPP1"/>
    <w:basedOn w:val="Normal"/>
    <w:link w:val="FPP1Char"/>
    <w:qFormat/>
    <w:rsid w:val="00323CD8"/>
    <w:pPr>
      <w:keepNext/>
      <w:numPr>
        <w:numId w:val="17"/>
      </w:numPr>
      <w:spacing w:before="360" w:after="240"/>
    </w:pPr>
    <w:rPr>
      <w:rFonts w:ascii="Times New Roman Bold" w:hAnsi="Times New Roman Bold"/>
      <w:b/>
      <w:caps/>
      <w:u w:val="single"/>
    </w:rPr>
  </w:style>
  <w:style w:type="paragraph" w:customStyle="1" w:styleId="FPP2">
    <w:name w:val="FPP2"/>
    <w:basedOn w:val="Normal"/>
    <w:link w:val="FPP2Char"/>
    <w:qFormat/>
    <w:rsid w:val="00323CD8"/>
    <w:pPr>
      <w:numPr>
        <w:ilvl w:val="1"/>
        <w:numId w:val="17"/>
      </w:numPr>
      <w:suppressAutoHyphens/>
      <w:spacing w:after="240"/>
    </w:pPr>
    <w:rPr>
      <w:szCs w:val="24"/>
    </w:rPr>
  </w:style>
  <w:style w:type="paragraph" w:customStyle="1" w:styleId="FPP3">
    <w:name w:val="FPP3"/>
    <w:basedOn w:val="Normal"/>
    <w:link w:val="FPP3Char"/>
    <w:qFormat/>
    <w:rsid w:val="00323CD8"/>
    <w:pPr>
      <w:numPr>
        <w:ilvl w:val="2"/>
        <w:numId w:val="17"/>
      </w:numPr>
      <w:suppressAutoHyphens/>
      <w:spacing w:after="240"/>
    </w:pPr>
  </w:style>
  <w:style w:type="character" w:customStyle="1" w:styleId="FPP3Char">
    <w:name w:val="FPP3 Char"/>
    <w:link w:val="FPP3"/>
    <w:rsid w:val="00323CD8"/>
    <w:rPr>
      <w:sz w:val="24"/>
    </w:rPr>
  </w:style>
  <w:style w:type="character" w:customStyle="1" w:styleId="FPP1Char">
    <w:name w:val="FPP1 Char"/>
    <w:link w:val="FPP1"/>
    <w:rsid w:val="00323CD8"/>
    <w:rPr>
      <w:rFonts w:ascii="Times New Roman Bold" w:hAnsi="Times New Roman Bold"/>
      <w:b/>
      <w:caps/>
      <w:sz w:val="24"/>
      <w:u w:val="single"/>
    </w:rPr>
  </w:style>
  <w:style w:type="character" w:customStyle="1" w:styleId="FPP2Char">
    <w:name w:val="FPP2 Char"/>
    <w:link w:val="FPP2"/>
    <w:rsid w:val="00323CD8"/>
    <w:rPr>
      <w:sz w:val="24"/>
      <w:szCs w:val="24"/>
    </w:rPr>
  </w:style>
  <w:style w:type="table" w:customStyle="1" w:styleId="TableGrid1">
    <w:name w:val="Table Grid1"/>
    <w:basedOn w:val="TableNormal"/>
    <w:next w:val="TableGrid"/>
    <w:uiPriority w:val="39"/>
    <w:rsid w:val="000B415B"/>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0A65"/>
    <w:rPr>
      <w:color w:val="605E5C"/>
      <w:shd w:val="clear" w:color="auto" w:fill="E1DFDD"/>
    </w:rPr>
  </w:style>
  <w:style w:type="character" w:styleId="FollowedHyperlink">
    <w:name w:val="FollowedHyperlink"/>
    <w:basedOn w:val="DefaultParagraphFont"/>
    <w:unhideWhenUsed/>
    <w:rsid w:val="00CE2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NWW%20Memos%20of%20Coordination%20and%20Notification/DWR%20MOC%20and%20MFR/" TargetMode="External"/><Relationship Id="rId2" Type="http://schemas.openxmlformats.org/officeDocument/2006/relationships/hyperlink" Target="http://pweb.crohms.org/tmt/SRBA-Dworshak-Agreement.pdf" TargetMode="External"/><Relationship Id="rId1" Type="http://schemas.openxmlformats.org/officeDocument/2006/relationships/hyperlink" Target="https://www.fws.gov/lsnakecomplan/Reports/LSRC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957E-0068-4A85-87F8-C9FA2AB4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22</Words>
  <Characters>27507</Characters>
  <Application>Microsoft Office Word</Application>
  <DocSecurity>0</DocSecurity>
  <Lines>654</Lines>
  <Paragraphs>293</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Wright, Lisa S CIV USARMY CENWD (USA)</cp:lastModifiedBy>
  <cp:revision>4</cp:revision>
  <cp:lastPrinted>2014-02-11T22:49:00Z</cp:lastPrinted>
  <dcterms:created xsi:type="dcterms:W3CDTF">2023-02-14T21:20:00Z</dcterms:created>
  <dcterms:modified xsi:type="dcterms:W3CDTF">2023-02-14T21:23:00Z</dcterms:modified>
</cp:coreProperties>
</file>